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694"/>
        <w:gridCol w:w="5798"/>
        <w:gridCol w:w="1410"/>
      </w:tblGrid>
      <w:tr w:rsidR="002544CA" w:rsidRPr="003221C2" w14:paraId="2ABA51A3" w14:textId="77777777" w:rsidTr="009C783E">
        <w:trPr>
          <w:trHeight w:val="446"/>
          <w:jc w:val="center"/>
        </w:trPr>
        <w:tc>
          <w:tcPr>
            <w:tcW w:w="10446" w:type="dxa"/>
            <w:gridSpan w:val="4"/>
            <w:shd w:val="clear" w:color="auto" w:fill="0D0D0D" w:themeFill="text1" w:themeFillTint="F2"/>
            <w:vAlign w:val="center"/>
          </w:tcPr>
          <w:p w14:paraId="5F8C76E6" w14:textId="3E48104C" w:rsidR="002544CA" w:rsidRPr="003221C2" w:rsidRDefault="002544CA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szCs w:val="20"/>
                <w:lang w:val="tr-TR"/>
              </w:rPr>
            </w:pPr>
            <w:r w:rsidRPr="003221C2">
              <w:rPr>
                <w:rFonts w:cs="Times New Roman"/>
                <w:szCs w:val="20"/>
                <w:lang w:val="tr-TR"/>
              </w:rPr>
              <w:t>VERSION HISTORY</w:t>
            </w:r>
          </w:p>
        </w:tc>
      </w:tr>
      <w:tr w:rsidR="002544CA" w:rsidRPr="003221C2" w14:paraId="3547F1F8" w14:textId="77777777" w:rsidTr="009C783E">
        <w:trPr>
          <w:trHeight w:val="20"/>
          <w:jc w:val="center"/>
        </w:trPr>
        <w:tc>
          <w:tcPr>
            <w:tcW w:w="1544" w:type="dxa"/>
            <w:vAlign w:val="center"/>
          </w:tcPr>
          <w:p w14:paraId="4F7A5056" w14:textId="34F8B655" w:rsidR="002544CA" w:rsidRPr="003221C2" w:rsidRDefault="002544CA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/>
                <w:szCs w:val="20"/>
                <w:lang w:val="tr-TR"/>
              </w:rPr>
            </w:pPr>
            <w:proofErr w:type="spellStart"/>
            <w:r w:rsidRPr="003221C2">
              <w:rPr>
                <w:rFonts w:cs="Times New Roman"/>
                <w:b/>
                <w:szCs w:val="20"/>
                <w:lang w:val="tr-TR"/>
              </w:rPr>
              <w:t>Revision</w:t>
            </w:r>
            <w:proofErr w:type="spellEnd"/>
            <w:r w:rsidRPr="003221C2">
              <w:rPr>
                <w:rFonts w:cs="Times New Roman"/>
                <w:b/>
                <w:szCs w:val="20"/>
                <w:lang w:val="tr-TR"/>
              </w:rPr>
              <w:t xml:space="preserve"> No</w:t>
            </w:r>
          </w:p>
        </w:tc>
        <w:tc>
          <w:tcPr>
            <w:tcW w:w="1694" w:type="dxa"/>
            <w:vAlign w:val="center"/>
          </w:tcPr>
          <w:p w14:paraId="2268CBF6" w14:textId="68815AC5" w:rsidR="002544CA" w:rsidRPr="003221C2" w:rsidRDefault="002544CA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szCs w:val="20"/>
                <w:lang w:val="tr-TR"/>
              </w:rPr>
            </w:pPr>
            <w:proofErr w:type="spellStart"/>
            <w:r w:rsidRPr="003221C2">
              <w:rPr>
                <w:rFonts w:cs="Times New Roman"/>
                <w:szCs w:val="20"/>
                <w:lang w:val="tr-TR"/>
              </w:rPr>
              <w:t>Revision</w:t>
            </w:r>
            <w:proofErr w:type="spellEnd"/>
            <w:r w:rsidRPr="003221C2">
              <w:rPr>
                <w:rFonts w:cs="Times New Roman"/>
                <w:szCs w:val="20"/>
                <w:lang w:val="tr-TR"/>
              </w:rPr>
              <w:t xml:space="preserve"> </w:t>
            </w:r>
            <w:proofErr w:type="spellStart"/>
            <w:r w:rsidRPr="003221C2">
              <w:rPr>
                <w:rFonts w:cs="Times New Roman"/>
                <w:szCs w:val="20"/>
                <w:lang w:val="tr-TR"/>
              </w:rPr>
              <w:t>Date</w:t>
            </w:r>
            <w:proofErr w:type="spellEnd"/>
          </w:p>
        </w:tc>
        <w:tc>
          <w:tcPr>
            <w:tcW w:w="5798" w:type="dxa"/>
            <w:vAlign w:val="center"/>
          </w:tcPr>
          <w:p w14:paraId="2965523E" w14:textId="0633C3AC" w:rsidR="002544CA" w:rsidRPr="003221C2" w:rsidRDefault="002544CA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/>
                <w:szCs w:val="20"/>
                <w:lang w:val="tr-TR"/>
              </w:rPr>
            </w:pPr>
            <w:proofErr w:type="spellStart"/>
            <w:r w:rsidRPr="003221C2">
              <w:rPr>
                <w:rFonts w:cs="Times New Roman"/>
                <w:b/>
                <w:szCs w:val="20"/>
                <w:lang w:val="tr-TR"/>
              </w:rPr>
              <w:t>Description</w:t>
            </w:r>
            <w:proofErr w:type="spellEnd"/>
            <w:r w:rsidRPr="003221C2">
              <w:rPr>
                <w:rFonts w:cs="Times New Roman"/>
                <w:b/>
                <w:szCs w:val="20"/>
                <w:lang w:val="tr-TR"/>
              </w:rPr>
              <w:t xml:space="preserve"> of </w:t>
            </w:r>
            <w:proofErr w:type="spellStart"/>
            <w:r w:rsidRPr="003221C2">
              <w:rPr>
                <w:rFonts w:cs="Times New Roman"/>
                <w:b/>
                <w:szCs w:val="20"/>
                <w:lang w:val="tr-TR"/>
              </w:rPr>
              <w:t>Changes</w:t>
            </w:r>
            <w:proofErr w:type="spellEnd"/>
          </w:p>
        </w:tc>
        <w:tc>
          <w:tcPr>
            <w:tcW w:w="1410" w:type="dxa"/>
            <w:vAlign w:val="center"/>
          </w:tcPr>
          <w:p w14:paraId="2F10DF01" w14:textId="4BB07EF3" w:rsidR="002544CA" w:rsidRPr="003221C2" w:rsidRDefault="002544CA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szCs w:val="20"/>
                <w:lang w:val="tr-TR"/>
              </w:rPr>
            </w:pPr>
            <w:r w:rsidRPr="003221C2">
              <w:rPr>
                <w:rFonts w:cs="Times New Roman"/>
                <w:szCs w:val="20"/>
                <w:lang w:val="tr-TR"/>
              </w:rPr>
              <w:t>Author</w:t>
            </w:r>
          </w:p>
        </w:tc>
      </w:tr>
      <w:tr w:rsidR="002544CA" w:rsidRPr="003221C2" w14:paraId="7085C98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ADFF29E" w14:textId="18CFDFE4" w:rsidR="002544CA" w:rsidRPr="003221C2" w:rsidRDefault="002544CA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  <w:r w:rsidRPr="003221C2">
              <w:rPr>
                <w:rFonts w:cs="Times New Roman"/>
                <w:bCs/>
                <w:szCs w:val="20"/>
                <w:lang w:val="tr-TR"/>
              </w:rPr>
              <w:t>00</w:t>
            </w:r>
          </w:p>
        </w:tc>
        <w:tc>
          <w:tcPr>
            <w:tcW w:w="1694" w:type="dxa"/>
            <w:vAlign w:val="center"/>
          </w:tcPr>
          <w:p w14:paraId="1C6B597D" w14:textId="523B50B8" w:rsidR="002544CA" w:rsidRPr="003221C2" w:rsidRDefault="002E50A4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 w:val="0"/>
                <w:bCs/>
                <w:szCs w:val="20"/>
                <w:lang w:val="tr-TR"/>
              </w:rPr>
            </w:pPr>
            <w:r w:rsidRPr="003221C2">
              <w:rPr>
                <w:rFonts w:cs="Times New Roman"/>
                <w:b w:val="0"/>
                <w:bCs/>
                <w:szCs w:val="20"/>
                <w:lang w:val="tr-TR"/>
              </w:rPr>
              <w:t>1</w:t>
            </w:r>
            <w:r w:rsidR="00DB6219">
              <w:rPr>
                <w:rFonts w:cs="Times New Roman"/>
                <w:b w:val="0"/>
                <w:bCs/>
                <w:szCs w:val="20"/>
                <w:lang w:val="tr-TR"/>
              </w:rPr>
              <w:t>5.12.2021</w:t>
            </w:r>
          </w:p>
        </w:tc>
        <w:tc>
          <w:tcPr>
            <w:tcW w:w="5798" w:type="dxa"/>
            <w:vAlign w:val="center"/>
          </w:tcPr>
          <w:p w14:paraId="5D54CBD4" w14:textId="133ACDAA" w:rsidR="002544CA" w:rsidRPr="003221C2" w:rsidRDefault="003D7A1D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  <w:r w:rsidRPr="003221C2">
              <w:rPr>
                <w:rFonts w:cs="Times New Roman"/>
                <w:bCs/>
                <w:szCs w:val="20"/>
                <w:lang w:val="tr-TR"/>
              </w:rPr>
              <w:t xml:space="preserve">First </w:t>
            </w:r>
            <w:proofErr w:type="spellStart"/>
            <w:r w:rsidRPr="003221C2">
              <w:rPr>
                <w:rFonts w:cs="Times New Roman"/>
                <w:bCs/>
                <w:szCs w:val="20"/>
                <w:lang w:val="tr-TR"/>
              </w:rPr>
              <w:t>Release</w:t>
            </w:r>
            <w:proofErr w:type="spellEnd"/>
          </w:p>
        </w:tc>
        <w:tc>
          <w:tcPr>
            <w:tcW w:w="1410" w:type="dxa"/>
            <w:vAlign w:val="center"/>
          </w:tcPr>
          <w:p w14:paraId="191C5F6E" w14:textId="111BAD5C" w:rsidR="001969F0" w:rsidRPr="003221C2" w:rsidRDefault="00590415" w:rsidP="00861C5F">
            <w:pPr>
              <w:spacing w:line="276" w:lineRule="auto"/>
              <w:jc w:val="both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Mehmet DURMAZ</w:t>
            </w:r>
          </w:p>
        </w:tc>
      </w:tr>
      <w:tr w:rsidR="002544CA" w:rsidRPr="003221C2" w14:paraId="7DCD500E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1B51CC2" w14:textId="78BCF918" w:rsidR="002544CA" w:rsidRPr="003221C2" w:rsidRDefault="002544CA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1C1CE704" w14:textId="28CA6CCF" w:rsidR="002544CA" w:rsidRPr="003221C2" w:rsidRDefault="002544CA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 w:val="0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1BD74233" w14:textId="21E9FE38" w:rsidR="002544CA" w:rsidRPr="003221C2" w:rsidRDefault="002544CA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2C135C6B" w14:textId="040A8055" w:rsidR="002544CA" w:rsidRPr="003221C2" w:rsidRDefault="002544CA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5CD609D5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79DA12A" w14:textId="5281B799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253CBCF6" w14:textId="5A3586D0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2629EC5B" w14:textId="7B21C954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315D215F" w14:textId="04ACFAE5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3676C73F" w14:textId="77777777" w:rsidTr="005504D7">
        <w:trPr>
          <w:trHeight w:val="567"/>
          <w:jc w:val="center"/>
        </w:trPr>
        <w:tc>
          <w:tcPr>
            <w:tcW w:w="1544" w:type="dxa"/>
            <w:vAlign w:val="center"/>
          </w:tcPr>
          <w:p w14:paraId="1C32C636" w14:textId="66F55373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62EAB86B" w14:textId="3174BFF8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eastAsiaTheme="minorHAnsi" w:cs="Times New Roman"/>
                <w:b w:val="0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61B1C08E" w14:textId="5B5D9D9F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7B34DFB3" w14:textId="556D40D9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eastAsiaTheme="minorHAnsi" w:cs="Times New Roman"/>
                <w:b w:val="0"/>
                <w:bCs/>
                <w:szCs w:val="20"/>
                <w:lang w:val="tr-TR"/>
              </w:rPr>
            </w:pPr>
          </w:p>
        </w:tc>
      </w:tr>
      <w:tr w:rsidR="009C783E" w:rsidRPr="003221C2" w14:paraId="6DC8FE11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C8A2FB6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7C550805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65219CC7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55886CF6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5C3FCB27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5B3E3EB5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7DF8862F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4240B083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46C059BF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4F82B7A7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CEBC189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2B6C8594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7D4D4C50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19759931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4A78E1D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AE2058C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6BFB8F5E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2CB807BE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2B0DC630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050E83BF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6A51206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55B11FE8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0721FC2C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3DD3E53F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4303A55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3CB0F30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60128DEF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42DC0070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0D0990C6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0C9072E9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6051CB7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4D2B64E8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14CAFC9D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4A49CED4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5E6566F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2602C2F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7E8BDD9D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56C1C85E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6330B38F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68547E0A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5DC4BEF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4F5A0802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4BF21C0D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222B0B12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023ECE6C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FCFB476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2E4AD93A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087C4F0E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23F17C6B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1E028BF4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78E6F340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4F0EE3B2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094210D7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468CAE2B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639C4538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8E10E3A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3CEB8244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31F13136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0CF9BB8A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7995A8B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37DBD58A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079BE036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01F51944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32D6E82C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55AA3D52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2B3B5B0D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1F20DE7C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4B040FF1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75E462AB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788D705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95B0741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543213D7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20300709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6D8A9545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  <w:tr w:rsidR="009C783E" w:rsidRPr="003221C2" w14:paraId="50BBEEB2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30226C60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694" w:type="dxa"/>
            <w:vAlign w:val="center"/>
          </w:tcPr>
          <w:p w14:paraId="33A460E3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5798" w:type="dxa"/>
            <w:vAlign w:val="center"/>
          </w:tcPr>
          <w:p w14:paraId="4425BF47" w14:textId="77777777" w:rsidR="009C783E" w:rsidRPr="003221C2" w:rsidRDefault="009C783E" w:rsidP="00861C5F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  <w:tc>
          <w:tcPr>
            <w:tcW w:w="1410" w:type="dxa"/>
            <w:vAlign w:val="center"/>
          </w:tcPr>
          <w:p w14:paraId="7727E653" w14:textId="77777777" w:rsidR="009C783E" w:rsidRPr="003221C2" w:rsidRDefault="009C783E" w:rsidP="00861C5F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  <w:lang w:val="tr-TR"/>
              </w:rPr>
            </w:pPr>
          </w:p>
        </w:tc>
      </w:tr>
    </w:tbl>
    <w:p w14:paraId="1ECDE442" w14:textId="54C0F5E9" w:rsidR="002544CA" w:rsidRPr="003221C2" w:rsidRDefault="002544CA" w:rsidP="00861C5F">
      <w:pPr>
        <w:spacing w:line="276" w:lineRule="auto"/>
        <w:jc w:val="both"/>
        <w:rPr>
          <w:rFonts w:cs="Times New Roman"/>
          <w:szCs w:val="20"/>
          <w:lang w:val="tr-TR"/>
        </w:rPr>
      </w:pPr>
      <w:r w:rsidRPr="003221C2">
        <w:rPr>
          <w:rFonts w:cs="Times New Roman"/>
          <w:b/>
          <w:szCs w:val="20"/>
          <w:lang w:val="tr-TR"/>
        </w:rPr>
        <w:br w:type="page"/>
      </w:r>
    </w:p>
    <w:p w14:paraId="07A00BBD" w14:textId="77777777" w:rsidR="00E91030" w:rsidRPr="003221C2" w:rsidRDefault="00E91030" w:rsidP="00861C5F">
      <w:pPr>
        <w:pStyle w:val="Heading1"/>
        <w:framePr w:wrap="notBeside"/>
        <w:spacing w:line="276" w:lineRule="auto"/>
        <w:ind w:left="0" w:firstLine="0"/>
        <w:jc w:val="both"/>
        <w:rPr>
          <w:rFonts w:cs="Times New Roman"/>
          <w:i/>
          <w:iCs/>
          <w:szCs w:val="20"/>
          <w:lang w:val="tr-TR"/>
        </w:rPr>
      </w:pPr>
      <w:r w:rsidRPr="003221C2">
        <w:rPr>
          <w:rFonts w:cs="Times New Roman"/>
          <w:szCs w:val="20"/>
          <w:lang w:val="tr-TR"/>
        </w:rPr>
        <w:lastRenderedPageBreak/>
        <w:t>AMAÇ</w:t>
      </w:r>
    </w:p>
    <w:p w14:paraId="21EF1912" w14:textId="673B7DC2" w:rsidR="00E91030" w:rsidRPr="003221C2" w:rsidRDefault="00E91030" w:rsidP="00861C5F">
      <w:pPr>
        <w:spacing w:line="276" w:lineRule="auto"/>
        <w:jc w:val="both"/>
        <w:rPr>
          <w:rFonts w:cs="Times New Roman"/>
          <w:i/>
          <w:iCs/>
          <w:szCs w:val="20"/>
          <w:lang w:val="tr-TR"/>
        </w:rPr>
      </w:pPr>
      <w:r w:rsidRPr="003221C2">
        <w:rPr>
          <w:rFonts w:cs="Times New Roman"/>
          <w:szCs w:val="20"/>
          <w:lang w:val="tr-TR"/>
        </w:rPr>
        <w:t xml:space="preserve">Bu dokümanın amacı “Sürekli </w:t>
      </w:r>
      <w:r w:rsidR="00A41F23">
        <w:rPr>
          <w:rFonts w:cs="Times New Roman"/>
          <w:szCs w:val="20"/>
          <w:lang w:val="tr-TR"/>
        </w:rPr>
        <w:t xml:space="preserve">Entegrasyon </w:t>
      </w:r>
      <w:r w:rsidRPr="003221C2">
        <w:rPr>
          <w:rFonts w:cs="Times New Roman"/>
          <w:szCs w:val="20"/>
          <w:lang w:val="tr-TR"/>
        </w:rPr>
        <w:t xml:space="preserve">/ Sürekli </w:t>
      </w:r>
      <w:r w:rsidR="00C65E04">
        <w:rPr>
          <w:rFonts w:cs="Times New Roman"/>
          <w:szCs w:val="20"/>
          <w:lang w:val="tr-TR"/>
        </w:rPr>
        <w:t>Dağıtım</w:t>
      </w:r>
      <w:r w:rsidR="00A41F23">
        <w:rPr>
          <w:rFonts w:cs="Times New Roman"/>
          <w:szCs w:val="20"/>
          <w:lang w:val="tr-TR"/>
        </w:rPr>
        <w:t xml:space="preserve"> - Teslimat</w:t>
      </w:r>
      <w:r w:rsidRPr="003221C2">
        <w:rPr>
          <w:rFonts w:cs="Times New Roman"/>
          <w:szCs w:val="20"/>
          <w:lang w:val="tr-TR"/>
        </w:rPr>
        <w:t>” ilkeleri</w:t>
      </w:r>
      <w:r w:rsidR="00590415">
        <w:rPr>
          <w:rFonts w:cs="Times New Roman"/>
          <w:szCs w:val="20"/>
          <w:lang w:val="tr-TR"/>
        </w:rPr>
        <w:t xml:space="preserve"> ile gerçekleştirilen işlerimizi açıklar</w:t>
      </w:r>
      <w:r w:rsidRPr="003221C2">
        <w:rPr>
          <w:rFonts w:cs="Times New Roman"/>
          <w:szCs w:val="20"/>
          <w:lang w:val="tr-TR"/>
        </w:rPr>
        <w:t>.</w:t>
      </w:r>
    </w:p>
    <w:p w14:paraId="6CA17EFC" w14:textId="77777777" w:rsidR="00E91030" w:rsidRPr="003221C2" w:rsidRDefault="00E91030" w:rsidP="00861C5F">
      <w:pPr>
        <w:pStyle w:val="Heading1"/>
        <w:framePr w:wrap="notBeside"/>
        <w:spacing w:line="276" w:lineRule="auto"/>
        <w:ind w:left="0" w:firstLine="0"/>
        <w:jc w:val="both"/>
        <w:rPr>
          <w:rFonts w:cs="Times New Roman"/>
          <w:szCs w:val="20"/>
          <w:lang w:val="tr-TR"/>
        </w:rPr>
      </w:pPr>
      <w:r w:rsidRPr="003221C2">
        <w:rPr>
          <w:rFonts w:cs="Times New Roman"/>
          <w:szCs w:val="20"/>
          <w:lang w:val="tr-TR"/>
        </w:rPr>
        <w:t>KAPSAM</w:t>
      </w:r>
    </w:p>
    <w:p w14:paraId="0A917346" w14:textId="52466D81" w:rsidR="00E91030" w:rsidRPr="003221C2" w:rsidRDefault="00DD58B1" w:rsidP="00861C5F">
      <w:pPr>
        <w:spacing w:line="276" w:lineRule="auto"/>
        <w:jc w:val="both"/>
        <w:rPr>
          <w:rFonts w:cs="Times New Roman"/>
          <w:i/>
          <w:iCs/>
          <w:szCs w:val="20"/>
          <w:lang w:val="tr-TR"/>
        </w:rPr>
      </w:pPr>
      <w:r w:rsidRPr="003221C2">
        <w:rPr>
          <w:rFonts w:cs="Times New Roman"/>
          <w:szCs w:val="20"/>
          <w:lang w:val="tr-TR"/>
        </w:rPr>
        <w:t>Doküman</w:t>
      </w:r>
      <w:r w:rsidR="00E91030" w:rsidRPr="003221C2">
        <w:rPr>
          <w:rFonts w:cs="Times New Roman"/>
          <w:szCs w:val="20"/>
          <w:lang w:val="tr-TR"/>
        </w:rPr>
        <w:t xml:space="preserve"> kapsamında </w:t>
      </w:r>
      <w:proofErr w:type="spellStart"/>
      <w:r w:rsidR="00590415">
        <w:rPr>
          <w:rFonts w:cs="Times New Roman"/>
          <w:szCs w:val="20"/>
          <w:lang w:val="tr-TR"/>
        </w:rPr>
        <w:t>bedrock</w:t>
      </w:r>
      <w:proofErr w:type="spellEnd"/>
      <w:r w:rsidR="00590415">
        <w:rPr>
          <w:rFonts w:cs="Times New Roman"/>
          <w:szCs w:val="20"/>
          <w:lang w:val="tr-TR"/>
        </w:rPr>
        <w:t>/</w:t>
      </w:r>
      <w:proofErr w:type="spellStart"/>
      <w:r w:rsidR="00590415">
        <w:rPr>
          <w:rFonts w:cs="Times New Roman"/>
          <w:szCs w:val="20"/>
          <w:lang w:val="tr-TR"/>
        </w:rPr>
        <w:t>roots</w:t>
      </w:r>
      <w:proofErr w:type="spellEnd"/>
      <w:r w:rsidR="00590415">
        <w:rPr>
          <w:rFonts w:cs="Times New Roman"/>
          <w:szCs w:val="20"/>
          <w:lang w:val="tr-TR"/>
        </w:rPr>
        <w:t xml:space="preserve"> tabanındaki </w:t>
      </w:r>
      <w:proofErr w:type="spellStart"/>
      <w:r w:rsidR="00590415">
        <w:rPr>
          <w:rFonts w:cs="Times New Roman"/>
          <w:szCs w:val="20"/>
          <w:lang w:val="tr-TR"/>
        </w:rPr>
        <w:t>wordpress</w:t>
      </w:r>
      <w:proofErr w:type="spellEnd"/>
      <w:r w:rsidR="00590415">
        <w:rPr>
          <w:rFonts w:cs="Times New Roman"/>
          <w:szCs w:val="20"/>
          <w:lang w:val="tr-TR"/>
        </w:rPr>
        <w:t xml:space="preserve"> projelerimiz ile diğer özel projelerimizi nasıl geliştirdiğimize dair tarifler yer alır.</w:t>
      </w:r>
    </w:p>
    <w:p w14:paraId="0900034C" w14:textId="77777777" w:rsidR="00E91030" w:rsidRPr="003221C2" w:rsidRDefault="00E91030" w:rsidP="00861C5F">
      <w:pPr>
        <w:pStyle w:val="Heading1"/>
        <w:framePr w:wrap="notBeside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TANIMLAR</w:t>
      </w:r>
    </w:p>
    <w:p w14:paraId="608B3D4B" w14:textId="5BCBDABB" w:rsidR="00E91030" w:rsidRPr="003221C2" w:rsidRDefault="00E91030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Git Repo</w:t>
      </w:r>
    </w:p>
    <w:p w14:paraId="2661F1F4" w14:textId="697B8987" w:rsidR="00E91030" w:rsidRPr="003221C2" w:rsidRDefault="00E91030" w:rsidP="00861C5F">
      <w:pPr>
        <w:spacing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</w:t>
      </w:r>
      <w:r w:rsidR="008023C8" w:rsidRPr="003221C2">
        <w:rPr>
          <w:szCs w:val="20"/>
          <w:lang w:val="tr-TR"/>
        </w:rPr>
        <w:t xml:space="preserve">sürekli geliştirme için </w:t>
      </w:r>
      <w:r w:rsidR="003A4D23" w:rsidRPr="003221C2">
        <w:rPr>
          <w:szCs w:val="20"/>
          <w:lang w:val="tr-TR"/>
        </w:rPr>
        <w:t xml:space="preserve">TMM-DEV-T03-Workflow Çalışma </w:t>
      </w:r>
      <w:r w:rsidR="003A4D23">
        <w:rPr>
          <w:szCs w:val="20"/>
          <w:lang w:val="tr-TR"/>
        </w:rPr>
        <w:t xml:space="preserve">Talimatına göre </w:t>
      </w:r>
      <w:r w:rsidR="008023C8" w:rsidRPr="003221C2">
        <w:rPr>
          <w:szCs w:val="20"/>
          <w:lang w:val="tr-TR"/>
        </w:rPr>
        <w:t>GIT</w:t>
      </w:r>
      <w:r w:rsidR="00EA6763" w:rsidRPr="003221C2">
        <w:rPr>
          <w:szCs w:val="20"/>
          <w:lang w:val="tr-TR"/>
        </w:rPr>
        <w:t xml:space="preserve"> </w:t>
      </w:r>
      <w:proofErr w:type="spellStart"/>
      <w:r w:rsidR="00EA6763" w:rsidRPr="003221C2">
        <w:rPr>
          <w:szCs w:val="20"/>
          <w:lang w:val="tr-TR"/>
        </w:rPr>
        <w:t>Workflow</w:t>
      </w:r>
      <w:proofErr w:type="spellEnd"/>
      <w:r w:rsidR="008023C8" w:rsidRPr="003221C2">
        <w:rPr>
          <w:szCs w:val="20"/>
          <w:lang w:val="tr-TR"/>
        </w:rPr>
        <w:t xml:space="preserve"> kullanır</w:t>
      </w:r>
      <w:r w:rsidR="00267C61">
        <w:rPr>
          <w:szCs w:val="20"/>
          <w:lang w:val="tr-TR"/>
        </w:rPr>
        <w:t xml:space="preserve"> ve </w:t>
      </w:r>
      <w:r w:rsidR="00267C61" w:rsidRPr="003221C2">
        <w:rPr>
          <w:szCs w:val="20"/>
          <w:lang w:val="tr-TR"/>
        </w:rPr>
        <w:t>kodlarını bu adreste depolar</w:t>
      </w:r>
      <w:r w:rsidR="00267C61">
        <w:rPr>
          <w:szCs w:val="20"/>
          <w:lang w:val="tr-TR"/>
        </w:rPr>
        <w:t>:</w:t>
      </w:r>
      <w:r w:rsidRPr="003221C2">
        <w:rPr>
          <w:szCs w:val="20"/>
          <w:lang w:val="tr-TR"/>
        </w:rPr>
        <w:t>.</w:t>
      </w:r>
      <w:hyperlink r:id="rId8" w:history="1">
        <w:r w:rsidRPr="003221C2">
          <w:rPr>
            <w:rStyle w:val="Hyperlink"/>
            <w:szCs w:val="20"/>
            <w:lang w:val="tr-TR"/>
          </w:rPr>
          <w:t>https://github.com/the-max-media</w:t>
        </w:r>
      </w:hyperlink>
    </w:p>
    <w:p w14:paraId="10CA9091" w14:textId="3F22D5FF" w:rsidR="00E91030" w:rsidRPr="003221C2" w:rsidRDefault="00E91030" w:rsidP="00861C5F">
      <w:pPr>
        <w:pStyle w:val="Heading2"/>
        <w:spacing w:line="276" w:lineRule="auto"/>
        <w:jc w:val="both"/>
        <w:rPr>
          <w:lang w:val="tr-TR"/>
        </w:rPr>
      </w:pPr>
      <w:r w:rsidRPr="003221C2">
        <w:rPr>
          <w:lang w:val="tr-TR"/>
        </w:rPr>
        <w:t>Görev Takibi ve Bilgilendirme</w:t>
      </w:r>
    </w:p>
    <w:p w14:paraId="4618D561" w14:textId="6F9F01FF" w:rsidR="00E91030" w:rsidRPr="003221C2" w:rsidRDefault="00E91030" w:rsidP="00861C5F">
      <w:pPr>
        <w:spacing w:after="160"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görev takibini ve bilgilendirmelerini </w:t>
      </w:r>
      <w:r w:rsidR="003C35EA">
        <w:rPr>
          <w:szCs w:val="20"/>
          <w:lang w:val="tr-TR"/>
        </w:rPr>
        <w:t>GOOGLE KEEP</w:t>
      </w:r>
      <w:r w:rsidRPr="003221C2">
        <w:rPr>
          <w:szCs w:val="20"/>
          <w:lang w:val="tr-TR"/>
        </w:rPr>
        <w:t xml:space="preserve"> yapar.</w:t>
      </w:r>
      <w:r w:rsidR="003A4D23">
        <w:rPr>
          <w:szCs w:val="20"/>
          <w:lang w:val="tr-TR"/>
        </w:rPr>
        <w:t xml:space="preserve"> </w:t>
      </w:r>
      <w:hyperlink r:id="rId9" w:history="1">
        <w:r w:rsidRPr="003221C2">
          <w:rPr>
            <w:rStyle w:val="Hyperlink"/>
            <w:szCs w:val="20"/>
            <w:lang w:val="tr-TR"/>
          </w:rPr>
          <w:t>https://keep.google.com</w:t>
        </w:r>
      </w:hyperlink>
    </w:p>
    <w:p w14:paraId="2B497B7D" w14:textId="2366382B" w:rsidR="008023C8" w:rsidRPr="003221C2" w:rsidRDefault="008023C8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Paket yönetimi</w:t>
      </w:r>
    </w:p>
    <w:p w14:paraId="41BEC7C0" w14:textId="77777777" w:rsidR="00E91030" w:rsidRPr="003221C2" w:rsidRDefault="00E91030" w:rsidP="00861C5F">
      <w:pPr>
        <w:pStyle w:val="Heading3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Premium Paket Deposu</w:t>
      </w:r>
    </w:p>
    <w:p w14:paraId="15C58939" w14:textId="774E99E6" w:rsidR="00E91030" w:rsidRPr="003221C2" w:rsidRDefault="00E91030" w:rsidP="00861C5F">
      <w:pPr>
        <w:spacing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</w:t>
      </w:r>
      <w:proofErr w:type="spellStart"/>
      <w:r w:rsidRPr="003221C2">
        <w:rPr>
          <w:szCs w:val="20"/>
          <w:lang w:val="tr-TR"/>
        </w:rPr>
        <w:t>composer</w:t>
      </w:r>
      <w:proofErr w:type="spellEnd"/>
      <w:r w:rsidRPr="003221C2">
        <w:rPr>
          <w:szCs w:val="20"/>
          <w:lang w:val="tr-TR"/>
        </w:rPr>
        <w:t xml:space="preserve"> </w:t>
      </w:r>
      <w:r w:rsidR="00267C61" w:rsidRPr="003221C2">
        <w:rPr>
          <w:szCs w:val="20"/>
          <w:lang w:val="tr-TR"/>
        </w:rPr>
        <w:t xml:space="preserve">paketlerini </w:t>
      </w:r>
      <w:r w:rsidR="00267C61">
        <w:rPr>
          <w:szCs w:val="20"/>
          <w:lang w:val="tr-TR"/>
        </w:rPr>
        <w:t>TMM</w:t>
      </w:r>
      <w:r w:rsidR="003A4D23" w:rsidRPr="003221C2">
        <w:rPr>
          <w:szCs w:val="20"/>
          <w:lang w:val="tr-TR"/>
        </w:rPr>
        <w:t>-DEV-T09 GITLAB Üzerinden Composer Paket Yönetimi</w:t>
      </w:r>
      <w:r w:rsidR="003A4D23">
        <w:rPr>
          <w:szCs w:val="20"/>
          <w:lang w:val="tr-TR"/>
        </w:rPr>
        <w:t xml:space="preserve"> talimatına göre </w:t>
      </w:r>
      <w:r w:rsidRPr="003221C2">
        <w:rPr>
          <w:szCs w:val="20"/>
          <w:lang w:val="tr-TR"/>
        </w:rPr>
        <w:t>bu adreste depolar</w:t>
      </w:r>
      <w:r w:rsidR="003A4D23">
        <w:rPr>
          <w:szCs w:val="20"/>
          <w:lang w:val="tr-TR"/>
        </w:rPr>
        <w:t xml:space="preserve">: </w:t>
      </w:r>
      <w:hyperlink r:id="rId10" w:history="1">
        <w:r w:rsidRPr="003221C2">
          <w:rPr>
            <w:rStyle w:val="Hyperlink"/>
            <w:szCs w:val="20"/>
            <w:lang w:val="tr-TR"/>
          </w:rPr>
          <w:t>https://gitlab.com/the-max-media</w:t>
        </w:r>
      </w:hyperlink>
    </w:p>
    <w:p w14:paraId="562E09ED" w14:textId="77777777" w:rsidR="00E91030" w:rsidRPr="003221C2" w:rsidRDefault="00E91030" w:rsidP="00861C5F">
      <w:pPr>
        <w:pStyle w:val="Heading3"/>
        <w:spacing w:line="276" w:lineRule="auto"/>
        <w:ind w:left="0" w:firstLine="0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Freemium</w:t>
      </w:r>
      <w:proofErr w:type="spellEnd"/>
      <w:r w:rsidRPr="003221C2">
        <w:rPr>
          <w:szCs w:val="20"/>
          <w:lang w:val="tr-TR"/>
        </w:rPr>
        <w:t xml:space="preserve"> Paket Deposu</w:t>
      </w:r>
    </w:p>
    <w:p w14:paraId="0820F9F1" w14:textId="5AF22CDC" w:rsidR="00E91030" w:rsidRPr="003221C2" w:rsidRDefault="00E91030" w:rsidP="00861C5F">
      <w:pPr>
        <w:spacing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</w:t>
      </w:r>
      <w:proofErr w:type="spellStart"/>
      <w:r w:rsidR="003A4D23">
        <w:rPr>
          <w:szCs w:val="20"/>
          <w:lang w:val="tr-TR"/>
        </w:rPr>
        <w:t>composer</w:t>
      </w:r>
      <w:proofErr w:type="spellEnd"/>
      <w:r w:rsidRPr="003221C2">
        <w:rPr>
          <w:szCs w:val="20"/>
          <w:lang w:val="tr-TR"/>
        </w:rPr>
        <w:t xml:space="preserve"> paketlerini bu adresten bulur ve </w:t>
      </w:r>
      <w:r w:rsidR="003A4D23">
        <w:rPr>
          <w:szCs w:val="20"/>
          <w:lang w:val="tr-TR"/>
        </w:rPr>
        <w:t>kullanır</w:t>
      </w:r>
      <w:r w:rsidRPr="003221C2">
        <w:rPr>
          <w:szCs w:val="20"/>
          <w:lang w:val="tr-TR"/>
        </w:rPr>
        <w:t>:</w:t>
      </w:r>
      <w:r w:rsidR="003A4D23">
        <w:rPr>
          <w:szCs w:val="20"/>
          <w:lang w:val="tr-TR"/>
        </w:rPr>
        <w:t xml:space="preserve"> </w:t>
      </w:r>
      <w:hyperlink r:id="rId11" w:history="1">
        <w:r w:rsidRPr="003221C2">
          <w:rPr>
            <w:rStyle w:val="Hyperlink"/>
            <w:szCs w:val="20"/>
            <w:lang w:val="tr-TR"/>
          </w:rPr>
          <w:t>https://wpackagist.org/</w:t>
        </w:r>
      </w:hyperlink>
    </w:p>
    <w:p w14:paraId="742135C4" w14:textId="77777777" w:rsidR="00E91030" w:rsidRPr="003221C2" w:rsidRDefault="00E91030" w:rsidP="00861C5F">
      <w:pPr>
        <w:pStyle w:val="Heading3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Paket Takibi</w:t>
      </w:r>
    </w:p>
    <w:p w14:paraId="39188847" w14:textId="3307EE51" w:rsidR="00E91030" w:rsidRPr="003221C2" w:rsidRDefault="00E91030" w:rsidP="00861C5F">
      <w:pPr>
        <w:spacing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Premium </w:t>
      </w:r>
      <w:proofErr w:type="spellStart"/>
      <w:r w:rsidR="003A4D23">
        <w:rPr>
          <w:szCs w:val="20"/>
          <w:lang w:val="tr-TR"/>
        </w:rPr>
        <w:t>composer</w:t>
      </w:r>
      <w:proofErr w:type="spellEnd"/>
      <w:r w:rsidRPr="003221C2">
        <w:rPr>
          <w:szCs w:val="20"/>
          <w:lang w:val="tr-TR"/>
        </w:rPr>
        <w:t xml:space="preserve"> paketlerinin versiyon takibini </w:t>
      </w:r>
      <w:r w:rsidRPr="003221C2">
        <w:rPr>
          <w:b/>
          <w:bCs/>
          <w:i/>
          <w:iCs/>
          <w:szCs w:val="20"/>
          <w:lang w:val="tr-TR"/>
        </w:rPr>
        <w:t>Composer JSON Producer.xlsm</w:t>
      </w:r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krolu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excel</w:t>
      </w:r>
      <w:proofErr w:type="spellEnd"/>
      <w:r w:rsidRPr="003221C2">
        <w:rPr>
          <w:szCs w:val="20"/>
          <w:lang w:val="tr-TR"/>
        </w:rPr>
        <w:t xml:space="preserve"> tablosu ile yapar.</w:t>
      </w:r>
    </w:p>
    <w:p w14:paraId="7D30F12B" w14:textId="3CB99772" w:rsidR="00E91030" w:rsidRPr="003221C2" w:rsidRDefault="00E91030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 xml:space="preserve">Proje </w:t>
      </w:r>
      <w:r w:rsidR="003A4D23">
        <w:rPr>
          <w:szCs w:val="20"/>
          <w:lang w:val="tr-TR"/>
        </w:rPr>
        <w:t>Girdileri</w:t>
      </w:r>
      <w:r w:rsidRPr="003221C2">
        <w:rPr>
          <w:szCs w:val="20"/>
          <w:lang w:val="tr-TR"/>
        </w:rPr>
        <w:t xml:space="preserve"> </w:t>
      </w:r>
    </w:p>
    <w:p w14:paraId="0EFB263C" w14:textId="245D4A84" w:rsidR="00E91030" w:rsidRPr="003221C2" w:rsidRDefault="00E91030" w:rsidP="00861C5F">
      <w:pPr>
        <w:spacing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yazılım ile ilgili proje </w:t>
      </w:r>
      <w:r w:rsidR="003A4D23">
        <w:rPr>
          <w:szCs w:val="20"/>
          <w:lang w:val="tr-TR"/>
        </w:rPr>
        <w:t xml:space="preserve">girdilerini </w:t>
      </w:r>
      <w:r w:rsidR="003C35EA">
        <w:rPr>
          <w:szCs w:val="20"/>
          <w:lang w:val="tr-TR"/>
        </w:rPr>
        <w:t>JIRA</w:t>
      </w:r>
      <w:r w:rsidR="003A4D23">
        <w:rPr>
          <w:szCs w:val="20"/>
          <w:lang w:val="tr-TR"/>
        </w:rPr>
        <w:t xml:space="preserve"> ve </w:t>
      </w:r>
      <w:r w:rsidR="003A4D23" w:rsidRPr="003C35EA">
        <w:rPr>
          <w:szCs w:val="20"/>
          <w:lang w:val="tr-TR"/>
        </w:rPr>
        <w:t>TMM-LS.05 - Değişiklik Talep Takip Listesi</w:t>
      </w:r>
      <w:r w:rsidR="003A4D23">
        <w:rPr>
          <w:szCs w:val="20"/>
          <w:lang w:val="tr-TR"/>
        </w:rPr>
        <w:t xml:space="preserve">ne </w:t>
      </w:r>
      <w:r w:rsidRPr="003221C2">
        <w:rPr>
          <w:szCs w:val="20"/>
          <w:lang w:val="tr-TR"/>
        </w:rPr>
        <w:t>yapar.</w:t>
      </w:r>
      <w:r w:rsidR="003A4D23">
        <w:rPr>
          <w:szCs w:val="20"/>
          <w:lang w:val="tr-TR"/>
        </w:rPr>
        <w:t xml:space="preserve"> </w:t>
      </w:r>
      <w:hyperlink r:id="rId12" w:history="1">
        <w:r w:rsidRPr="003221C2">
          <w:rPr>
            <w:rStyle w:val="Hyperlink"/>
            <w:szCs w:val="20"/>
            <w:lang w:val="tr-TR"/>
          </w:rPr>
          <w:t>https://the-max-media.atlassian.net</w:t>
        </w:r>
      </w:hyperlink>
    </w:p>
    <w:p w14:paraId="53F686FD" w14:textId="77777777" w:rsidR="00E91030" w:rsidRPr="003221C2" w:rsidRDefault="00E91030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SEO Yönetimi</w:t>
      </w:r>
    </w:p>
    <w:p w14:paraId="6FE3C392" w14:textId="1B8528A1" w:rsidR="00E91030" w:rsidRPr="003221C2" w:rsidRDefault="00E91030" w:rsidP="00861C5F">
      <w:pPr>
        <w:spacing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SEO </w:t>
      </w:r>
      <w:r w:rsidR="00EA6763" w:rsidRPr="003221C2">
        <w:rPr>
          <w:szCs w:val="20"/>
          <w:lang w:val="tr-TR"/>
        </w:rPr>
        <w:t xml:space="preserve">bilgi toplama ve analiz </w:t>
      </w:r>
      <w:r w:rsidRPr="003221C2">
        <w:rPr>
          <w:szCs w:val="20"/>
          <w:lang w:val="tr-TR"/>
        </w:rPr>
        <w:t>ara</w:t>
      </w:r>
      <w:r w:rsidR="00EA6763" w:rsidRPr="003221C2">
        <w:rPr>
          <w:szCs w:val="20"/>
          <w:lang w:val="tr-TR"/>
        </w:rPr>
        <w:t>ç</w:t>
      </w:r>
      <w:r w:rsidRPr="003221C2">
        <w:rPr>
          <w:szCs w:val="20"/>
          <w:lang w:val="tr-TR"/>
        </w:rPr>
        <w:t>larını aşağıdaki çatı adres altında toplamıştır.</w:t>
      </w:r>
      <w:r w:rsidR="003A4D23">
        <w:rPr>
          <w:szCs w:val="20"/>
          <w:lang w:val="tr-TR"/>
        </w:rPr>
        <w:t xml:space="preserve"> </w:t>
      </w:r>
      <w:hyperlink r:id="rId13" w:history="1">
        <w:r w:rsidRPr="003221C2">
          <w:rPr>
            <w:rStyle w:val="Hyperlink"/>
            <w:szCs w:val="20"/>
            <w:lang w:val="tr-TR"/>
          </w:rPr>
          <w:t>https://marketingplatform.google.com/</w:t>
        </w:r>
      </w:hyperlink>
    </w:p>
    <w:p w14:paraId="0FD2ACDB" w14:textId="77777777" w:rsidR="00E91030" w:rsidRPr="003221C2" w:rsidRDefault="00E91030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Domain Yönetimi</w:t>
      </w:r>
    </w:p>
    <w:p w14:paraId="06C2FC0C" w14:textId="33998624" w:rsidR="00E91030" w:rsidRPr="003221C2" w:rsidRDefault="00E91030" w:rsidP="00861C5F">
      <w:pPr>
        <w:spacing w:line="276" w:lineRule="auto"/>
        <w:jc w:val="both"/>
        <w:rPr>
          <w:szCs w:val="20"/>
          <w:lang w:val="tr-TR"/>
        </w:rPr>
      </w:pPr>
      <w:proofErr w:type="spellStart"/>
      <w:r w:rsidRPr="003221C2">
        <w:rPr>
          <w:szCs w:val="20"/>
          <w:lang w:val="tr-TR"/>
        </w:rPr>
        <w:t>The</w:t>
      </w:r>
      <w:proofErr w:type="spellEnd"/>
      <w:r w:rsidRPr="003221C2">
        <w:rPr>
          <w:szCs w:val="20"/>
          <w:lang w:val="tr-TR"/>
        </w:rPr>
        <w:t xml:space="preserve"> </w:t>
      </w:r>
      <w:proofErr w:type="spellStart"/>
      <w:r w:rsidRPr="003221C2">
        <w:rPr>
          <w:szCs w:val="20"/>
          <w:lang w:val="tr-TR"/>
        </w:rPr>
        <w:t>Max</w:t>
      </w:r>
      <w:proofErr w:type="spellEnd"/>
      <w:r w:rsidRPr="003221C2">
        <w:rPr>
          <w:szCs w:val="20"/>
          <w:lang w:val="tr-TR"/>
        </w:rPr>
        <w:t xml:space="preserve"> Media IT ekibi domain, e-posta ve </w:t>
      </w:r>
      <w:proofErr w:type="spellStart"/>
      <w:r w:rsidRPr="003221C2">
        <w:rPr>
          <w:szCs w:val="20"/>
          <w:lang w:val="tr-TR"/>
        </w:rPr>
        <w:t>webhosting</w:t>
      </w:r>
      <w:proofErr w:type="spellEnd"/>
      <w:r w:rsidRPr="003221C2">
        <w:rPr>
          <w:szCs w:val="20"/>
          <w:lang w:val="tr-TR"/>
        </w:rPr>
        <w:t xml:space="preserve"> hizmetlerini </w:t>
      </w:r>
      <w:proofErr w:type="spellStart"/>
      <w:r w:rsidRPr="003221C2">
        <w:rPr>
          <w:szCs w:val="20"/>
          <w:lang w:val="tr-TR"/>
        </w:rPr>
        <w:t>Combell’den</w:t>
      </w:r>
      <w:proofErr w:type="spellEnd"/>
      <w:r w:rsidRPr="003221C2">
        <w:rPr>
          <w:szCs w:val="20"/>
          <w:lang w:val="tr-TR"/>
        </w:rPr>
        <w:t xml:space="preserve"> almaktadır.</w:t>
      </w:r>
      <w:r w:rsidR="003A4D23">
        <w:rPr>
          <w:szCs w:val="20"/>
          <w:lang w:val="tr-TR"/>
        </w:rPr>
        <w:t xml:space="preserve"> </w:t>
      </w:r>
      <w:hyperlink r:id="rId14" w:history="1">
        <w:r w:rsidRPr="003221C2">
          <w:rPr>
            <w:rStyle w:val="Hyperlink"/>
            <w:szCs w:val="20"/>
            <w:lang w:val="tr-TR"/>
          </w:rPr>
          <w:t>https://my.combell.com/</w:t>
        </w:r>
      </w:hyperlink>
    </w:p>
    <w:p w14:paraId="41639D32" w14:textId="77777777" w:rsidR="00E91030" w:rsidRPr="003221C2" w:rsidRDefault="00E91030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Sürekli Entegrasyon</w:t>
      </w:r>
    </w:p>
    <w:p w14:paraId="25924C8D" w14:textId="2D7B58A9" w:rsidR="00E91030" w:rsidRPr="003221C2" w:rsidRDefault="00267C61" w:rsidP="00861C5F">
      <w:pPr>
        <w:spacing w:line="276" w:lineRule="auto"/>
        <w:jc w:val="both"/>
        <w:rPr>
          <w:rFonts w:cs="Times New Roman"/>
          <w:szCs w:val="20"/>
          <w:lang w:val="tr-TR"/>
        </w:rPr>
      </w:pPr>
      <w:r>
        <w:rPr>
          <w:rFonts w:cs="Times New Roman"/>
          <w:szCs w:val="20"/>
          <w:lang w:val="tr-TR"/>
        </w:rPr>
        <w:t>Talebe göre analiz / planlanma, ko</w:t>
      </w:r>
      <w:r w:rsidR="00E91030" w:rsidRPr="003221C2">
        <w:rPr>
          <w:rFonts w:cs="Times New Roman"/>
          <w:szCs w:val="20"/>
          <w:lang w:val="tr-TR"/>
        </w:rPr>
        <w:t xml:space="preserve">dun </w:t>
      </w:r>
      <w:r w:rsidR="003C35EA">
        <w:rPr>
          <w:rFonts w:cs="Times New Roman"/>
          <w:szCs w:val="20"/>
          <w:lang w:val="tr-TR"/>
        </w:rPr>
        <w:t>(</w:t>
      </w:r>
      <w:proofErr w:type="spellStart"/>
      <w:r w:rsidR="003C35EA">
        <w:rPr>
          <w:rFonts w:cs="Times New Roman"/>
          <w:szCs w:val="20"/>
          <w:lang w:val="tr-TR"/>
        </w:rPr>
        <w:t>develop</w:t>
      </w:r>
      <w:proofErr w:type="spellEnd"/>
      <w:r w:rsidR="003C35EA">
        <w:rPr>
          <w:rFonts w:cs="Times New Roman"/>
          <w:szCs w:val="20"/>
          <w:lang w:val="tr-TR"/>
        </w:rPr>
        <w:t>/</w:t>
      </w:r>
      <w:proofErr w:type="spellStart"/>
      <w:r w:rsidR="003C35EA">
        <w:rPr>
          <w:rFonts w:cs="Times New Roman"/>
          <w:szCs w:val="20"/>
          <w:lang w:val="tr-TR"/>
        </w:rPr>
        <w:t>feature</w:t>
      </w:r>
      <w:proofErr w:type="spellEnd"/>
      <w:r w:rsidR="003C35EA">
        <w:rPr>
          <w:rFonts w:cs="Times New Roman"/>
          <w:szCs w:val="20"/>
          <w:lang w:val="tr-TR"/>
        </w:rPr>
        <w:t>)</w:t>
      </w:r>
      <w:r w:rsidR="00E91030" w:rsidRPr="003221C2">
        <w:rPr>
          <w:rFonts w:cs="Times New Roman"/>
          <w:szCs w:val="20"/>
          <w:lang w:val="tr-TR"/>
        </w:rPr>
        <w:t xml:space="preserve"> dalda yazılması</w:t>
      </w:r>
      <w:r>
        <w:rPr>
          <w:rFonts w:cs="Times New Roman"/>
          <w:szCs w:val="20"/>
          <w:lang w:val="tr-TR"/>
        </w:rPr>
        <w:t xml:space="preserve"> / görselin tasarlaması ve test edilmesi</w:t>
      </w:r>
    </w:p>
    <w:p w14:paraId="33088782" w14:textId="77777777" w:rsidR="00E91030" w:rsidRPr="003221C2" w:rsidRDefault="00E91030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Sürekli Teslimat</w:t>
      </w:r>
    </w:p>
    <w:p w14:paraId="68C8C236" w14:textId="515CB989" w:rsidR="00B9480D" w:rsidRPr="003221C2" w:rsidRDefault="00267C61" w:rsidP="00861C5F">
      <w:pPr>
        <w:spacing w:after="160" w:line="276" w:lineRule="auto"/>
        <w:jc w:val="both"/>
        <w:rPr>
          <w:rFonts w:cs="Times New Roman"/>
          <w:szCs w:val="20"/>
          <w:lang w:val="tr-TR"/>
        </w:rPr>
      </w:pPr>
      <w:r>
        <w:rPr>
          <w:rFonts w:cs="Times New Roman"/>
          <w:szCs w:val="20"/>
          <w:lang w:val="tr-TR"/>
        </w:rPr>
        <w:t xml:space="preserve">Ürünün </w:t>
      </w:r>
      <w:r w:rsidR="00E91030" w:rsidRPr="003221C2">
        <w:rPr>
          <w:rFonts w:cs="Times New Roman"/>
          <w:szCs w:val="20"/>
          <w:lang w:val="tr-TR"/>
        </w:rPr>
        <w:t>(</w:t>
      </w:r>
      <w:proofErr w:type="spellStart"/>
      <w:r w:rsidR="003C35EA">
        <w:rPr>
          <w:rFonts w:cs="Times New Roman"/>
          <w:szCs w:val="20"/>
          <w:lang w:val="tr-TR"/>
        </w:rPr>
        <w:t>develop</w:t>
      </w:r>
      <w:proofErr w:type="spellEnd"/>
      <w:r w:rsidR="003C35EA">
        <w:rPr>
          <w:rFonts w:cs="Times New Roman"/>
          <w:szCs w:val="20"/>
          <w:lang w:val="tr-TR"/>
        </w:rPr>
        <w:t>/</w:t>
      </w:r>
      <w:proofErr w:type="spellStart"/>
      <w:r w:rsidR="003C35EA">
        <w:rPr>
          <w:rFonts w:cs="Times New Roman"/>
          <w:szCs w:val="20"/>
          <w:lang w:val="tr-TR"/>
        </w:rPr>
        <w:t>feature</w:t>
      </w:r>
      <w:proofErr w:type="spellEnd"/>
      <w:r w:rsidR="00E91030" w:rsidRPr="003221C2">
        <w:rPr>
          <w:rFonts w:cs="Times New Roman"/>
          <w:szCs w:val="20"/>
          <w:lang w:val="tr-TR"/>
        </w:rPr>
        <w:t>) dal</w:t>
      </w:r>
      <w:r w:rsidR="003C35EA">
        <w:rPr>
          <w:rFonts w:cs="Times New Roman"/>
          <w:szCs w:val="20"/>
          <w:lang w:val="tr-TR"/>
        </w:rPr>
        <w:t>d</w:t>
      </w:r>
      <w:r w:rsidR="00E91030" w:rsidRPr="003221C2">
        <w:rPr>
          <w:rFonts w:cs="Times New Roman"/>
          <w:szCs w:val="20"/>
          <w:lang w:val="tr-TR"/>
        </w:rPr>
        <w:t>a</w:t>
      </w:r>
      <w:r w:rsidR="003C35EA">
        <w:rPr>
          <w:rFonts w:cs="Times New Roman"/>
          <w:szCs w:val="20"/>
          <w:lang w:val="tr-TR"/>
        </w:rPr>
        <w:t>n</w:t>
      </w:r>
      <w:r w:rsidR="00E91030" w:rsidRPr="003221C2">
        <w:rPr>
          <w:rFonts w:cs="Times New Roman"/>
          <w:szCs w:val="20"/>
          <w:lang w:val="tr-TR"/>
        </w:rPr>
        <w:t xml:space="preserve"> (</w:t>
      </w:r>
      <w:proofErr w:type="spellStart"/>
      <w:r w:rsidR="00E91030" w:rsidRPr="003221C2">
        <w:rPr>
          <w:rFonts w:cs="Times New Roman"/>
          <w:szCs w:val="20"/>
          <w:lang w:val="tr-TR"/>
        </w:rPr>
        <w:t>merge</w:t>
      </w:r>
      <w:proofErr w:type="spellEnd"/>
      <w:r w:rsidR="00E91030" w:rsidRPr="003221C2">
        <w:rPr>
          <w:rFonts w:cs="Times New Roman"/>
          <w:szCs w:val="20"/>
          <w:lang w:val="tr-TR"/>
        </w:rPr>
        <w:t>)</w:t>
      </w:r>
      <w:r>
        <w:rPr>
          <w:rFonts w:cs="Times New Roman"/>
          <w:szCs w:val="20"/>
          <w:lang w:val="tr-TR"/>
        </w:rPr>
        <w:t xml:space="preserve"> ile</w:t>
      </w:r>
      <w:r w:rsidR="00E91030" w:rsidRPr="003221C2">
        <w:rPr>
          <w:rFonts w:cs="Times New Roman"/>
          <w:szCs w:val="20"/>
          <w:lang w:val="tr-TR"/>
        </w:rPr>
        <w:t xml:space="preserve"> (</w:t>
      </w:r>
      <w:proofErr w:type="spellStart"/>
      <w:r w:rsidR="003C35EA">
        <w:rPr>
          <w:rFonts w:cs="Times New Roman"/>
          <w:szCs w:val="20"/>
          <w:lang w:val="tr-TR"/>
        </w:rPr>
        <w:t>staging</w:t>
      </w:r>
      <w:proofErr w:type="spellEnd"/>
      <w:r w:rsidR="00E91030" w:rsidRPr="003221C2">
        <w:rPr>
          <w:rFonts w:cs="Times New Roman"/>
          <w:szCs w:val="20"/>
          <w:lang w:val="tr-TR"/>
        </w:rPr>
        <w:t xml:space="preserve">) </w:t>
      </w:r>
      <w:r>
        <w:rPr>
          <w:rFonts w:cs="Times New Roman"/>
          <w:szCs w:val="20"/>
          <w:lang w:val="tr-TR"/>
        </w:rPr>
        <w:t xml:space="preserve">dala birleştirilmesi </w:t>
      </w:r>
      <w:r w:rsidR="00E91030" w:rsidRPr="003221C2">
        <w:rPr>
          <w:rFonts w:cs="Times New Roman"/>
          <w:szCs w:val="20"/>
          <w:lang w:val="tr-TR"/>
        </w:rPr>
        <w:t>ve uzak (</w:t>
      </w:r>
      <w:proofErr w:type="spellStart"/>
      <w:r w:rsidR="00E91030" w:rsidRPr="003221C2">
        <w:rPr>
          <w:rFonts w:cs="Times New Roman"/>
          <w:szCs w:val="20"/>
          <w:lang w:val="tr-TR"/>
        </w:rPr>
        <w:t>remote</w:t>
      </w:r>
      <w:proofErr w:type="spellEnd"/>
      <w:r w:rsidR="00E91030" w:rsidRPr="003221C2">
        <w:rPr>
          <w:rFonts w:cs="Times New Roman"/>
          <w:szCs w:val="20"/>
          <w:lang w:val="tr-TR"/>
        </w:rPr>
        <w:t>) ortamda (</w:t>
      </w:r>
      <w:proofErr w:type="spellStart"/>
      <w:r w:rsidR="00E91030" w:rsidRPr="003221C2">
        <w:rPr>
          <w:rFonts w:cs="Times New Roman"/>
          <w:szCs w:val="20"/>
          <w:lang w:val="tr-TR"/>
        </w:rPr>
        <w:t>deploy</w:t>
      </w:r>
      <w:proofErr w:type="spellEnd"/>
      <w:r w:rsidR="00E91030" w:rsidRPr="003221C2">
        <w:rPr>
          <w:rFonts w:cs="Times New Roman"/>
          <w:szCs w:val="20"/>
          <w:lang w:val="tr-TR"/>
        </w:rPr>
        <w:t xml:space="preserve">) yüklenip </w:t>
      </w:r>
      <w:proofErr w:type="spellStart"/>
      <w:r w:rsidR="003C35EA">
        <w:rPr>
          <w:rFonts w:cs="Times New Roman"/>
          <w:szCs w:val="20"/>
          <w:lang w:val="tr-TR"/>
        </w:rPr>
        <w:t>staging</w:t>
      </w:r>
      <w:proofErr w:type="spellEnd"/>
      <w:r w:rsidR="00E91030" w:rsidRPr="003221C2">
        <w:rPr>
          <w:rFonts w:cs="Times New Roman"/>
          <w:szCs w:val="20"/>
          <w:lang w:val="tr-TR"/>
        </w:rPr>
        <w:t xml:space="preserve"> siteye uygulan</w:t>
      </w:r>
      <w:r>
        <w:rPr>
          <w:rFonts w:cs="Times New Roman"/>
          <w:szCs w:val="20"/>
          <w:lang w:val="tr-TR"/>
        </w:rPr>
        <w:t>m</w:t>
      </w:r>
      <w:r w:rsidR="00E91030" w:rsidRPr="003221C2">
        <w:rPr>
          <w:rFonts w:cs="Times New Roman"/>
          <w:szCs w:val="20"/>
          <w:lang w:val="tr-TR"/>
        </w:rPr>
        <w:t>ası</w:t>
      </w:r>
      <w:r>
        <w:rPr>
          <w:rFonts w:cs="Times New Roman"/>
          <w:szCs w:val="20"/>
          <w:lang w:val="tr-TR"/>
        </w:rPr>
        <w:t>, izlenmesi</w:t>
      </w:r>
    </w:p>
    <w:p w14:paraId="273813D8" w14:textId="3179B4DC" w:rsidR="003C35EA" w:rsidRPr="003221C2" w:rsidRDefault="003C35EA" w:rsidP="00861C5F">
      <w:pPr>
        <w:pStyle w:val="Heading2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 xml:space="preserve">Sürekli </w:t>
      </w:r>
      <w:r w:rsidR="005776FA">
        <w:rPr>
          <w:szCs w:val="20"/>
          <w:lang w:val="tr-TR"/>
        </w:rPr>
        <w:t>Dağıtım</w:t>
      </w:r>
    </w:p>
    <w:p w14:paraId="6A5EDF1C" w14:textId="203FE5B6" w:rsidR="003244F2" w:rsidRPr="003221C2" w:rsidRDefault="00267C61" w:rsidP="00861C5F">
      <w:pPr>
        <w:spacing w:after="160" w:line="276" w:lineRule="auto"/>
        <w:jc w:val="both"/>
        <w:rPr>
          <w:rFonts w:cs="Times New Roman"/>
          <w:szCs w:val="20"/>
          <w:lang w:val="tr-TR"/>
        </w:rPr>
      </w:pPr>
      <w:r>
        <w:rPr>
          <w:rFonts w:cs="Times New Roman"/>
          <w:szCs w:val="20"/>
          <w:lang w:val="tr-TR"/>
        </w:rPr>
        <w:t xml:space="preserve">Ürünün </w:t>
      </w:r>
      <w:r w:rsidR="003C35EA" w:rsidRPr="003221C2">
        <w:rPr>
          <w:rFonts w:cs="Times New Roman"/>
          <w:szCs w:val="20"/>
          <w:lang w:val="tr-TR"/>
        </w:rPr>
        <w:t>geçiş (</w:t>
      </w:r>
      <w:proofErr w:type="spellStart"/>
      <w:r w:rsidR="003C35EA" w:rsidRPr="003221C2">
        <w:rPr>
          <w:rFonts w:cs="Times New Roman"/>
          <w:szCs w:val="20"/>
          <w:lang w:val="tr-TR"/>
        </w:rPr>
        <w:t>staging</w:t>
      </w:r>
      <w:proofErr w:type="spellEnd"/>
      <w:r w:rsidR="003C35EA" w:rsidRPr="003221C2">
        <w:rPr>
          <w:rFonts w:cs="Times New Roman"/>
          <w:szCs w:val="20"/>
          <w:lang w:val="tr-TR"/>
        </w:rPr>
        <w:t>) dal</w:t>
      </w:r>
      <w:r>
        <w:rPr>
          <w:rFonts w:cs="Times New Roman"/>
          <w:szCs w:val="20"/>
          <w:lang w:val="tr-TR"/>
        </w:rPr>
        <w:t>d</w:t>
      </w:r>
      <w:r w:rsidR="003C35EA" w:rsidRPr="003221C2">
        <w:rPr>
          <w:rFonts w:cs="Times New Roman"/>
          <w:szCs w:val="20"/>
          <w:lang w:val="tr-TR"/>
        </w:rPr>
        <w:t>a</w:t>
      </w:r>
      <w:r>
        <w:rPr>
          <w:rFonts w:cs="Times New Roman"/>
          <w:szCs w:val="20"/>
          <w:lang w:val="tr-TR"/>
        </w:rPr>
        <w:t>n</w:t>
      </w:r>
      <w:r w:rsidR="003C35EA" w:rsidRPr="003221C2">
        <w:rPr>
          <w:rFonts w:cs="Times New Roman"/>
          <w:szCs w:val="20"/>
          <w:lang w:val="tr-TR"/>
        </w:rPr>
        <w:t xml:space="preserve"> (</w:t>
      </w:r>
      <w:proofErr w:type="spellStart"/>
      <w:r w:rsidR="003C35EA" w:rsidRPr="003221C2">
        <w:rPr>
          <w:rFonts w:cs="Times New Roman"/>
          <w:szCs w:val="20"/>
          <w:lang w:val="tr-TR"/>
        </w:rPr>
        <w:t>merge</w:t>
      </w:r>
      <w:proofErr w:type="spellEnd"/>
      <w:r w:rsidR="003C35EA" w:rsidRPr="003221C2">
        <w:rPr>
          <w:rFonts w:cs="Times New Roman"/>
          <w:szCs w:val="20"/>
          <w:lang w:val="tr-TR"/>
        </w:rPr>
        <w:t>)</w:t>
      </w:r>
      <w:r>
        <w:rPr>
          <w:rFonts w:cs="Times New Roman"/>
          <w:szCs w:val="20"/>
          <w:lang w:val="tr-TR"/>
        </w:rPr>
        <w:t xml:space="preserve"> ile</w:t>
      </w:r>
      <w:r w:rsidR="003C35EA" w:rsidRPr="003221C2">
        <w:rPr>
          <w:rFonts w:cs="Times New Roman"/>
          <w:szCs w:val="20"/>
          <w:lang w:val="tr-TR"/>
        </w:rPr>
        <w:t xml:space="preserve"> (</w:t>
      </w:r>
      <w:proofErr w:type="spellStart"/>
      <w:r w:rsidR="003C35EA" w:rsidRPr="003221C2">
        <w:rPr>
          <w:rFonts w:cs="Times New Roman"/>
          <w:szCs w:val="20"/>
          <w:lang w:val="tr-TR"/>
        </w:rPr>
        <w:t>master</w:t>
      </w:r>
      <w:proofErr w:type="spellEnd"/>
      <w:r w:rsidR="003C35EA" w:rsidRPr="003221C2">
        <w:rPr>
          <w:rFonts w:cs="Times New Roman"/>
          <w:szCs w:val="20"/>
          <w:lang w:val="tr-TR"/>
        </w:rPr>
        <w:t xml:space="preserve">) </w:t>
      </w:r>
      <w:r>
        <w:rPr>
          <w:rFonts w:cs="Times New Roman"/>
          <w:szCs w:val="20"/>
          <w:lang w:val="tr-TR"/>
        </w:rPr>
        <w:t xml:space="preserve">dala birleştirilmesi </w:t>
      </w:r>
      <w:r w:rsidR="003C35EA" w:rsidRPr="003221C2">
        <w:rPr>
          <w:rFonts w:cs="Times New Roman"/>
          <w:szCs w:val="20"/>
          <w:lang w:val="tr-TR"/>
        </w:rPr>
        <w:t>ve uzak (</w:t>
      </w:r>
      <w:proofErr w:type="spellStart"/>
      <w:r w:rsidR="003C35EA" w:rsidRPr="003221C2">
        <w:rPr>
          <w:rFonts w:cs="Times New Roman"/>
          <w:szCs w:val="20"/>
          <w:lang w:val="tr-TR"/>
        </w:rPr>
        <w:t>remote</w:t>
      </w:r>
      <w:proofErr w:type="spellEnd"/>
      <w:r w:rsidR="003C35EA" w:rsidRPr="003221C2">
        <w:rPr>
          <w:rFonts w:cs="Times New Roman"/>
          <w:szCs w:val="20"/>
          <w:lang w:val="tr-TR"/>
        </w:rPr>
        <w:t>) ortamda (</w:t>
      </w:r>
      <w:proofErr w:type="spellStart"/>
      <w:r w:rsidR="003C35EA" w:rsidRPr="003221C2">
        <w:rPr>
          <w:rFonts w:cs="Times New Roman"/>
          <w:szCs w:val="20"/>
          <w:lang w:val="tr-TR"/>
        </w:rPr>
        <w:t>deploy</w:t>
      </w:r>
      <w:proofErr w:type="spellEnd"/>
      <w:r w:rsidR="003C35EA" w:rsidRPr="003221C2">
        <w:rPr>
          <w:rFonts w:cs="Times New Roman"/>
          <w:szCs w:val="20"/>
          <w:lang w:val="tr-TR"/>
        </w:rPr>
        <w:t>) yüklenip canlı siteye uygulan</w:t>
      </w:r>
      <w:r>
        <w:rPr>
          <w:rFonts w:cs="Times New Roman"/>
          <w:szCs w:val="20"/>
          <w:lang w:val="tr-TR"/>
        </w:rPr>
        <w:t>m</w:t>
      </w:r>
      <w:r w:rsidR="003C35EA" w:rsidRPr="003221C2">
        <w:rPr>
          <w:rFonts w:cs="Times New Roman"/>
          <w:szCs w:val="20"/>
          <w:lang w:val="tr-TR"/>
        </w:rPr>
        <w:t>ası.</w:t>
      </w:r>
    </w:p>
    <w:p w14:paraId="1843F9EC" w14:textId="7AAD8A87" w:rsidR="00B972C8" w:rsidRPr="003221C2" w:rsidRDefault="00B9480D" w:rsidP="00861C5F">
      <w:pPr>
        <w:pStyle w:val="Heading1"/>
        <w:framePr w:wrap="notBeside"/>
        <w:spacing w:line="276" w:lineRule="auto"/>
        <w:ind w:left="0" w:firstLine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lastRenderedPageBreak/>
        <w:t>UYGULAMA</w:t>
      </w:r>
    </w:p>
    <w:p w14:paraId="585D6CFD" w14:textId="67B03C96" w:rsidR="00E91030" w:rsidRPr="003221C2" w:rsidRDefault="00B9480D" w:rsidP="00861C5F">
      <w:pPr>
        <w:pStyle w:val="Heading2"/>
        <w:jc w:val="both"/>
        <w:rPr>
          <w:lang w:val="tr-TR"/>
        </w:rPr>
      </w:pPr>
      <w:r w:rsidRPr="003221C2">
        <w:rPr>
          <w:lang w:val="tr-TR"/>
        </w:rPr>
        <w:t>TETİK</w:t>
      </w:r>
    </w:p>
    <w:p w14:paraId="3A0D4B66" w14:textId="18BFC6C5" w:rsidR="003C35EA" w:rsidRPr="003C35EA" w:rsidRDefault="001B7EF4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A</w:t>
      </w:r>
      <w:r w:rsidR="00B972C8" w:rsidRPr="003221C2">
        <w:rPr>
          <w:szCs w:val="20"/>
          <w:lang w:val="tr-TR"/>
        </w:rPr>
        <w:t xml:space="preserve">ktiviteleri tetikleyen </w:t>
      </w:r>
      <w:r w:rsidR="00B9480D" w:rsidRPr="003221C2">
        <w:rPr>
          <w:szCs w:val="20"/>
          <w:lang w:val="tr-TR"/>
        </w:rPr>
        <w:t>gizli öğe bir talep, fikir ya</w:t>
      </w:r>
      <w:r w:rsidR="00C74289" w:rsidRPr="003221C2">
        <w:rPr>
          <w:szCs w:val="20"/>
          <w:lang w:val="tr-TR"/>
        </w:rPr>
        <w:t xml:space="preserve"> </w:t>
      </w:r>
      <w:r w:rsidR="00B9480D" w:rsidRPr="003221C2">
        <w:rPr>
          <w:szCs w:val="20"/>
          <w:lang w:val="tr-TR"/>
        </w:rPr>
        <w:t>da uygunsuzluktur</w:t>
      </w:r>
      <w:r w:rsidR="00B972C8" w:rsidRPr="003221C2">
        <w:rPr>
          <w:szCs w:val="20"/>
          <w:lang w:val="tr-TR"/>
        </w:rPr>
        <w:t xml:space="preserve">: </w:t>
      </w:r>
      <w:r w:rsidR="00B25256" w:rsidRPr="003221C2">
        <w:rPr>
          <w:szCs w:val="20"/>
          <w:lang w:val="tr-TR"/>
        </w:rPr>
        <w:t>Bir eklenti ya da yeni bir ürün / hizmet için ilk adımdır.</w:t>
      </w:r>
      <w:r w:rsidR="00EA6763" w:rsidRPr="003221C2">
        <w:rPr>
          <w:szCs w:val="20"/>
          <w:lang w:val="tr-TR"/>
        </w:rPr>
        <w:t xml:space="preserve"> </w:t>
      </w:r>
      <w:r w:rsidR="00EA6763" w:rsidRPr="003C35EA">
        <w:rPr>
          <w:b/>
          <w:bCs/>
          <w:szCs w:val="20"/>
          <w:lang w:val="tr-TR"/>
        </w:rPr>
        <w:t>Süreci başlat</w:t>
      </w:r>
      <w:r w:rsidR="003C35EA" w:rsidRPr="003C35EA">
        <w:rPr>
          <w:b/>
          <w:bCs/>
          <w:szCs w:val="20"/>
          <w:lang w:val="tr-TR"/>
        </w:rPr>
        <w:t>an;</w:t>
      </w:r>
      <w:r w:rsidR="00A41F23">
        <w:rPr>
          <w:b/>
          <w:bCs/>
          <w:szCs w:val="20"/>
          <w:lang w:val="tr-TR"/>
        </w:rPr>
        <w:t xml:space="preserve"> </w:t>
      </w:r>
      <w:r w:rsidR="00A41F23">
        <w:rPr>
          <w:szCs w:val="20"/>
          <w:lang w:val="tr-TR"/>
        </w:rPr>
        <w:t>Düzeltici Faaliyet</w:t>
      </w:r>
      <w:r w:rsidR="003C35EA" w:rsidRPr="003C35EA">
        <w:rPr>
          <w:szCs w:val="20"/>
          <w:lang w:val="tr-TR"/>
        </w:rPr>
        <w:t xml:space="preserve"> </w:t>
      </w:r>
      <w:r w:rsidR="003A4D23">
        <w:rPr>
          <w:szCs w:val="20"/>
          <w:lang w:val="tr-TR"/>
        </w:rPr>
        <w:t>(</w:t>
      </w:r>
      <w:r w:rsidR="003A4D23" w:rsidRPr="003A4D23">
        <w:rPr>
          <w:szCs w:val="20"/>
          <w:lang w:val="tr-TR"/>
        </w:rPr>
        <w:t>TMM-FR.</w:t>
      </w:r>
      <w:r w:rsidR="00A41F23">
        <w:rPr>
          <w:szCs w:val="20"/>
          <w:lang w:val="tr-TR"/>
        </w:rPr>
        <w:t>14</w:t>
      </w:r>
      <w:r w:rsidR="003A4D23">
        <w:rPr>
          <w:szCs w:val="20"/>
          <w:lang w:val="tr-TR"/>
        </w:rPr>
        <w:t>)</w:t>
      </w:r>
      <w:r w:rsidR="003A22DE">
        <w:rPr>
          <w:szCs w:val="20"/>
          <w:lang w:val="tr-TR"/>
        </w:rPr>
        <w:t xml:space="preserve"> çıktısı</w:t>
      </w:r>
      <w:r w:rsidR="00A41F23">
        <w:rPr>
          <w:szCs w:val="20"/>
          <w:lang w:val="tr-TR"/>
        </w:rPr>
        <w:t xml:space="preserve">, </w:t>
      </w:r>
      <w:r w:rsidR="003A22DE">
        <w:rPr>
          <w:szCs w:val="20"/>
          <w:lang w:val="tr-TR"/>
        </w:rPr>
        <w:t xml:space="preserve">bir </w:t>
      </w:r>
      <w:r w:rsidR="00A41F23">
        <w:rPr>
          <w:szCs w:val="20"/>
          <w:lang w:val="tr-TR"/>
        </w:rPr>
        <w:t>g</w:t>
      </w:r>
      <w:r w:rsidR="003C35EA" w:rsidRPr="003C35EA">
        <w:rPr>
          <w:szCs w:val="20"/>
          <w:lang w:val="tr-TR"/>
        </w:rPr>
        <w:t>üncelleme</w:t>
      </w:r>
      <w:r w:rsidR="00A41F23">
        <w:rPr>
          <w:szCs w:val="20"/>
          <w:lang w:val="tr-TR"/>
        </w:rPr>
        <w:t xml:space="preserve"> veya y</w:t>
      </w:r>
      <w:r w:rsidR="003C35EA" w:rsidRPr="003C35EA">
        <w:rPr>
          <w:szCs w:val="20"/>
          <w:lang w:val="tr-TR"/>
        </w:rPr>
        <w:t>eni özellik</w:t>
      </w:r>
      <w:r w:rsidR="00A41F23">
        <w:rPr>
          <w:szCs w:val="20"/>
          <w:lang w:val="tr-TR"/>
        </w:rPr>
        <w:t xml:space="preserve"> talebidir.</w:t>
      </w:r>
    </w:p>
    <w:p w14:paraId="7C78A065" w14:textId="53FD848F" w:rsidR="003C35EA" w:rsidRPr="003C35EA" w:rsidRDefault="005D2D6F" w:rsidP="00861C5F">
      <w:pPr>
        <w:pStyle w:val="Heading2"/>
        <w:jc w:val="both"/>
        <w:rPr>
          <w:b w:val="0"/>
          <w:bCs/>
          <w:lang w:val="tr-TR"/>
        </w:rPr>
      </w:pPr>
      <w:bookmarkStart w:id="0" w:name="_Hlk90469677"/>
      <w:r w:rsidRPr="00A41F23">
        <w:t>PLAN</w:t>
      </w:r>
      <w:r w:rsidR="00B97B59" w:rsidRPr="00A41F23">
        <w:t>LAMA</w:t>
      </w:r>
    </w:p>
    <w:p w14:paraId="09B8AC36" w14:textId="0EECF6D9" w:rsidR="00B25256" w:rsidRPr="00267C61" w:rsidRDefault="00EA6763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b/>
          <w:bCs/>
          <w:szCs w:val="20"/>
          <w:lang w:val="tr-TR"/>
        </w:rPr>
        <w:t>Düzeltici Faaliyet:</w:t>
      </w:r>
      <w:r w:rsidR="00AC700E">
        <w:rPr>
          <w:b/>
          <w:bCs/>
          <w:szCs w:val="20"/>
          <w:lang w:val="tr-TR"/>
        </w:rPr>
        <w:t xml:space="preserve"> </w:t>
      </w:r>
      <w:r w:rsidR="00B25256" w:rsidRPr="00267C61">
        <w:rPr>
          <w:szCs w:val="20"/>
          <w:lang w:val="tr-TR"/>
        </w:rPr>
        <w:t>Gelen talep bir düzel</w:t>
      </w:r>
      <w:r w:rsidR="00861C5F">
        <w:rPr>
          <w:szCs w:val="20"/>
          <w:lang w:val="tr-TR"/>
        </w:rPr>
        <w:t xml:space="preserve">tici faaliyet sonucu </w:t>
      </w:r>
      <w:r w:rsidR="00B25256" w:rsidRPr="00267C61">
        <w:rPr>
          <w:szCs w:val="20"/>
          <w:lang w:val="tr-TR"/>
        </w:rPr>
        <w:t xml:space="preserve">ise </w:t>
      </w:r>
      <w:r w:rsidR="00861C5F">
        <w:rPr>
          <w:szCs w:val="20"/>
          <w:lang w:val="tr-TR"/>
        </w:rPr>
        <w:t xml:space="preserve">düzeltici faaliyet ile </w:t>
      </w:r>
      <w:r w:rsidR="003A22DE">
        <w:rPr>
          <w:szCs w:val="20"/>
          <w:lang w:val="tr-TR"/>
        </w:rPr>
        <w:t>planlanan</w:t>
      </w:r>
      <w:r w:rsidR="00861C5F">
        <w:rPr>
          <w:szCs w:val="20"/>
          <w:lang w:val="tr-TR"/>
        </w:rPr>
        <w:t xml:space="preserve"> </w:t>
      </w:r>
      <w:r w:rsidR="003A22DE">
        <w:rPr>
          <w:szCs w:val="20"/>
          <w:lang w:val="tr-TR"/>
        </w:rPr>
        <w:t xml:space="preserve">faaliyet </w:t>
      </w:r>
      <w:r w:rsidR="00861C5F">
        <w:rPr>
          <w:szCs w:val="20"/>
          <w:lang w:val="tr-TR"/>
        </w:rPr>
        <w:t>üzerin</w:t>
      </w:r>
      <w:r w:rsidR="003A22DE">
        <w:rPr>
          <w:szCs w:val="20"/>
          <w:lang w:val="tr-TR"/>
        </w:rPr>
        <w:t>d</w:t>
      </w:r>
      <w:r w:rsidR="00861C5F">
        <w:rPr>
          <w:szCs w:val="20"/>
          <w:lang w:val="tr-TR"/>
        </w:rPr>
        <w:t>e işlem başlatılır.</w:t>
      </w:r>
      <w:r w:rsidR="003C35EA" w:rsidRPr="00267C61">
        <w:rPr>
          <w:szCs w:val="20"/>
          <w:lang w:val="tr-TR"/>
        </w:rPr>
        <w:t xml:space="preserve"> JIRA ile kayıt oluşturulur. TMM-LS.05 - Değişiklik Talep Takip Listesine girdi yapılır.</w:t>
      </w:r>
    </w:p>
    <w:p w14:paraId="18F3441E" w14:textId="543F6998" w:rsidR="00EA6763" w:rsidRPr="00267C61" w:rsidRDefault="00EA6763" w:rsidP="00861C5F">
      <w:pPr>
        <w:spacing w:line="276" w:lineRule="auto"/>
        <w:jc w:val="both"/>
        <w:rPr>
          <w:szCs w:val="20"/>
          <w:lang w:val="tr-TR"/>
        </w:rPr>
      </w:pPr>
      <w:r w:rsidRPr="00A41F23">
        <w:rPr>
          <w:b/>
          <w:bCs/>
          <w:szCs w:val="20"/>
          <w:lang w:val="tr-TR"/>
        </w:rPr>
        <w:t>Yeni Özellik:</w:t>
      </w:r>
      <w:r w:rsidR="00A41F23">
        <w:rPr>
          <w:b/>
          <w:bCs/>
          <w:szCs w:val="20"/>
          <w:lang w:val="tr-TR"/>
        </w:rPr>
        <w:t xml:space="preserve"> </w:t>
      </w:r>
      <w:r w:rsidR="00B25256" w:rsidRPr="00267C61">
        <w:rPr>
          <w:szCs w:val="20"/>
          <w:lang w:val="tr-TR"/>
        </w:rPr>
        <w:t xml:space="preserve">Gelen </w:t>
      </w:r>
      <w:r w:rsidR="00861C5F">
        <w:rPr>
          <w:szCs w:val="20"/>
          <w:lang w:val="tr-TR"/>
        </w:rPr>
        <w:t xml:space="preserve">talep yeni bir özellik istemi ise, </w:t>
      </w:r>
      <w:r w:rsidR="00B25256" w:rsidRPr="00267C61">
        <w:rPr>
          <w:szCs w:val="20"/>
          <w:lang w:val="tr-TR"/>
        </w:rPr>
        <w:t xml:space="preserve">bir fonksiyon ise gerekli kaynakların (eklentiler, </w:t>
      </w:r>
      <w:r w:rsidR="00572495" w:rsidRPr="00267C61">
        <w:rPr>
          <w:szCs w:val="20"/>
          <w:lang w:val="tr-TR"/>
        </w:rPr>
        <w:t xml:space="preserve">gereken görseller, </w:t>
      </w:r>
      <w:r w:rsidR="00B25256" w:rsidRPr="00267C61">
        <w:rPr>
          <w:szCs w:val="20"/>
          <w:lang w:val="tr-TR"/>
        </w:rPr>
        <w:t xml:space="preserve">kodlama maliyeti, </w:t>
      </w:r>
      <w:proofErr w:type="spellStart"/>
      <w:r w:rsidR="00B25256" w:rsidRPr="00267C61">
        <w:rPr>
          <w:szCs w:val="20"/>
          <w:lang w:val="tr-TR"/>
        </w:rPr>
        <w:t>hostin</w:t>
      </w:r>
      <w:r w:rsidR="00B97B59" w:rsidRPr="00267C61">
        <w:rPr>
          <w:szCs w:val="20"/>
          <w:lang w:val="tr-TR"/>
        </w:rPr>
        <w:t>g</w:t>
      </w:r>
      <w:proofErr w:type="spellEnd"/>
      <w:r w:rsidR="00B97B59" w:rsidRPr="00267C61">
        <w:rPr>
          <w:szCs w:val="20"/>
          <w:lang w:val="tr-TR"/>
        </w:rPr>
        <w:t xml:space="preserve"> </w:t>
      </w:r>
      <w:r w:rsidR="00B25256" w:rsidRPr="00267C61">
        <w:rPr>
          <w:szCs w:val="20"/>
          <w:lang w:val="tr-TR"/>
        </w:rPr>
        <w:t xml:space="preserve">kaynaklarının yeterliliği) araştırılır. Önceki deneyimler ve </w:t>
      </w:r>
      <w:r w:rsidR="00572495" w:rsidRPr="00267C61">
        <w:rPr>
          <w:szCs w:val="20"/>
          <w:lang w:val="tr-TR"/>
        </w:rPr>
        <w:t xml:space="preserve">istenen işe ait </w:t>
      </w:r>
      <w:r w:rsidR="00B25256" w:rsidRPr="00267C61">
        <w:rPr>
          <w:szCs w:val="20"/>
          <w:lang w:val="tr-TR"/>
        </w:rPr>
        <w:t>örnekler</w:t>
      </w:r>
      <w:r w:rsidR="00572495" w:rsidRPr="00267C61">
        <w:rPr>
          <w:szCs w:val="20"/>
          <w:lang w:val="tr-TR"/>
        </w:rPr>
        <w:t xml:space="preserve"> analiz edilir ve bir plan ortaya konur.</w:t>
      </w:r>
      <w:r w:rsidR="003C35EA" w:rsidRPr="00267C61">
        <w:rPr>
          <w:szCs w:val="20"/>
          <w:lang w:val="tr-TR"/>
        </w:rPr>
        <w:t xml:space="preserve"> GOOGLE KEEP ve JIRA ile kayıt oluşturulur. TMM-LS.05 - Değişiklik Talep Takip Listesine girdi yapılır.</w:t>
      </w:r>
    </w:p>
    <w:p w14:paraId="2C3ECA03" w14:textId="24E08290" w:rsidR="003C35EA" w:rsidRPr="003C35EA" w:rsidRDefault="005D2D6F" w:rsidP="00861C5F">
      <w:pPr>
        <w:pStyle w:val="Heading2"/>
        <w:jc w:val="both"/>
        <w:rPr>
          <w:lang w:val="tr-TR"/>
        </w:rPr>
      </w:pPr>
      <w:r w:rsidRPr="003221C2">
        <w:rPr>
          <w:lang w:val="tr-TR"/>
        </w:rPr>
        <w:t xml:space="preserve">TASARIM </w:t>
      </w:r>
      <w:r w:rsidR="00C74289" w:rsidRPr="003221C2">
        <w:rPr>
          <w:lang w:val="tr-TR"/>
        </w:rPr>
        <w:t>–</w:t>
      </w:r>
      <w:r w:rsidRPr="003221C2">
        <w:rPr>
          <w:lang w:val="tr-TR"/>
        </w:rPr>
        <w:t xml:space="preserve"> KODLAMA</w:t>
      </w:r>
    </w:p>
    <w:p w14:paraId="4724E56A" w14:textId="60F8E1CE" w:rsidR="006904D0" w:rsidRPr="00A41F23" w:rsidRDefault="00EA6763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b/>
          <w:bCs/>
          <w:szCs w:val="20"/>
          <w:lang w:val="tr-TR"/>
        </w:rPr>
        <w:t>Kod Geliştirme:</w:t>
      </w:r>
      <w:r w:rsidR="00A41F23">
        <w:rPr>
          <w:b/>
          <w:bCs/>
          <w:szCs w:val="20"/>
          <w:lang w:val="tr-TR"/>
        </w:rPr>
        <w:t xml:space="preserve"> </w:t>
      </w:r>
      <w:r w:rsidR="005D2D6F" w:rsidRPr="00A41F23">
        <w:rPr>
          <w:szCs w:val="20"/>
          <w:lang w:val="tr-TR"/>
        </w:rPr>
        <w:t>L</w:t>
      </w:r>
      <w:r w:rsidR="00B972C8" w:rsidRPr="00A41F23">
        <w:rPr>
          <w:szCs w:val="20"/>
          <w:lang w:val="tr-TR"/>
        </w:rPr>
        <w:t xml:space="preserve">okal </w:t>
      </w:r>
      <w:proofErr w:type="spellStart"/>
      <w:r w:rsidR="00B972C8" w:rsidRPr="00A41F23">
        <w:rPr>
          <w:szCs w:val="20"/>
          <w:lang w:val="tr-TR"/>
        </w:rPr>
        <w:t>develop</w:t>
      </w:r>
      <w:proofErr w:type="spellEnd"/>
      <w:r w:rsidR="00B972C8" w:rsidRPr="00A41F23">
        <w:rPr>
          <w:szCs w:val="20"/>
          <w:lang w:val="tr-TR"/>
        </w:rPr>
        <w:t xml:space="preserve"> ortamında </w:t>
      </w:r>
      <w:r w:rsidR="00A97696" w:rsidRPr="00A41F23">
        <w:rPr>
          <w:szCs w:val="20"/>
          <w:lang w:val="tr-TR"/>
        </w:rPr>
        <w:t xml:space="preserve">kod </w:t>
      </w:r>
      <w:r w:rsidR="005D3F61" w:rsidRPr="00A41F23">
        <w:rPr>
          <w:szCs w:val="20"/>
          <w:lang w:val="tr-TR"/>
        </w:rPr>
        <w:t>geliştirilir</w:t>
      </w:r>
      <w:r w:rsidR="003B141F" w:rsidRPr="00A41F23">
        <w:rPr>
          <w:szCs w:val="20"/>
          <w:lang w:val="tr-TR"/>
        </w:rPr>
        <w:t>.</w:t>
      </w:r>
    </w:p>
    <w:p w14:paraId="57A594DD" w14:textId="3BA41411" w:rsidR="006904D0" w:rsidRPr="00A41F23" w:rsidRDefault="00EA6763" w:rsidP="00861C5F">
      <w:pPr>
        <w:spacing w:line="276" w:lineRule="auto"/>
        <w:jc w:val="both"/>
        <w:rPr>
          <w:szCs w:val="20"/>
          <w:lang w:val="tr-TR"/>
        </w:rPr>
      </w:pPr>
      <w:r w:rsidRPr="00A41F23">
        <w:rPr>
          <w:b/>
          <w:bCs/>
          <w:szCs w:val="20"/>
          <w:lang w:val="tr-TR"/>
        </w:rPr>
        <w:t>Önyüz Geliştirme:</w:t>
      </w:r>
      <w:r w:rsidR="00A41F23">
        <w:rPr>
          <w:b/>
          <w:bCs/>
          <w:szCs w:val="20"/>
          <w:lang w:val="tr-TR"/>
        </w:rPr>
        <w:t xml:space="preserve"> </w:t>
      </w:r>
      <w:proofErr w:type="spellStart"/>
      <w:r w:rsidR="00A97696" w:rsidRPr="00A41F23">
        <w:rPr>
          <w:szCs w:val="20"/>
          <w:lang w:val="tr-TR"/>
        </w:rPr>
        <w:t>S</w:t>
      </w:r>
      <w:r w:rsidR="005D3F61" w:rsidRPr="00A41F23">
        <w:rPr>
          <w:szCs w:val="20"/>
          <w:lang w:val="tr-TR"/>
        </w:rPr>
        <w:t>taging</w:t>
      </w:r>
      <w:proofErr w:type="spellEnd"/>
      <w:r w:rsidR="005D3F61" w:rsidRPr="00A41F23">
        <w:rPr>
          <w:szCs w:val="20"/>
          <w:lang w:val="tr-TR"/>
        </w:rPr>
        <w:t xml:space="preserve"> sitesinde </w:t>
      </w:r>
      <w:r w:rsidR="00A97696" w:rsidRPr="00A41F23">
        <w:rPr>
          <w:szCs w:val="20"/>
          <w:lang w:val="tr-TR"/>
        </w:rPr>
        <w:t>ön yüz için gelen talep için gerekiyorsa eklenti yüklenir</w:t>
      </w:r>
      <w:r w:rsidR="00572495" w:rsidRPr="00A41F23">
        <w:rPr>
          <w:szCs w:val="20"/>
          <w:lang w:val="tr-TR"/>
        </w:rPr>
        <w:t xml:space="preserve">, taslak görseller seçilir ve </w:t>
      </w:r>
      <w:r w:rsidR="00A97696" w:rsidRPr="00A41F23">
        <w:rPr>
          <w:szCs w:val="20"/>
          <w:lang w:val="tr-TR"/>
        </w:rPr>
        <w:t>taslak olarak içerik oluşturulur</w:t>
      </w:r>
      <w:r w:rsidR="00314EA3" w:rsidRPr="00A41F23">
        <w:rPr>
          <w:szCs w:val="20"/>
          <w:lang w:val="tr-TR"/>
        </w:rPr>
        <w:t>.</w:t>
      </w:r>
    </w:p>
    <w:p w14:paraId="15CADF26" w14:textId="427A36E1" w:rsidR="00B9480D" w:rsidRPr="003221C2" w:rsidRDefault="00B9480D" w:rsidP="00861C5F">
      <w:pPr>
        <w:pStyle w:val="Heading2"/>
        <w:jc w:val="both"/>
        <w:rPr>
          <w:lang w:val="tr-TR"/>
        </w:rPr>
      </w:pPr>
      <w:r w:rsidRPr="003221C2">
        <w:rPr>
          <w:lang w:val="tr-TR"/>
        </w:rPr>
        <w:t>TEST</w:t>
      </w:r>
    </w:p>
    <w:p w14:paraId="1AF927A8" w14:textId="1F447EFE" w:rsidR="005D3F61" w:rsidRPr="00A41F23" w:rsidRDefault="00EA6763" w:rsidP="00861C5F">
      <w:pPr>
        <w:jc w:val="both"/>
        <w:rPr>
          <w:szCs w:val="20"/>
          <w:lang w:val="tr-TR"/>
        </w:rPr>
      </w:pPr>
      <w:r w:rsidRPr="003221C2">
        <w:rPr>
          <w:b/>
          <w:bCs/>
          <w:szCs w:val="20"/>
          <w:lang w:val="tr-TR"/>
        </w:rPr>
        <w:t>Kod Geliştirme:</w:t>
      </w:r>
      <w:r w:rsidR="00A41F23">
        <w:rPr>
          <w:b/>
          <w:bCs/>
          <w:szCs w:val="20"/>
          <w:lang w:val="tr-TR"/>
        </w:rPr>
        <w:t xml:space="preserve"> </w:t>
      </w:r>
      <w:r w:rsidR="005D3F61" w:rsidRPr="00A41F23">
        <w:rPr>
          <w:szCs w:val="20"/>
          <w:lang w:val="tr-TR"/>
        </w:rPr>
        <w:t>Kodlama lokal ortamda test edilir</w:t>
      </w:r>
      <w:r w:rsidR="00572495" w:rsidRPr="00A41F23">
        <w:rPr>
          <w:szCs w:val="20"/>
          <w:lang w:val="tr-TR"/>
        </w:rPr>
        <w:t>.</w:t>
      </w:r>
    </w:p>
    <w:p w14:paraId="252AE28F" w14:textId="138C5A4C" w:rsidR="00572495" w:rsidRPr="00A41F23" w:rsidRDefault="00EA6763" w:rsidP="00861C5F">
      <w:pPr>
        <w:spacing w:line="276" w:lineRule="auto"/>
        <w:jc w:val="both"/>
        <w:rPr>
          <w:szCs w:val="20"/>
          <w:lang w:val="tr-TR"/>
        </w:rPr>
      </w:pPr>
      <w:r w:rsidRPr="00A41F23">
        <w:rPr>
          <w:b/>
          <w:bCs/>
          <w:szCs w:val="20"/>
          <w:lang w:val="tr-TR"/>
        </w:rPr>
        <w:t>Önyüz Geliştirme:</w:t>
      </w:r>
      <w:r w:rsidR="00A41F23">
        <w:rPr>
          <w:b/>
          <w:bCs/>
          <w:szCs w:val="20"/>
          <w:lang w:val="tr-TR"/>
        </w:rPr>
        <w:t xml:space="preserve"> </w:t>
      </w:r>
      <w:r w:rsidR="00B9480D" w:rsidRPr="00A41F23">
        <w:rPr>
          <w:szCs w:val="20"/>
          <w:lang w:val="tr-TR"/>
        </w:rPr>
        <w:t>Tasar</w:t>
      </w:r>
      <w:r w:rsidR="00572495" w:rsidRPr="00A41F23">
        <w:rPr>
          <w:szCs w:val="20"/>
          <w:lang w:val="tr-TR"/>
        </w:rPr>
        <w:t>ı</w:t>
      </w:r>
      <w:r w:rsidR="00B9480D" w:rsidRPr="00A41F23">
        <w:rPr>
          <w:szCs w:val="20"/>
          <w:lang w:val="tr-TR"/>
        </w:rPr>
        <w:t xml:space="preserve">m </w:t>
      </w:r>
      <w:proofErr w:type="spellStart"/>
      <w:r w:rsidR="00B9480D" w:rsidRPr="00A41F23">
        <w:rPr>
          <w:szCs w:val="20"/>
          <w:lang w:val="tr-TR"/>
        </w:rPr>
        <w:t>staging</w:t>
      </w:r>
      <w:proofErr w:type="spellEnd"/>
      <w:r w:rsidR="00B9480D" w:rsidRPr="00A41F23">
        <w:rPr>
          <w:szCs w:val="20"/>
          <w:lang w:val="tr-TR"/>
        </w:rPr>
        <w:t xml:space="preserve"> sitesinde </w:t>
      </w:r>
      <w:r w:rsidR="00572495" w:rsidRPr="00A41F23">
        <w:rPr>
          <w:szCs w:val="20"/>
          <w:lang w:val="tr-TR"/>
        </w:rPr>
        <w:t xml:space="preserve">yayınlanır ve </w:t>
      </w:r>
      <w:r w:rsidR="00B9480D" w:rsidRPr="00A41F23">
        <w:rPr>
          <w:szCs w:val="20"/>
          <w:lang w:val="tr-TR"/>
        </w:rPr>
        <w:t>test edili</w:t>
      </w:r>
      <w:r w:rsidR="00C74289" w:rsidRPr="00A41F23">
        <w:rPr>
          <w:szCs w:val="20"/>
          <w:lang w:val="tr-TR"/>
        </w:rPr>
        <w:t>r</w:t>
      </w:r>
      <w:r w:rsidR="003B141F" w:rsidRPr="00A41F23">
        <w:rPr>
          <w:szCs w:val="20"/>
          <w:lang w:val="tr-TR"/>
        </w:rPr>
        <w:t>.</w:t>
      </w:r>
    </w:p>
    <w:p w14:paraId="344F6DDA" w14:textId="2D69F4DA" w:rsidR="005D3F61" w:rsidRPr="003221C2" w:rsidRDefault="00B9480D" w:rsidP="00861C5F">
      <w:pPr>
        <w:pStyle w:val="Heading2"/>
        <w:jc w:val="both"/>
        <w:rPr>
          <w:lang w:val="tr-TR"/>
        </w:rPr>
      </w:pPr>
      <w:r w:rsidRPr="00A41F23">
        <w:t>BİRLEŞTİRME</w:t>
      </w:r>
      <w:r w:rsidR="005D2D6F" w:rsidRPr="003221C2">
        <w:rPr>
          <w:lang w:val="tr-TR"/>
        </w:rPr>
        <w:t xml:space="preserve"> ve YAYINLAMA</w:t>
      </w:r>
    </w:p>
    <w:p w14:paraId="54E3140E" w14:textId="66542EE0" w:rsidR="00C74289" w:rsidRPr="00861C5F" w:rsidRDefault="00C74289" w:rsidP="00AC700E">
      <w:pPr>
        <w:pStyle w:val="Heading3"/>
        <w:rPr>
          <w:lang w:val="tr-TR"/>
        </w:rPr>
      </w:pPr>
      <w:r w:rsidRPr="00861C5F">
        <w:rPr>
          <w:lang w:val="tr-TR"/>
        </w:rPr>
        <w:t xml:space="preserve">Geliştirme aşaması: </w:t>
      </w:r>
      <w:proofErr w:type="spellStart"/>
      <w:r w:rsidRPr="00861C5F">
        <w:rPr>
          <w:lang w:val="tr-TR"/>
        </w:rPr>
        <w:t>Develop</w:t>
      </w:r>
      <w:proofErr w:type="spellEnd"/>
    </w:p>
    <w:p w14:paraId="259F156B" w14:textId="552BC698" w:rsidR="00B9480D" w:rsidRPr="00A41F23" w:rsidRDefault="003244F2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b/>
          <w:bCs/>
          <w:szCs w:val="20"/>
          <w:lang w:val="tr-TR"/>
        </w:rPr>
        <w:t>Kod Geliştirme:</w:t>
      </w:r>
      <w:r w:rsidR="00A41F23">
        <w:rPr>
          <w:b/>
          <w:bCs/>
          <w:szCs w:val="20"/>
          <w:lang w:val="tr-TR"/>
        </w:rPr>
        <w:t xml:space="preserve"> </w:t>
      </w:r>
      <w:r w:rsidR="00B9480D" w:rsidRPr="00A41F23">
        <w:rPr>
          <w:szCs w:val="20"/>
          <w:lang w:val="tr-TR"/>
        </w:rPr>
        <w:t xml:space="preserve">Geliştirmeler </w:t>
      </w:r>
      <w:proofErr w:type="spellStart"/>
      <w:r w:rsidR="00B9480D" w:rsidRPr="00A41F23">
        <w:rPr>
          <w:szCs w:val="20"/>
          <w:lang w:val="tr-TR"/>
        </w:rPr>
        <w:t>staging</w:t>
      </w:r>
      <w:proofErr w:type="spellEnd"/>
      <w:r w:rsidR="00B9480D" w:rsidRPr="00A41F23">
        <w:rPr>
          <w:szCs w:val="20"/>
          <w:lang w:val="tr-TR"/>
        </w:rPr>
        <w:t xml:space="preserve"> dalı ile birleştirilir</w:t>
      </w:r>
      <w:r w:rsidR="00AC700E">
        <w:rPr>
          <w:szCs w:val="20"/>
          <w:lang w:val="tr-TR"/>
        </w:rPr>
        <w:t xml:space="preserve"> ardından </w:t>
      </w:r>
      <w:proofErr w:type="spellStart"/>
      <w:r w:rsidR="005D2D6F" w:rsidRPr="00A41F23">
        <w:rPr>
          <w:szCs w:val="20"/>
          <w:lang w:val="tr-TR"/>
        </w:rPr>
        <w:t>staging</w:t>
      </w:r>
      <w:proofErr w:type="spellEnd"/>
      <w:r w:rsidR="005D2D6F" w:rsidRPr="00A41F23">
        <w:rPr>
          <w:szCs w:val="20"/>
          <w:lang w:val="tr-TR"/>
        </w:rPr>
        <w:t xml:space="preserve"> </w:t>
      </w:r>
      <w:proofErr w:type="spellStart"/>
      <w:r w:rsidR="005D2D6F" w:rsidRPr="00A41F23">
        <w:rPr>
          <w:szCs w:val="20"/>
          <w:lang w:val="tr-TR"/>
        </w:rPr>
        <w:t>sitesie</w:t>
      </w:r>
      <w:proofErr w:type="spellEnd"/>
      <w:r w:rsidR="00AC700E">
        <w:rPr>
          <w:szCs w:val="20"/>
          <w:lang w:val="tr-TR"/>
        </w:rPr>
        <w:t xml:space="preserve"> dağıtımı yapılarak teslimatı gerçekleştirilir.</w:t>
      </w:r>
    </w:p>
    <w:p w14:paraId="2C573424" w14:textId="787AFE84" w:rsidR="00B9480D" w:rsidRPr="00A41F23" w:rsidRDefault="003244F2" w:rsidP="00861C5F">
      <w:pPr>
        <w:spacing w:line="276" w:lineRule="auto"/>
        <w:jc w:val="both"/>
        <w:rPr>
          <w:szCs w:val="20"/>
          <w:lang w:val="tr-TR"/>
        </w:rPr>
      </w:pPr>
      <w:r w:rsidRPr="00A41F23">
        <w:rPr>
          <w:b/>
          <w:bCs/>
          <w:szCs w:val="20"/>
          <w:lang w:val="tr-TR"/>
        </w:rPr>
        <w:t>Önyüz Geliştirme:</w:t>
      </w:r>
      <w:r w:rsidR="00A41F23">
        <w:rPr>
          <w:b/>
          <w:bCs/>
          <w:szCs w:val="20"/>
          <w:lang w:val="tr-TR"/>
        </w:rPr>
        <w:t xml:space="preserve"> </w:t>
      </w:r>
      <w:r w:rsidR="00B9480D" w:rsidRPr="00A41F23">
        <w:rPr>
          <w:szCs w:val="20"/>
          <w:lang w:val="tr-TR"/>
        </w:rPr>
        <w:t xml:space="preserve">Ön yüz geliştirmeler </w:t>
      </w:r>
      <w:proofErr w:type="spellStart"/>
      <w:r w:rsidR="00B9480D" w:rsidRPr="00A41F23">
        <w:rPr>
          <w:szCs w:val="20"/>
          <w:lang w:val="tr-TR"/>
        </w:rPr>
        <w:t>staging</w:t>
      </w:r>
      <w:proofErr w:type="spellEnd"/>
      <w:r w:rsidR="00B9480D" w:rsidRPr="00A41F23">
        <w:rPr>
          <w:szCs w:val="20"/>
          <w:lang w:val="tr-TR"/>
        </w:rPr>
        <w:t xml:space="preserve"> sitesinde yerleştirilir</w:t>
      </w:r>
    </w:p>
    <w:p w14:paraId="2F1AC791" w14:textId="77777777" w:rsidR="00C74289" w:rsidRPr="00861C5F" w:rsidRDefault="00C74289" w:rsidP="00AC700E">
      <w:pPr>
        <w:pStyle w:val="Heading3"/>
        <w:rPr>
          <w:lang w:val="tr-TR"/>
        </w:rPr>
      </w:pPr>
      <w:r w:rsidRPr="00861C5F">
        <w:rPr>
          <w:lang w:val="tr-TR"/>
        </w:rPr>
        <w:t xml:space="preserve">Geliştirme aşaması: </w:t>
      </w:r>
      <w:proofErr w:type="spellStart"/>
      <w:r w:rsidRPr="00861C5F">
        <w:rPr>
          <w:lang w:val="tr-TR"/>
        </w:rPr>
        <w:t>Staging</w:t>
      </w:r>
      <w:proofErr w:type="spellEnd"/>
    </w:p>
    <w:p w14:paraId="2AEC40AC" w14:textId="3CE31D5D" w:rsidR="00590415" w:rsidRDefault="003244F2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b/>
          <w:bCs/>
          <w:szCs w:val="20"/>
          <w:lang w:val="tr-TR"/>
        </w:rPr>
        <w:t>Kod Geliştirme:</w:t>
      </w:r>
      <w:r w:rsidR="00A41F23">
        <w:rPr>
          <w:b/>
          <w:bCs/>
          <w:szCs w:val="20"/>
          <w:lang w:val="tr-TR"/>
        </w:rPr>
        <w:t xml:space="preserve"> </w:t>
      </w:r>
      <w:r w:rsidR="00C74289" w:rsidRPr="00A41F23">
        <w:rPr>
          <w:szCs w:val="20"/>
          <w:lang w:val="tr-TR"/>
        </w:rPr>
        <w:t xml:space="preserve">Geliştirmeler </w:t>
      </w:r>
      <w:proofErr w:type="spellStart"/>
      <w:r w:rsidR="00C74289" w:rsidRPr="00A41F23">
        <w:rPr>
          <w:szCs w:val="20"/>
          <w:lang w:val="tr-TR"/>
        </w:rPr>
        <w:t>master</w:t>
      </w:r>
      <w:proofErr w:type="spellEnd"/>
      <w:r w:rsidR="00C74289" w:rsidRPr="00A41F23">
        <w:rPr>
          <w:szCs w:val="20"/>
          <w:lang w:val="tr-TR"/>
        </w:rPr>
        <w:t xml:space="preserve"> dalı ile birleştirilir</w:t>
      </w:r>
      <w:r w:rsidR="00AC700E">
        <w:rPr>
          <w:szCs w:val="20"/>
          <w:lang w:val="tr-TR"/>
        </w:rPr>
        <w:t xml:space="preserve"> ardından </w:t>
      </w:r>
      <w:r w:rsidR="005776FA">
        <w:rPr>
          <w:szCs w:val="20"/>
          <w:lang w:val="tr-TR"/>
        </w:rPr>
        <w:t xml:space="preserve">dağıtımı gerçekleştirilir ve </w:t>
      </w:r>
      <w:r w:rsidR="00C74289" w:rsidRPr="00A41F23">
        <w:rPr>
          <w:szCs w:val="20"/>
          <w:lang w:val="tr-TR"/>
        </w:rPr>
        <w:t>canlı sitede yayınlanır</w:t>
      </w:r>
      <w:r w:rsidR="00EA6763" w:rsidRPr="00A41F23">
        <w:rPr>
          <w:szCs w:val="20"/>
          <w:lang w:val="tr-TR"/>
        </w:rPr>
        <w:t xml:space="preserve">. </w:t>
      </w:r>
    </w:p>
    <w:p w14:paraId="126519A3" w14:textId="3519695F" w:rsidR="00C74289" w:rsidRPr="00A41F23" w:rsidRDefault="00C74289" w:rsidP="00861C5F">
      <w:pPr>
        <w:spacing w:line="276" w:lineRule="auto"/>
        <w:jc w:val="both"/>
        <w:rPr>
          <w:b/>
          <w:bCs/>
          <w:color w:val="FF0000"/>
          <w:szCs w:val="20"/>
          <w:lang w:val="tr-TR"/>
        </w:rPr>
      </w:pPr>
      <w:r w:rsidRPr="00A41F23">
        <w:rPr>
          <w:b/>
          <w:bCs/>
          <w:color w:val="FF0000"/>
          <w:szCs w:val="20"/>
          <w:lang w:val="tr-TR"/>
        </w:rPr>
        <w:t>Bu iş her hafta Perşembe günü 23:00’da gerçekleştirilir.</w:t>
      </w:r>
    </w:p>
    <w:p w14:paraId="4C4181B0" w14:textId="11C36B45" w:rsidR="003244F2" w:rsidRPr="00A41F23" w:rsidRDefault="003244F2" w:rsidP="00861C5F">
      <w:pPr>
        <w:spacing w:line="276" w:lineRule="auto"/>
        <w:jc w:val="both"/>
        <w:rPr>
          <w:szCs w:val="20"/>
          <w:lang w:val="tr-TR"/>
        </w:rPr>
      </w:pPr>
      <w:r w:rsidRPr="00A41F23">
        <w:rPr>
          <w:b/>
          <w:bCs/>
          <w:szCs w:val="20"/>
          <w:lang w:val="tr-TR"/>
        </w:rPr>
        <w:t>Önyüz Geliştirme:</w:t>
      </w:r>
      <w:r w:rsidR="00A41F23">
        <w:rPr>
          <w:b/>
          <w:bCs/>
          <w:szCs w:val="20"/>
          <w:lang w:val="tr-TR"/>
        </w:rPr>
        <w:t xml:space="preserve"> </w:t>
      </w:r>
      <w:r w:rsidR="00C74289" w:rsidRPr="00A41F23">
        <w:rPr>
          <w:szCs w:val="20"/>
          <w:lang w:val="tr-TR"/>
        </w:rPr>
        <w:t>Ön yüz geliştirmeler canlı sitede taslak olarak yerleştirilir. Daha sonra taslaklar yayına çekilir.</w:t>
      </w:r>
      <w:r w:rsidR="00EA6763" w:rsidRPr="00A41F23">
        <w:rPr>
          <w:szCs w:val="20"/>
          <w:lang w:val="tr-TR"/>
        </w:rPr>
        <w:t xml:space="preserve"> </w:t>
      </w:r>
    </w:p>
    <w:p w14:paraId="3BC9D481" w14:textId="25551634" w:rsidR="00C74289" w:rsidRPr="00A41F23" w:rsidRDefault="00C74289" w:rsidP="00861C5F">
      <w:pPr>
        <w:spacing w:line="276" w:lineRule="auto"/>
        <w:jc w:val="both"/>
        <w:rPr>
          <w:szCs w:val="20"/>
          <w:lang w:val="tr-TR"/>
        </w:rPr>
      </w:pPr>
      <w:r w:rsidRPr="00A41F23">
        <w:rPr>
          <w:b/>
          <w:bCs/>
          <w:color w:val="FF0000"/>
          <w:szCs w:val="20"/>
          <w:lang w:val="tr-TR"/>
        </w:rPr>
        <w:t>Bu iş her hafta Perşembe günü 23:00’da gerçekleştirilir.</w:t>
      </w:r>
    </w:p>
    <w:p w14:paraId="1656E7D6" w14:textId="4E3C380C" w:rsidR="005D2D6F" w:rsidRPr="003221C2" w:rsidRDefault="005D2D6F" w:rsidP="00861C5F">
      <w:pPr>
        <w:pStyle w:val="Heading2"/>
        <w:jc w:val="both"/>
        <w:rPr>
          <w:lang w:val="tr-TR"/>
        </w:rPr>
      </w:pPr>
      <w:r w:rsidRPr="003221C2">
        <w:rPr>
          <w:lang w:val="tr-TR"/>
        </w:rPr>
        <w:t>İZLEME</w:t>
      </w:r>
      <w:r w:rsidR="0020022E">
        <w:rPr>
          <w:lang w:val="tr-TR"/>
        </w:rPr>
        <w:t xml:space="preserve"> ve KONTROL</w:t>
      </w:r>
    </w:p>
    <w:p w14:paraId="70CB1E01" w14:textId="77777777" w:rsidR="002F4F26" w:rsidRDefault="005776FA" w:rsidP="002F4F26">
      <w:pPr>
        <w:spacing w:line="276" w:lineRule="auto"/>
        <w:jc w:val="both"/>
        <w:rPr>
          <w:szCs w:val="20"/>
          <w:lang w:val="tr-TR"/>
        </w:rPr>
      </w:pPr>
      <w:r>
        <w:rPr>
          <w:szCs w:val="20"/>
          <w:lang w:val="tr-TR"/>
        </w:rPr>
        <w:t>Teslimatı gerçekleştirilen g</w:t>
      </w:r>
      <w:r w:rsidR="005D2D6F" w:rsidRPr="003221C2">
        <w:rPr>
          <w:szCs w:val="20"/>
          <w:lang w:val="tr-TR"/>
        </w:rPr>
        <w:t xml:space="preserve">eliştirmeler </w:t>
      </w:r>
      <w:r>
        <w:rPr>
          <w:szCs w:val="20"/>
          <w:lang w:val="tr-TR"/>
        </w:rPr>
        <w:t>izlemeye alınır</w:t>
      </w:r>
      <w:r w:rsidR="005D2D6F" w:rsidRPr="003221C2">
        <w:rPr>
          <w:szCs w:val="20"/>
          <w:lang w:val="tr-TR"/>
        </w:rPr>
        <w:t xml:space="preserve">. İZLEME sırasında </w:t>
      </w:r>
      <w:r w:rsidR="00B4015B" w:rsidRPr="003221C2">
        <w:rPr>
          <w:szCs w:val="20"/>
          <w:lang w:val="tr-TR"/>
        </w:rPr>
        <w:t xml:space="preserve">temel fonksiyonların beklendiği çalıştığından emin </w:t>
      </w:r>
      <w:r w:rsidR="00C74289" w:rsidRPr="003221C2">
        <w:rPr>
          <w:szCs w:val="20"/>
          <w:lang w:val="tr-TR"/>
        </w:rPr>
        <w:t>olunur.</w:t>
      </w:r>
      <w:r w:rsidR="0020022E">
        <w:rPr>
          <w:szCs w:val="20"/>
          <w:lang w:val="tr-TR"/>
        </w:rPr>
        <w:t xml:space="preserve"> Ardından</w:t>
      </w:r>
      <w:r w:rsidR="00C74289" w:rsidRPr="003221C2">
        <w:rPr>
          <w:szCs w:val="20"/>
          <w:lang w:val="tr-TR"/>
        </w:rPr>
        <w:t xml:space="preserve"> </w:t>
      </w:r>
      <w:r w:rsidR="0020022E" w:rsidRPr="00A41F23">
        <w:rPr>
          <w:szCs w:val="20"/>
          <w:lang w:val="tr-TR"/>
        </w:rPr>
        <w:t xml:space="preserve">TMM-DEV-SOP-06-Web Application Test prosedürüne göre </w:t>
      </w:r>
      <w:r w:rsidR="002F4F26" w:rsidRPr="008E5BC5">
        <w:rPr>
          <w:szCs w:val="20"/>
          <w:lang w:val="tr-TR"/>
        </w:rPr>
        <w:t>TMM-FR.02 - Proje Kontrol ve Doğrulama Formu</w:t>
      </w:r>
    </w:p>
    <w:p w14:paraId="482783C0" w14:textId="0C60BFA9" w:rsidR="0020022E" w:rsidRDefault="002F4F26" w:rsidP="00861C5F">
      <w:pPr>
        <w:spacing w:line="276" w:lineRule="auto"/>
        <w:jc w:val="both"/>
        <w:rPr>
          <w:szCs w:val="20"/>
          <w:lang w:val="tr-TR"/>
        </w:rPr>
      </w:pPr>
      <w:r>
        <w:rPr>
          <w:szCs w:val="20"/>
          <w:lang w:val="tr-TR"/>
        </w:rPr>
        <w:t xml:space="preserve">ile </w:t>
      </w:r>
      <w:r w:rsidR="0020022E">
        <w:rPr>
          <w:szCs w:val="20"/>
          <w:lang w:val="tr-TR"/>
        </w:rPr>
        <w:t xml:space="preserve">kontrol </w:t>
      </w:r>
      <w:r w:rsidR="0020022E" w:rsidRPr="00A41F23">
        <w:rPr>
          <w:szCs w:val="20"/>
          <w:lang w:val="tr-TR"/>
        </w:rPr>
        <w:t xml:space="preserve">gerçekleştirilir. </w:t>
      </w:r>
      <w:r w:rsidR="0020022E">
        <w:rPr>
          <w:szCs w:val="20"/>
          <w:lang w:val="tr-TR"/>
        </w:rPr>
        <w:t>Kontrolün seçilen aşamaları değişikliğin etkilediği alana göre genişletilebilir ya da daraltılabilir</w:t>
      </w:r>
    </w:p>
    <w:p w14:paraId="12760235" w14:textId="71B79D16" w:rsidR="00AC700E" w:rsidRDefault="00AC700E" w:rsidP="00861C5F">
      <w:pPr>
        <w:spacing w:line="276" w:lineRule="auto"/>
        <w:jc w:val="both"/>
        <w:rPr>
          <w:szCs w:val="20"/>
          <w:lang w:val="tr-TR"/>
        </w:rPr>
      </w:pPr>
    </w:p>
    <w:p w14:paraId="714C368F" w14:textId="6011BA5F" w:rsidR="00AC700E" w:rsidRDefault="00C74289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 xml:space="preserve">Eğer </w:t>
      </w:r>
      <w:r w:rsidR="00467A58">
        <w:rPr>
          <w:szCs w:val="20"/>
          <w:lang w:val="tr-TR"/>
        </w:rPr>
        <w:t>izleme aşamasında</w:t>
      </w:r>
      <w:r w:rsidR="00AC700E">
        <w:rPr>
          <w:szCs w:val="20"/>
          <w:lang w:val="tr-TR"/>
        </w:rPr>
        <w:t xml:space="preserve"> beklenmedik sorunlar çıkarsa</w:t>
      </w:r>
      <w:r w:rsidR="0020022E">
        <w:rPr>
          <w:szCs w:val="20"/>
          <w:lang w:val="tr-TR"/>
        </w:rPr>
        <w:t xml:space="preserve"> ya da</w:t>
      </w:r>
      <w:r w:rsidR="00AC700E">
        <w:rPr>
          <w:szCs w:val="20"/>
          <w:lang w:val="tr-TR"/>
        </w:rPr>
        <w:t xml:space="preserve"> </w:t>
      </w:r>
      <w:r w:rsidR="008023C8" w:rsidRPr="003221C2">
        <w:rPr>
          <w:szCs w:val="20"/>
          <w:lang w:val="tr-TR"/>
        </w:rPr>
        <w:t>geliştirme</w:t>
      </w:r>
      <w:r w:rsidRPr="003221C2">
        <w:rPr>
          <w:szCs w:val="20"/>
          <w:lang w:val="tr-TR"/>
        </w:rPr>
        <w:t xml:space="preserve"> </w:t>
      </w:r>
      <w:r w:rsidR="00572495" w:rsidRPr="003221C2">
        <w:rPr>
          <w:szCs w:val="20"/>
          <w:lang w:val="tr-TR"/>
        </w:rPr>
        <w:t>ret</w:t>
      </w:r>
      <w:r w:rsidRPr="003221C2">
        <w:rPr>
          <w:szCs w:val="20"/>
          <w:lang w:val="tr-TR"/>
        </w:rPr>
        <w:t xml:space="preserve"> alır</w:t>
      </w:r>
      <w:r w:rsidR="00AC700E">
        <w:rPr>
          <w:szCs w:val="20"/>
          <w:lang w:val="tr-TR"/>
        </w:rPr>
        <w:t>sa ya da</w:t>
      </w:r>
      <w:r w:rsidRPr="003221C2">
        <w:rPr>
          <w:szCs w:val="20"/>
          <w:lang w:val="tr-TR"/>
        </w:rPr>
        <w:t xml:space="preserve"> </w:t>
      </w:r>
      <w:r w:rsidR="00AC700E">
        <w:rPr>
          <w:szCs w:val="20"/>
          <w:lang w:val="tr-TR"/>
        </w:rPr>
        <w:t xml:space="preserve">ek geliştirmeler </w:t>
      </w:r>
      <w:r w:rsidR="00467A58">
        <w:rPr>
          <w:szCs w:val="20"/>
          <w:lang w:val="tr-TR"/>
        </w:rPr>
        <w:t>talep edilir</w:t>
      </w:r>
      <w:r w:rsidR="00AC700E">
        <w:rPr>
          <w:szCs w:val="20"/>
          <w:lang w:val="tr-TR"/>
        </w:rPr>
        <w:t xml:space="preserve"> ise </w:t>
      </w:r>
      <w:r w:rsidR="003A22DE">
        <w:rPr>
          <w:szCs w:val="20"/>
          <w:lang w:val="tr-TR"/>
        </w:rPr>
        <w:t xml:space="preserve">teslimat süreci tekrar entegrasyon sürecindeki </w:t>
      </w:r>
      <w:r w:rsidR="00572495" w:rsidRPr="003221C2">
        <w:rPr>
          <w:szCs w:val="20"/>
          <w:lang w:val="tr-TR"/>
        </w:rPr>
        <w:t>PLANLAMA</w:t>
      </w:r>
      <w:r w:rsidR="00D84843" w:rsidRPr="003221C2">
        <w:rPr>
          <w:szCs w:val="20"/>
          <w:lang w:val="tr-TR"/>
        </w:rPr>
        <w:t xml:space="preserve"> </w:t>
      </w:r>
      <w:r w:rsidRPr="003221C2">
        <w:rPr>
          <w:szCs w:val="20"/>
          <w:lang w:val="tr-TR"/>
        </w:rPr>
        <w:t>aşamasına gelir.</w:t>
      </w:r>
      <w:r w:rsidR="005D2D6F" w:rsidRPr="003221C2">
        <w:rPr>
          <w:szCs w:val="20"/>
          <w:lang w:val="tr-TR"/>
        </w:rPr>
        <w:t xml:space="preserve"> </w:t>
      </w:r>
    </w:p>
    <w:p w14:paraId="38FD54FB" w14:textId="77777777" w:rsidR="0020022E" w:rsidRDefault="0020022E" w:rsidP="00861C5F">
      <w:pPr>
        <w:spacing w:line="276" w:lineRule="auto"/>
        <w:jc w:val="both"/>
        <w:rPr>
          <w:szCs w:val="20"/>
          <w:lang w:val="tr-TR"/>
        </w:rPr>
      </w:pPr>
    </w:p>
    <w:p w14:paraId="39CC7D25" w14:textId="451E5BAD" w:rsidR="005D2D6F" w:rsidRPr="003221C2" w:rsidRDefault="00C74289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Eğer</w:t>
      </w:r>
      <w:r w:rsidR="00467A58">
        <w:rPr>
          <w:szCs w:val="20"/>
          <w:lang w:val="tr-TR"/>
        </w:rPr>
        <w:t xml:space="preserve"> </w:t>
      </w:r>
      <w:r w:rsidR="0020022E">
        <w:rPr>
          <w:szCs w:val="20"/>
          <w:lang w:val="tr-TR"/>
        </w:rPr>
        <w:t>her şey</w:t>
      </w:r>
      <w:r w:rsidR="00467A58">
        <w:rPr>
          <w:szCs w:val="20"/>
          <w:lang w:val="tr-TR"/>
        </w:rPr>
        <w:t xml:space="preserve"> yolunda ise </w:t>
      </w:r>
      <w:r w:rsidR="00C65E04">
        <w:rPr>
          <w:szCs w:val="20"/>
          <w:lang w:val="tr-TR"/>
        </w:rPr>
        <w:t>ve geliştirme</w:t>
      </w:r>
      <w:r w:rsidRPr="003221C2">
        <w:rPr>
          <w:szCs w:val="20"/>
          <w:lang w:val="tr-TR"/>
        </w:rPr>
        <w:t xml:space="preserve"> kabul </w:t>
      </w:r>
      <w:r w:rsidR="00C65E04">
        <w:rPr>
          <w:szCs w:val="20"/>
          <w:lang w:val="tr-TR"/>
        </w:rPr>
        <w:t xml:space="preserve">edilirse </w:t>
      </w:r>
      <w:r w:rsidR="003A22DE">
        <w:rPr>
          <w:szCs w:val="20"/>
          <w:lang w:val="tr-TR"/>
        </w:rPr>
        <w:t>süreç dağıtım sürecindeki</w:t>
      </w:r>
      <w:r w:rsidRPr="003221C2">
        <w:rPr>
          <w:szCs w:val="20"/>
          <w:lang w:val="tr-TR"/>
        </w:rPr>
        <w:t xml:space="preserve"> </w:t>
      </w:r>
      <w:r w:rsidR="00D65F13" w:rsidRPr="003221C2">
        <w:rPr>
          <w:szCs w:val="20"/>
          <w:lang w:val="tr-TR"/>
        </w:rPr>
        <w:t>BİRLEŞTİRME VE YAYINLAMA</w:t>
      </w:r>
      <w:r w:rsidRPr="003221C2">
        <w:rPr>
          <w:szCs w:val="20"/>
          <w:lang w:val="tr-TR"/>
        </w:rPr>
        <w:t xml:space="preserve"> aşamasına </w:t>
      </w:r>
      <w:r w:rsidR="003A22DE">
        <w:rPr>
          <w:szCs w:val="20"/>
          <w:lang w:val="tr-TR"/>
        </w:rPr>
        <w:t>gelir</w:t>
      </w:r>
      <w:r w:rsidRPr="003221C2">
        <w:rPr>
          <w:szCs w:val="20"/>
          <w:lang w:val="tr-TR"/>
        </w:rPr>
        <w:t xml:space="preserve">. </w:t>
      </w:r>
    </w:p>
    <w:p w14:paraId="3542F0FC" w14:textId="09D60525" w:rsidR="00D84843" w:rsidRPr="003221C2" w:rsidRDefault="00D84843" w:rsidP="00AC700E">
      <w:pPr>
        <w:pStyle w:val="Heading2"/>
        <w:rPr>
          <w:lang w:val="tr-TR"/>
        </w:rPr>
      </w:pPr>
      <w:r w:rsidRPr="00AC700E">
        <w:t>SUNUM</w:t>
      </w:r>
    </w:p>
    <w:bookmarkEnd w:id="0"/>
    <w:p w14:paraId="4202E1D5" w14:textId="3E328DD7" w:rsidR="00590415" w:rsidRPr="003221C2" w:rsidRDefault="00D84843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 xml:space="preserve">Bu aşama TETİK ile başlayan sürecin </w:t>
      </w:r>
      <w:r w:rsidR="00267C61">
        <w:rPr>
          <w:szCs w:val="20"/>
          <w:lang w:val="tr-TR"/>
        </w:rPr>
        <w:t>sonudur</w:t>
      </w:r>
      <w:r w:rsidRPr="003221C2">
        <w:rPr>
          <w:szCs w:val="20"/>
          <w:lang w:val="tr-TR"/>
        </w:rPr>
        <w:t xml:space="preserve">. </w:t>
      </w:r>
      <w:r w:rsidR="003C35EA" w:rsidRPr="003C35EA">
        <w:rPr>
          <w:szCs w:val="20"/>
          <w:lang w:val="tr-TR"/>
        </w:rPr>
        <w:t>TMM-LS.05 - Değişiklik Talep Takip Listesi</w:t>
      </w:r>
      <w:r w:rsidR="003C35EA">
        <w:rPr>
          <w:szCs w:val="20"/>
          <w:lang w:val="tr-TR"/>
        </w:rPr>
        <w:t xml:space="preserve">ne girdi yapılır. GOOGLE KEEP ve JIRA </w:t>
      </w:r>
      <w:r w:rsidR="00C65E04">
        <w:rPr>
          <w:szCs w:val="20"/>
          <w:lang w:val="tr-TR"/>
        </w:rPr>
        <w:t>i</w:t>
      </w:r>
      <w:r w:rsidR="003C35EA">
        <w:rPr>
          <w:szCs w:val="20"/>
          <w:lang w:val="tr-TR"/>
        </w:rPr>
        <w:t>le açılan kayıtlara tamamlandı notu yerleştirilir.</w:t>
      </w:r>
      <w:r w:rsidR="00C65E04">
        <w:rPr>
          <w:szCs w:val="20"/>
          <w:lang w:val="tr-TR"/>
        </w:rPr>
        <w:t xml:space="preserve"> Düzeltici Faaliyet</w:t>
      </w:r>
      <w:r w:rsidR="00C65E04" w:rsidRPr="003C35EA">
        <w:rPr>
          <w:szCs w:val="20"/>
          <w:lang w:val="tr-TR"/>
        </w:rPr>
        <w:t xml:space="preserve"> </w:t>
      </w:r>
      <w:r w:rsidR="00C65E04">
        <w:rPr>
          <w:szCs w:val="20"/>
          <w:lang w:val="tr-TR"/>
        </w:rPr>
        <w:t>(</w:t>
      </w:r>
      <w:r w:rsidR="00C65E04" w:rsidRPr="003A4D23">
        <w:rPr>
          <w:szCs w:val="20"/>
          <w:lang w:val="tr-TR"/>
        </w:rPr>
        <w:t>TMM-FR.</w:t>
      </w:r>
      <w:r w:rsidR="00C65E04">
        <w:rPr>
          <w:szCs w:val="20"/>
          <w:lang w:val="tr-TR"/>
        </w:rPr>
        <w:t>14) var ise kapatılır.</w:t>
      </w:r>
    </w:p>
    <w:p w14:paraId="15966F89" w14:textId="7D673FDD" w:rsidR="00E111B8" w:rsidRPr="003221C2" w:rsidRDefault="001B7EF4" w:rsidP="00AC700E">
      <w:pPr>
        <w:pStyle w:val="Heading2"/>
        <w:rPr>
          <w:lang w:val="tr-TR"/>
        </w:rPr>
      </w:pPr>
      <w:r w:rsidRPr="00AC700E">
        <w:t>İSTİNALAR</w:t>
      </w:r>
    </w:p>
    <w:p w14:paraId="609C83C2" w14:textId="038BCCA5" w:rsidR="008023C8" w:rsidRPr="003221C2" w:rsidRDefault="00E111B8" w:rsidP="00AC700E">
      <w:pPr>
        <w:pStyle w:val="ListParagraph"/>
        <w:spacing w:line="276" w:lineRule="auto"/>
        <w:ind w:left="0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>Müşterinin acil talepleri</w:t>
      </w:r>
      <w:r w:rsidR="001B7EF4" w:rsidRPr="003221C2">
        <w:rPr>
          <w:szCs w:val="20"/>
          <w:lang w:val="tr-TR"/>
        </w:rPr>
        <w:t xml:space="preserve"> </w:t>
      </w:r>
      <w:r w:rsidR="00861C5F">
        <w:rPr>
          <w:szCs w:val="20"/>
          <w:lang w:val="tr-TR"/>
        </w:rPr>
        <w:t>ve c</w:t>
      </w:r>
      <w:r w:rsidRPr="003221C2">
        <w:rPr>
          <w:szCs w:val="20"/>
          <w:lang w:val="tr-TR"/>
        </w:rPr>
        <w:t xml:space="preserve">anlı </w:t>
      </w:r>
      <w:r w:rsidR="00B97B59" w:rsidRPr="003221C2">
        <w:rPr>
          <w:szCs w:val="20"/>
          <w:lang w:val="tr-TR"/>
        </w:rPr>
        <w:t xml:space="preserve">siteyi çalışmaktan men eden </w:t>
      </w:r>
      <w:r w:rsidRPr="003221C2">
        <w:rPr>
          <w:szCs w:val="20"/>
          <w:lang w:val="tr-TR"/>
        </w:rPr>
        <w:t>hatal</w:t>
      </w:r>
      <w:r w:rsidR="001B7EF4" w:rsidRPr="003221C2">
        <w:rPr>
          <w:szCs w:val="20"/>
          <w:lang w:val="tr-TR"/>
        </w:rPr>
        <w:t xml:space="preserve">ar </w:t>
      </w:r>
      <w:r w:rsidR="00B4015B" w:rsidRPr="003221C2">
        <w:rPr>
          <w:szCs w:val="20"/>
          <w:lang w:val="tr-TR"/>
        </w:rPr>
        <w:t xml:space="preserve">için </w:t>
      </w:r>
      <w:r w:rsidR="001B7EF4" w:rsidRPr="003221C2">
        <w:rPr>
          <w:szCs w:val="20"/>
          <w:lang w:val="tr-TR"/>
        </w:rPr>
        <w:t xml:space="preserve">beklenmeksizin hemen </w:t>
      </w:r>
      <w:r w:rsidR="00B4015B" w:rsidRPr="003221C2">
        <w:rPr>
          <w:szCs w:val="20"/>
          <w:lang w:val="tr-TR"/>
        </w:rPr>
        <w:t>düzeltme gerçekleştirilir,</w:t>
      </w:r>
      <w:r w:rsidR="00861C5F">
        <w:rPr>
          <w:szCs w:val="20"/>
          <w:lang w:val="tr-TR"/>
        </w:rPr>
        <w:t xml:space="preserve"> ancak ardından düzeltici faaliyet için analiz yapılır. </w:t>
      </w:r>
      <w:r w:rsidR="00A41F23" w:rsidRPr="003221C2">
        <w:rPr>
          <w:szCs w:val="20"/>
          <w:lang w:val="tr-TR"/>
        </w:rPr>
        <w:t>Gerçekleştirilmeden önce mutlaka yedek alınır</w:t>
      </w:r>
      <w:r w:rsidR="00861C5F">
        <w:rPr>
          <w:szCs w:val="20"/>
          <w:lang w:val="tr-TR"/>
        </w:rPr>
        <w:t>.</w:t>
      </w:r>
      <w:r w:rsidR="003221C2" w:rsidRPr="003221C2">
        <w:rPr>
          <w:szCs w:val="20"/>
          <w:lang w:val="tr-TR"/>
        </w:rPr>
        <w:br w:type="page"/>
      </w:r>
    </w:p>
    <w:p w14:paraId="4BE73D11" w14:textId="0A2765E7" w:rsidR="001B7EF4" w:rsidRPr="003221C2" w:rsidRDefault="003244F2" w:rsidP="00861C5F">
      <w:pPr>
        <w:pStyle w:val="Heading1"/>
        <w:framePr w:wrap="notBeside"/>
        <w:spacing w:line="276" w:lineRule="auto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lastRenderedPageBreak/>
        <w:t>İş Akışı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1B7EF4" w:rsidRPr="003221C2" w14:paraId="3CA2EEA8" w14:textId="77777777" w:rsidTr="0092648F">
        <w:trPr>
          <w:trHeight w:val="6112"/>
          <w:jc w:val="center"/>
        </w:trPr>
        <w:tc>
          <w:tcPr>
            <w:tcW w:w="3119" w:type="dxa"/>
            <w:shd w:val="clear" w:color="auto" w:fill="FFF2CC" w:themeFill="accent4" w:themeFillTint="33"/>
          </w:tcPr>
          <w:p w14:paraId="5B069DEB" w14:textId="137671EC" w:rsidR="001B7EF4" w:rsidRPr="003221C2" w:rsidRDefault="00E23165" w:rsidP="00861C5F">
            <w:pPr>
              <w:spacing w:after="160" w:line="276" w:lineRule="auto"/>
              <w:jc w:val="both"/>
              <w:rPr>
                <w:szCs w:val="20"/>
                <w:lang w:val="tr-TR"/>
              </w:rPr>
            </w:pPr>
            <w:r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CFE2E" wp14:editId="7251A4C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5245</wp:posOffset>
                      </wp:positionV>
                      <wp:extent cx="1426210" cy="238760"/>
                      <wp:effectExtent l="0" t="0" r="21590" b="27940"/>
                      <wp:wrapNone/>
                      <wp:docPr id="473" name="Text Box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210" cy="2387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20A97" w14:textId="3C0461E4" w:rsidR="00B97B59" w:rsidRPr="003221C2" w:rsidRDefault="00B97B59" w:rsidP="003244F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>Sürekli</w:t>
                                  </w:r>
                                  <w:proofErr w:type="spellEnd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>Entegrasy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CFE2E" id="Text Box 473" o:spid="_x0000_s1026" style="position:absolute;left:0;text-align:left;margin-left:16.55pt;margin-top:4.35pt;width:112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" fillcolor="#fff2cc [663]" strokecolor="black [3200]" strokeweight="1pt">
                      <v:stroke joinstyle="miter"/>
                      <v:textbox inset="0,0,0,0">
                        <w:txbxContent>
                          <w:p w14:paraId="48220A97" w14:textId="3C0461E4" w:rsidR="00B97B59" w:rsidRPr="003221C2" w:rsidRDefault="00B97B59" w:rsidP="003244F2">
                            <w:pPr>
                              <w:jc w:val="center"/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>Sürekli</w:t>
                            </w:r>
                            <w:proofErr w:type="spellEnd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>Entegrasyo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63ED5D" wp14:editId="6706A32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98294</wp:posOffset>
                      </wp:positionV>
                      <wp:extent cx="3333750" cy="3133725"/>
                      <wp:effectExtent l="76200" t="76200" r="952500" b="104775"/>
                      <wp:wrapNone/>
                      <wp:docPr id="556" name="Connector: Elbow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0" cy="3133725"/>
                              </a:xfrm>
                              <a:prstGeom prst="bentConnector3">
                                <a:avLst>
                                  <a:gd name="adj1" fmla="val -26943"/>
                                </a:avLst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771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56" o:spid="_x0000_s1026" type="#_x0000_t34" style="position:absolute;margin-left:102.6pt;margin-top:125.85pt;width:262.5pt;height:246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" adj="-5820" strokecolor="black [3200]" strokeweight=".5pt">
                      <v:stroke endarrow="block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41D0BB" wp14:editId="281F2034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550794</wp:posOffset>
                      </wp:positionV>
                      <wp:extent cx="2076450" cy="2181225"/>
                      <wp:effectExtent l="76200" t="76200" r="0" b="104775"/>
                      <wp:wrapNone/>
                      <wp:docPr id="516" name="Connector: Elbow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2181225"/>
                              </a:xfrm>
                              <a:prstGeom prst="bentConnector3">
                                <a:avLst>
                                  <a:gd name="adj1" fmla="val 46056"/>
                                </a:avLst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7E326" id="Connector: Elbow 516" o:spid="_x0000_s1026" type="#_x0000_t34" style="position:absolute;margin-left:104.1pt;margin-top:200.85pt;width:163.5pt;height:17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" adj="9948" strokecolor="black [3200]" strokeweight=".5pt">
                      <v:stroke endarrow="block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 wp14:anchorId="59BF3539" wp14:editId="3940550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611880</wp:posOffset>
                      </wp:positionV>
                      <wp:extent cx="0" cy="719455"/>
                      <wp:effectExtent l="114300" t="19050" r="76200" b="99695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320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0" o:spid="_x0000_s1026" type="#_x0000_t32" style="position:absolute;margin-left:69.15pt;margin-top:284.4pt;width:0;height:56.65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2091" behindDoc="0" locked="0" layoutInCell="1" allowOverlap="1" wp14:anchorId="58310EAA" wp14:editId="7497B2F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913765</wp:posOffset>
                      </wp:positionV>
                      <wp:extent cx="0" cy="407670"/>
                      <wp:effectExtent l="114300" t="19050" r="76200" b="106680"/>
                      <wp:wrapNone/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F7262" id="Straight Arrow Connector 475" o:spid="_x0000_s1026" type="#_x0000_t32" style="position:absolute;margin-left:69.15pt;margin-top:71.95pt;width:0;height:32.1pt;z-index:251652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22EC08" wp14:editId="64C7ED9B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859280</wp:posOffset>
                      </wp:positionV>
                      <wp:extent cx="0" cy="407670"/>
                      <wp:effectExtent l="114300" t="19050" r="76200" b="106680"/>
                      <wp:wrapNone/>
                      <wp:docPr id="477" name="Straight Arrow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86494" id="Straight Arrow Connector 477" o:spid="_x0000_s1026" type="#_x0000_t32" style="position:absolute;margin-left:69.15pt;margin-top:146.4pt;width:0;height:3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359E04" wp14:editId="23619279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193415</wp:posOffset>
                      </wp:positionV>
                      <wp:extent cx="899795" cy="539750"/>
                      <wp:effectExtent l="95250" t="38100" r="52705" b="107950"/>
                      <wp:wrapNone/>
                      <wp:docPr id="228" name="Rectangle: Rounded Corner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39732" w14:textId="77777777" w:rsidR="006A2936" w:rsidRPr="00B4015B" w:rsidRDefault="006A2936" w:rsidP="001B7EF4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59E04" id="Rectangle: Rounded Corners 228" o:spid="_x0000_s1027" style="position:absolute;left:0;text-align:left;margin-left:32.6pt;margin-top:251.45pt;width:70.85pt;height:4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shadow on="t" color="black" opacity="26214f" origin=".5,-.5" offset="-.74836mm,.74836mm"/>
                      <v:textbox>
                        <w:txbxContent>
                          <w:p w14:paraId="00E39732" w14:textId="77777777" w:rsidR="006A2936" w:rsidRPr="00B4015B" w:rsidRDefault="006A2936" w:rsidP="001B7EF4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0B0DF9C6" wp14:editId="3BD632A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254250</wp:posOffset>
                      </wp:positionV>
                      <wp:extent cx="899795" cy="539750"/>
                      <wp:effectExtent l="95250" t="38100" r="52705" b="107950"/>
                      <wp:wrapNone/>
                      <wp:docPr id="476" name="Rectangle: Rounded Corners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F8210" w14:textId="5C7D77A2" w:rsidR="00B4015B" w:rsidRPr="00B4015B" w:rsidRDefault="00B4015B" w:rsidP="001B7EF4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015B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SARIM KOD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DF9C6" id="Rectangle: Rounded Corners 476" o:spid="_x0000_s1028" style="position:absolute;left:0;text-align:left;margin-left:33.15pt;margin-top:177.5pt;width:70.85pt;height:42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shadow on="t" color="black" opacity="26214f" origin=".5,-.5" offset="-.74836mm,.74836mm"/>
                      <v:textbox>
                        <w:txbxContent>
                          <w:p w14:paraId="158F8210" w14:textId="5C7D77A2" w:rsidR="00B4015B" w:rsidRPr="00B4015B" w:rsidRDefault="00B4015B" w:rsidP="001B7EF4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15B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IM KODL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8207" behindDoc="0" locked="0" layoutInCell="1" allowOverlap="1" wp14:anchorId="664D04FE" wp14:editId="7A697C65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324610</wp:posOffset>
                      </wp:positionV>
                      <wp:extent cx="899795" cy="539750"/>
                      <wp:effectExtent l="95250" t="38100" r="52705" b="107950"/>
                      <wp:wrapNone/>
                      <wp:docPr id="474" name="Rectangle: Rounded Corners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40C93" w14:textId="63B8DABF" w:rsidR="00B97B59" w:rsidRPr="00B4015B" w:rsidRDefault="00B97B59" w:rsidP="001B7EF4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015B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D04FE" id="Rectangle: Rounded Corners 474" o:spid="_x0000_s1029" style="position:absolute;left:0;text-align:left;margin-left:33.15pt;margin-top:104.3pt;width:70.85pt;height:42.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shadow on="t" color="black" opacity="26214f" origin=".5,-.5" offset="-.74836mm,.74836mm"/>
                      <v:textbox>
                        <w:txbxContent>
                          <w:p w14:paraId="58D40C93" w14:textId="63B8DABF" w:rsidR="00B97B59" w:rsidRPr="00B4015B" w:rsidRDefault="00B97B59" w:rsidP="001B7EF4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15B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L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EFA4C" wp14:editId="4FB8AA4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94335</wp:posOffset>
                      </wp:positionV>
                      <wp:extent cx="899795" cy="539750"/>
                      <wp:effectExtent l="57150" t="38100" r="52705" b="6985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89A1C" w14:textId="4BA3AFB8" w:rsidR="001B7EF4" w:rsidRPr="00B4015B" w:rsidRDefault="001B7EF4" w:rsidP="001B7EF4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015B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T</w:t>
                                  </w:r>
                                  <w:r w:rsidRPr="00B4015B">
                                    <w:rPr>
                                      <w:rFonts w:ascii="Cascadia Code" w:hAnsi="Cascadia Code" w:cs="Calibr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</w:t>
                                  </w:r>
                                  <w:r w:rsidRPr="00B4015B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EFA4C" id="Rectangle: Rounded Corners 62" o:spid="_x0000_s1030" style="position:absolute;left:0;text-align:left;margin-left:33.15pt;margin-top:31.05pt;width:70.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09889A1C" w14:textId="4BA3AFB8" w:rsidR="001B7EF4" w:rsidRPr="00B4015B" w:rsidRDefault="001B7EF4" w:rsidP="001B7EF4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15B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</w:t>
                            </w:r>
                            <w:r w:rsidRPr="00B4015B">
                              <w:rPr>
                                <w:rFonts w:ascii="Cascadia Code" w:hAnsi="Cascadia Code" w:cs="Calibr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B4015B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87" w:type="dxa"/>
            <w:shd w:val="clear" w:color="auto" w:fill="D9E2F3" w:themeFill="accent5" w:themeFillTint="33"/>
          </w:tcPr>
          <w:p w14:paraId="6959FF45" w14:textId="3CAB71CB" w:rsidR="001B7EF4" w:rsidRPr="003221C2" w:rsidRDefault="00590415" w:rsidP="00861C5F">
            <w:pPr>
              <w:spacing w:after="160" w:line="276" w:lineRule="auto"/>
              <w:jc w:val="both"/>
              <w:rPr>
                <w:szCs w:val="20"/>
                <w:lang w:val="tr-TR"/>
              </w:rPr>
            </w:pPr>
            <w:r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EAD56C" wp14:editId="052CB607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61068</wp:posOffset>
                      </wp:positionV>
                      <wp:extent cx="1146438" cy="238835"/>
                      <wp:effectExtent l="0" t="0" r="15875" b="27940"/>
                      <wp:wrapNone/>
                      <wp:docPr id="581" name="Text Box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38" cy="2388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2A24E" w14:textId="0F30A1E2" w:rsidR="003221C2" w:rsidRPr="003221C2" w:rsidRDefault="003221C2" w:rsidP="003244F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>Sürekli</w:t>
                                  </w:r>
                                  <w:proofErr w:type="spellEnd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>Teslim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AD56C" id="Text Box 581" o:spid="_x0000_s1031" style="position:absolute;left:0;text-align:left;margin-left:229.2pt;margin-top:4.8pt;width:90.25pt;height:1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" fillcolor="#d9e2f3 [664]" strokecolor="black [3200]" strokeweight="1pt">
                      <v:stroke joinstyle="miter"/>
                      <v:textbox inset="0,0,0,0">
                        <w:txbxContent>
                          <w:p w14:paraId="0D92A24E" w14:textId="0F30A1E2" w:rsidR="003221C2" w:rsidRPr="003221C2" w:rsidRDefault="003221C2" w:rsidP="003244F2">
                            <w:pPr>
                              <w:jc w:val="center"/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>Sürekli</w:t>
                            </w:r>
                            <w:proofErr w:type="spellEnd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>Teslima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C1495A" wp14:editId="357A152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6154420</wp:posOffset>
                      </wp:positionV>
                      <wp:extent cx="899795" cy="539750"/>
                      <wp:effectExtent l="95250" t="38100" r="52705" b="107950"/>
                      <wp:wrapNone/>
                      <wp:docPr id="234" name="Rectangle: Rounded Corner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A3714" w14:textId="3AD35D14" w:rsidR="00183A52" w:rsidRPr="00B4015B" w:rsidRDefault="00183A52" w:rsidP="001B7EF4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İRLEŞTİRME </w:t>
                                  </w:r>
                                  <w:proofErr w:type="spellStart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AYIN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1495A" id="Rectangle: Rounded Corners 234" o:spid="_x0000_s1032" style="position:absolute;left:0;text-align:left;margin-left:113pt;margin-top:484.6pt;width:70.8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shadow on="t" color="black" opacity="26214f" origin=".5,-.5" offset="-.74836mm,.74836mm"/>
                      <v:textbox>
                        <w:txbxContent>
                          <w:p w14:paraId="7BFA3714" w14:textId="3AD35D14" w:rsidR="00183A52" w:rsidRPr="00B4015B" w:rsidRDefault="00183A52" w:rsidP="001B7EF4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İRLEŞTİRME </w:t>
                            </w:r>
                            <w:proofErr w:type="spellStart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YINL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B7EF4" w:rsidRPr="003221C2" w14:paraId="2CD74AAB" w14:textId="77777777" w:rsidTr="0092648F">
        <w:trPr>
          <w:trHeight w:val="3038"/>
          <w:jc w:val="center"/>
        </w:trPr>
        <w:tc>
          <w:tcPr>
            <w:tcW w:w="10206" w:type="dxa"/>
            <w:gridSpan w:val="2"/>
            <w:shd w:val="clear" w:color="auto" w:fill="D9E2F3" w:themeFill="accent5" w:themeFillTint="33"/>
          </w:tcPr>
          <w:p w14:paraId="6FD72C9C" w14:textId="2478784A" w:rsidR="001B7EF4" w:rsidRPr="003221C2" w:rsidRDefault="00590415" w:rsidP="00861C5F">
            <w:pPr>
              <w:spacing w:after="160" w:line="276" w:lineRule="auto"/>
              <w:jc w:val="both"/>
              <w:rPr>
                <w:szCs w:val="20"/>
                <w:lang w:val="tr-TR"/>
              </w:rPr>
            </w:pPr>
            <w:r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1066" behindDoc="0" locked="0" layoutInCell="1" allowOverlap="1" wp14:anchorId="51817D79" wp14:editId="274C3273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828411</wp:posOffset>
                      </wp:positionV>
                      <wp:extent cx="0" cy="1439545"/>
                      <wp:effectExtent l="114300" t="19050" r="76200" b="103505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9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5AA46" id="Straight Arrow Connector 252" o:spid="_x0000_s1026" type="#_x0000_t32" style="position:absolute;margin-left:305.4pt;margin-top:65.25pt;width:0;height:113.35pt;z-index: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CD566A4" wp14:editId="5C913DC1">
                      <wp:simplePos x="0" y="0"/>
                      <wp:positionH relativeFrom="column">
                        <wp:posOffset>873495</wp:posOffset>
                      </wp:positionH>
                      <wp:positionV relativeFrom="paragraph">
                        <wp:posOffset>1278494</wp:posOffset>
                      </wp:positionV>
                      <wp:extent cx="2521789" cy="1266645"/>
                      <wp:effectExtent l="19050" t="0" r="88265" b="86360"/>
                      <wp:wrapNone/>
                      <wp:docPr id="235" name="Connector: Elbow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1789" cy="1266645"/>
                              </a:xfrm>
                              <a:prstGeom prst="bentConnector3">
                                <a:avLst>
                                  <a:gd name="adj1" fmla="val -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D4FF6" id="Connector: Elbow 235" o:spid="_x0000_s1026" type="#_x0000_t34" style="position:absolute;margin-left:68.8pt;margin-top:100.65pt;width:198.55pt;height:9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" adj="-48" strokecolor="black [3200]" strokeweight=".5pt">
                      <v:stroke endarrow="block"/>
                    </v:shape>
                  </w:pict>
                </mc:Fallback>
              </mc:AlternateContent>
            </w:r>
            <w:r w:rsidR="003A4D23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2621C4" wp14:editId="404F1A55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1420782</wp:posOffset>
                      </wp:positionV>
                      <wp:extent cx="585410" cy="283210"/>
                      <wp:effectExtent l="0" t="0" r="24765" b="2159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10" cy="283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FBB2E" w14:textId="77777777" w:rsidR="003A4D23" w:rsidRPr="006A2936" w:rsidRDefault="003A4D23" w:rsidP="00183A5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621C4" id="Text Box 253" o:spid="_x0000_s1033" style="position:absolute;left:0;text-align:left;margin-left:282.6pt;margin-top:111.85pt;width:46.1pt;height:22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" fillcolor="#d9e2f3 [664]" strokecolor="black [3200]" strokeweight="1pt">
                      <v:stroke joinstyle="miter"/>
                      <v:textbox inset="0,0,0,0">
                        <w:txbxContent>
                          <w:p w14:paraId="063FBB2E" w14:textId="77777777" w:rsidR="003A4D23" w:rsidRPr="006A2936" w:rsidRDefault="003A4D23" w:rsidP="00183A52">
                            <w:pPr>
                              <w:jc w:val="center"/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4D23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7B1CFDE" wp14:editId="4DE49E35">
                      <wp:simplePos x="0" y="0"/>
                      <wp:positionH relativeFrom="column">
                        <wp:posOffset>3065146</wp:posOffset>
                      </wp:positionH>
                      <wp:positionV relativeFrom="paragraph">
                        <wp:posOffset>450850</wp:posOffset>
                      </wp:positionV>
                      <wp:extent cx="1623694" cy="796925"/>
                      <wp:effectExtent l="95250" t="38100" r="0" b="117475"/>
                      <wp:wrapNone/>
                      <wp:docPr id="251" name="Diamond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94" cy="796925"/>
                              </a:xfrm>
                              <a:prstGeom prst="diamond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971CD" w14:textId="480D344D" w:rsidR="003A4D23" w:rsidRPr="00B4015B" w:rsidRDefault="00AC700E" w:rsidP="001B7EF4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liştirmeler</w:t>
                                  </w:r>
                                  <w:proofErr w:type="spellEnd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bul</w:t>
                                  </w:r>
                                  <w:proofErr w:type="spellEnd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dildi</w:t>
                                  </w:r>
                                  <w:proofErr w:type="spellEnd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i</w:t>
                                  </w:r>
                                  <w:r w:rsidR="003A4D23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1CFD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51" o:spid="_x0000_s1034" type="#_x0000_t4" style="position:absolute;left:0;text-align:left;margin-left:241.35pt;margin-top:35.5pt;width:127.85pt;height:6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hadow on="t" color="black" opacity="26214f" origin=".5,-.5" offset="-.74836mm,.74836mm"/>
                      <v:textbox inset="0,0,0,0">
                        <w:txbxContent>
                          <w:p w14:paraId="0AE971CD" w14:textId="480D344D" w:rsidR="003A4D23" w:rsidRPr="00B4015B" w:rsidRDefault="00AC700E" w:rsidP="001B7EF4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iştirmeler</w:t>
                            </w:r>
                            <w:proofErr w:type="spellEnd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ldi</w:t>
                            </w:r>
                            <w:proofErr w:type="spellEnd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</w:t>
                            </w:r>
                            <w:r w:rsidR="003A4D23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AC620C" wp14:editId="569629E6">
                      <wp:simplePos x="0" y="0"/>
                      <wp:positionH relativeFrom="column">
                        <wp:posOffset>5241925</wp:posOffset>
                      </wp:positionH>
                      <wp:positionV relativeFrom="paragraph">
                        <wp:posOffset>717550</wp:posOffset>
                      </wp:positionV>
                      <wp:extent cx="585410" cy="283210"/>
                      <wp:effectExtent l="0" t="0" r="24765" b="2159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10" cy="283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C6A0D" w14:textId="16DD8736" w:rsidR="00183A52" w:rsidRPr="006A2936" w:rsidRDefault="00183A52" w:rsidP="00183A5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C620C" id="Text Box 244" o:spid="_x0000_s1035" style="position:absolute;left:0;text-align:left;margin-left:412.75pt;margin-top:56.5pt;width:46.1pt;height:2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" fillcolor="#d9e2f3 [664]" strokecolor="black [3200]" strokeweight="1pt">
                      <v:stroke joinstyle="miter"/>
                      <v:textbox inset="0,0,0,0">
                        <w:txbxContent>
                          <w:p w14:paraId="7D9C6A0D" w14:textId="16DD8736" w:rsidR="00183A52" w:rsidRPr="006A2936" w:rsidRDefault="00183A52" w:rsidP="00183A52">
                            <w:pPr>
                              <w:jc w:val="center"/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EBC788" wp14:editId="59D243CE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-1100455</wp:posOffset>
                      </wp:positionV>
                      <wp:extent cx="0" cy="407670"/>
                      <wp:effectExtent l="114300" t="19050" r="76200" b="106680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43B08" id="Straight Arrow Connector 240" o:spid="_x0000_s1026" type="#_x0000_t32" style="position:absolute;margin-left:305.4pt;margin-top:-86.65pt;width:0;height:32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5239C88" wp14:editId="72801B36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-269240</wp:posOffset>
                      </wp:positionV>
                      <wp:extent cx="0" cy="719455"/>
                      <wp:effectExtent l="114300" t="19050" r="76200" b="9969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24FAF" id="Straight Arrow Connector 241" o:spid="_x0000_s1026" type="#_x0000_t32" style="position:absolute;margin-left:305.4pt;margin-top:-21.2pt;width:0;height:56.6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93D8DE4" wp14:editId="37A0DD9B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-1620520</wp:posOffset>
                      </wp:positionV>
                      <wp:extent cx="899795" cy="539750"/>
                      <wp:effectExtent l="95250" t="38100" r="52705" b="107950"/>
                      <wp:wrapNone/>
                      <wp:docPr id="242" name="Rectangle: Rounded Corners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2BF2A" w14:textId="4B0FD959" w:rsidR="00183A52" w:rsidRPr="00B4015B" w:rsidRDefault="003A4D23" w:rsidP="00183A52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İRLEŞTİRME </w:t>
                                  </w:r>
                                  <w:proofErr w:type="spellStart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AYINL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D8DE4" id="Rectangle: Rounded Corners 242" o:spid="_x0000_s1036" style="position:absolute;left:0;text-align:left;margin-left:269.4pt;margin-top:-127.6pt;width:70.85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shadow on="t" color="black" opacity="26214f" origin=".5,-.5" offset="-.74836mm,.74836mm"/>
                      <v:textbox>
                        <w:txbxContent>
                          <w:p w14:paraId="07C2BF2A" w14:textId="4B0FD959" w:rsidR="00183A52" w:rsidRPr="00B4015B" w:rsidRDefault="003A4D23" w:rsidP="00183A52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İRLEŞTİRME </w:t>
                            </w:r>
                            <w:proofErr w:type="spellStart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AYINL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59BC25" wp14:editId="1F86E6CD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-687705</wp:posOffset>
                      </wp:positionV>
                      <wp:extent cx="899795" cy="539750"/>
                      <wp:effectExtent l="95250" t="38100" r="52705" b="107950"/>
                      <wp:wrapNone/>
                      <wp:docPr id="243" name="Rectangle: Rounded Corners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2448B" w14:textId="73FAA5CD" w:rsidR="002E4307" w:rsidRPr="003A4D23" w:rsidRDefault="00183A52" w:rsidP="003A4D23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İZLEME</w:t>
                                  </w:r>
                                  <w:r w:rsidR="0020022E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20022E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</w:t>
                                  </w:r>
                                  <w:proofErr w:type="spellEnd"/>
                                  <w:r w:rsidR="0020022E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9BC25" id="Rectangle: Rounded Corners 243" o:spid="_x0000_s1037" style="position:absolute;left:0;text-align:left;margin-left:268.85pt;margin-top:-54.15pt;width:70.85pt;height:4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shadow on="t" color="black" opacity="26214f" origin=".5,-.5" offset="-.74836mm,.74836mm"/>
                      <v:textbox>
                        <w:txbxContent>
                          <w:p w14:paraId="6042448B" w14:textId="73FAA5CD" w:rsidR="002E4307" w:rsidRPr="003A4D23" w:rsidRDefault="00183A52" w:rsidP="003A4D23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ZLEME</w:t>
                            </w:r>
                            <w:r w:rsidR="0020022E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0022E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proofErr w:type="spellEnd"/>
                            <w:r w:rsidR="0020022E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TR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F80BED" wp14:editId="221144C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49580</wp:posOffset>
                      </wp:positionV>
                      <wp:extent cx="899795" cy="796925"/>
                      <wp:effectExtent l="95250" t="38100" r="0" b="117475"/>
                      <wp:wrapNone/>
                      <wp:docPr id="478" name="Diamond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796925"/>
                              </a:xfrm>
                              <a:prstGeom prst="diamond">
                                <a:avLst/>
                              </a:prstGeom>
                              <a:ln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A6CA6" w14:textId="375F91CB" w:rsidR="00B4015B" w:rsidRPr="00B4015B" w:rsidRDefault="006A2936" w:rsidP="001B7EF4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ster</w:t>
                                  </w:r>
                                  <w:r w:rsidR="00D83592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61E38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ranch </w:t>
                                  </w:r>
                                  <w:proofErr w:type="spellStart"/>
                                  <w:r w:rsidR="00361E38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ı</w:t>
                                  </w:r>
                                  <w:proofErr w:type="spellEnd"/>
                                  <w:r w:rsidR="00BB4B1C"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80BED" id="Diamond 478" o:spid="_x0000_s1038" type="#_x0000_t4" style="position:absolute;left:0;text-align:left;margin-left:33.9pt;margin-top:35.4pt;width:70.85pt;height:6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hadow on="t" color="black" opacity="26214f" origin=".5,-.5" offset="-.74836mm,.74836mm"/>
                      <v:textbox inset="0,0,0,0">
                        <w:txbxContent>
                          <w:p w14:paraId="352A6CA6" w14:textId="375F91CB" w:rsidR="00B4015B" w:rsidRPr="00B4015B" w:rsidRDefault="006A2936" w:rsidP="001B7EF4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  <w:r w:rsidR="00D83592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1E38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anch </w:t>
                            </w:r>
                            <w:proofErr w:type="spellStart"/>
                            <w:r w:rsidR="00361E38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ı</w:t>
                            </w:r>
                            <w:proofErr w:type="spellEnd"/>
                            <w:r w:rsidR="00BB4B1C"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5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001CEB" wp14:editId="0B87C3C3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631825</wp:posOffset>
                      </wp:positionV>
                      <wp:extent cx="900430" cy="435610"/>
                      <wp:effectExtent l="0" t="0" r="13970" b="21590"/>
                      <wp:wrapNone/>
                      <wp:docPr id="515" name="Text Box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43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25357" w14:textId="77777777" w:rsidR="00183A52" w:rsidRDefault="00183A52" w:rsidP="00183A5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  <w:t>HAYIR</w:t>
                                  </w:r>
                                </w:p>
                                <w:p w14:paraId="3D59E5F5" w14:textId="50B93559" w:rsidR="002E4307" w:rsidRPr="006A2936" w:rsidRDefault="003244F2" w:rsidP="00183A5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</w:pPr>
                                  <w:r w:rsidRPr="00C50F19"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  <w:t>Feature</w:t>
                                  </w:r>
                                  <w:r w:rsidR="00361E38"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  <w:t xml:space="preserve"> Bran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01CEB" id="Text Box 515" o:spid="_x0000_s1039" style="position:absolute;left:0;text-align:left;margin-left:144.6pt;margin-top:49.75pt;width:70.9pt;height:3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" fillcolor="#d9e2f3 [664]" strokecolor="black [3200]" strokeweight="1pt">
                      <v:stroke joinstyle="miter"/>
                      <v:textbox inset="0,0,0,0">
                        <w:txbxContent>
                          <w:p w14:paraId="3E425357" w14:textId="77777777" w:rsidR="00183A52" w:rsidRDefault="00183A52" w:rsidP="00183A52">
                            <w:pPr>
                              <w:jc w:val="center"/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  <w:t>HAYIR</w:t>
                            </w:r>
                          </w:p>
                          <w:p w14:paraId="3D59E5F5" w14:textId="50B93559" w:rsidR="002E4307" w:rsidRPr="006A2936" w:rsidRDefault="003244F2" w:rsidP="00183A52">
                            <w:pPr>
                              <w:jc w:val="center"/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</w:pPr>
                            <w:r w:rsidRPr="00C50F19"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  <w:t>Feature</w:t>
                            </w:r>
                            <w:r w:rsidR="00361E38"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  <w:t xml:space="preserve"> Bran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2936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4141" behindDoc="0" locked="0" layoutInCell="1" allowOverlap="1" wp14:anchorId="5DC1B0CC" wp14:editId="726DB7EC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1100455</wp:posOffset>
                      </wp:positionV>
                      <wp:extent cx="0" cy="407670"/>
                      <wp:effectExtent l="114300" t="19050" r="76200" b="10668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2C111" id="Straight Arrow Connector 229" o:spid="_x0000_s1026" type="#_x0000_t32" style="position:absolute;margin-left:69.15pt;margin-top:-86.65pt;width:0;height:32.1pt;z-index:251654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</w:p>
        </w:tc>
      </w:tr>
      <w:tr w:rsidR="001B7EF4" w:rsidRPr="003221C2" w14:paraId="6DA83035" w14:textId="77777777" w:rsidTr="0092648F">
        <w:trPr>
          <w:trHeight w:val="1604"/>
          <w:jc w:val="center"/>
        </w:trPr>
        <w:tc>
          <w:tcPr>
            <w:tcW w:w="10206" w:type="dxa"/>
            <w:gridSpan w:val="2"/>
            <w:shd w:val="clear" w:color="auto" w:fill="E2EFD9" w:themeFill="accent6" w:themeFillTint="33"/>
          </w:tcPr>
          <w:p w14:paraId="4186DBB9" w14:textId="09229F70" w:rsidR="001B7EF4" w:rsidRPr="003221C2" w:rsidRDefault="00590415" w:rsidP="00861C5F">
            <w:pPr>
              <w:spacing w:after="160" w:line="276" w:lineRule="auto"/>
              <w:jc w:val="both"/>
              <w:rPr>
                <w:szCs w:val="20"/>
                <w:lang w:val="tr-TR"/>
              </w:rPr>
            </w:pPr>
            <w:r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A0DA02" wp14:editId="14505281">
                      <wp:simplePos x="0" y="0"/>
                      <wp:positionH relativeFrom="column">
                        <wp:posOffset>4882958</wp:posOffset>
                      </wp:positionH>
                      <wp:positionV relativeFrom="paragraph">
                        <wp:posOffset>22117</wp:posOffset>
                      </wp:positionV>
                      <wp:extent cx="1155616" cy="238835"/>
                      <wp:effectExtent l="0" t="0" r="26035" b="27940"/>
                      <wp:wrapNone/>
                      <wp:docPr id="580" name="Text Box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616" cy="2388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941DB" w14:textId="2307360B" w:rsidR="003221C2" w:rsidRPr="003221C2" w:rsidRDefault="003221C2" w:rsidP="003244F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>Sürekli</w:t>
                                  </w:r>
                                  <w:proofErr w:type="spellEnd"/>
                                  <w:r w:rsidRPr="003221C2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5776FA">
                                    <w:rPr>
                                      <w:rFonts w:ascii="Cascadia Code" w:hAnsi="Cascadia Code"/>
                                      <w:sz w:val="16"/>
                                      <w:szCs w:val="18"/>
                                    </w:rPr>
                                    <w:t>Dağıtı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0DA02" id="Text Box 580" o:spid="_x0000_s1040" style="position:absolute;left:0;text-align:left;margin-left:384.5pt;margin-top:1.75pt;width:91pt;height:1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" fillcolor="#e2efd9 [665]" strokecolor="black [3200]" strokeweight="1pt">
                      <v:stroke joinstyle="miter"/>
                      <v:textbox inset="0,0,0,0">
                        <w:txbxContent>
                          <w:p w14:paraId="1AD941DB" w14:textId="2307360B" w:rsidR="003221C2" w:rsidRPr="003221C2" w:rsidRDefault="003221C2" w:rsidP="003244F2">
                            <w:pPr>
                              <w:jc w:val="center"/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>Sürekli</w:t>
                            </w:r>
                            <w:proofErr w:type="spellEnd"/>
                            <w:r w:rsidRPr="003221C2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776FA">
                              <w:rPr>
                                <w:rFonts w:ascii="Cascadia Code" w:hAnsi="Cascadia Code"/>
                                <w:sz w:val="16"/>
                                <w:szCs w:val="18"/>
                              </w:rPr>
                              <w:t>Dağıtı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020BC6D" wp14:editId="2CF97271">
                      <wp:simplePos x="0" y="0"/>
                      <wp:positionH relativeFrom="column">
                        <wp:posOffset>3683371</wp:posOffset>
                      </wp:positionH>
                      <wp:positionV relativeFrom="paragraph">
                        <wp:posOffset>619125</wp:posOffset>
                      </wp:positionV>
                      <wp:extent cx="1439545" cy="0"/>
                      <wp:effectExtent l="76200" t="76200" r="8255" b="152400"/>
                      <wp:wrapNone/>
                      <wp:docPr id="579" name="Straight Arrow Connector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80FA62" id="Straight Arrow Connector 579" o:spid="_x0000_s1026" type="#_x0000_t32" style="position:absolute;margin-left:290.05pt;margin-top:48.75pt;width:113.35pt;height:0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" strokecolor="black [3200]" strokeweight=".5pt">
                      <v:stroke endarrow="block" joinstyle="miter"/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174C7C" wp14:editId="3BBAD9D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84505</wp:posOffset>
                      </wp:positionV>
                      <wp:extent cx="584835" cy="283210"/>
                      <wp:effectExtent l="0" t="0" r="24765" b="2159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2832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860BC" w14:textId="77777777" w:rsidR="00E23165" w:rsidRPr="006A2936" w:rsidRDefault="00E23165" w:rsidP="00183A52">
                                  <w:pPr>
                                    <w:jc w:val="center"/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scadia Code" w:hAnsi="Cascadia Code"/>
                                      <w:sz w:val="18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74C7C" id="Text Box 246" o:spid="_x0000_s1041" style="position:absolute;left:0;text-align:left;margin-left:45.75pt;margin-top:38.15pt;width:46.05pt;height:22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" fillcolor="#e2efd9 [665]" strokecolor="black [3200]" strokeweight="1pt">
                      <v:stroke joinstyle="miter"/>
                      <v:textbox inset="0,0,0,0">
                        <w:txbxContent>
                          <w:p w14:paraId="1D0860BC" w14:textId="77777777" w:rsidR="00E23165" w:rsidRPr="006A2936" w:rsidRDefault="00E23165" w:rsidP="00183A52">
                            <w:pPr>
                              <w:jc w:val="center"/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sz w:val="18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221C2" w:rsidRPr="003221C2">
              <w:rPr>
                <w:noProof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99E110" wp14:editId="329E9383">
                      <wp:simplePos x="0" y="0"/>
                      <wp:positionH relativeFrom="column">
                        <wp:posOffset>5135245</wp:posOffset>
                      </wp:positionH>
                      <wp:positionV relativeFrom="paragraph">
                        <wp:posOffset>346075</wp:posOffset>
                      </wp:positionV>
                      <wp:extent cx="899795" cy="539750"/>
                      <wp:effectExtent l="57150" t="38100" r="52705" b="69850"/>
                      <wp:wrapNone/>
                      <wp:docPr id="575" name="Rectangle: Rounded Corners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5397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94507" w14:textId="0C981297" w:rsidR="003221C2" w:rsidRPr="00B4015B" w:rsidRDefault="003221C2" w:rsidP="00E23165">
                                  <w:pPr>
                                    <w:jc w:val="center"/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cadia Code" w:hAnsi="Cascadia Code" w:cstheme="minorHAnsi"/>
                                      <w:color w:val="000000" w:themeColor="text1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9E110" id="Rectangle: Rounded Corners 575" o:spid="_x0000_s1042" style="position:absolute;left:0;text-align:left;margin-left:404.35pt;margin-top:27.25pt;width:70.85pt;height:4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894507" w14:textId="0C981297" w:rsidR="003221C2" w:rsidRPr="00B4015B" w:rsidRDefault="003221C2" w:rsidP="00E23165">
                            <w:pPr>
                              <w:jc w:val="center"/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 w:cstheme="minorHAnsi"/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U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B1DF593" w14:textId="3176EDCF" w:rsidR="00590415" w:rsidRDefault="00590415" w:rsidP="00861C5F">
      <w:pPr>
        <w:pStyle w:val="Heading1"/>
        <w:framePr w:wrap="auto" w:vAnchor="margin" w:yAlign="inline"/>
        <w:jc w:val="both"/>
      </w:pPr>
      <w:r>
        <w:t>REFERANSLAR</w:t>
      </w:r>
    </w:p>
    <w:p w14:paraId="3AA37AD3" w14:textId="25AB47A7" w:rsidR="002F4F26" w:rsidRDefault="002F4F26" w:rsidP="00861C5F">
      <w:pPr>
        <w:spacing w:line="276" w:lineRule="auto"/>
        <w:jc w:val="both"/>
        <w:rPr>
          <w:szCs w:val="20"/>
          <w:lang w:val="tr-TR"/>
        </w:rPr>
      </w:pPr>
      <w:r w:rsidRPr="00A41F23">
        <w:rPr>
          <w:szCs w:val="20"/>
          <w:lang w:val="tr-TR"/>
        </w:rPr>
        <w:t>TMM-DEV-SOP-06-Web Application Test prosedürü</w:t>
      </w:r>
    </w:p>
    <w:p w14:paraId="4D89E60C" w14:textId="26B2F666" w:rsidR="00590415" w:rsidRDefault="00590415" w:rsidP="00861C5F">
      <w:pPr>
        <w:spacing w:line="276" w:lineRule="auto"/>
        <w:jc w:val="both"/>
        <w:rPr>
          <w:szCs w:val="20"/>
          <w:lang w:val="tr-TR"/>
        </w:rPr>
      </w:pPr>
      <w:r w:rsidRPr="003221C2">
        <w:rPr>
          <w:szCs w:val="20"/>
          <w:lang w:val="tr-TR"/>
        </w:rPr>
        <w:t xml:space="preserve">TMM-DEV-T03-Workflow Çalışma </w:t>
      </w:r>
      <w:r>
        <w:rPr>
          <w:szCs w:val="20"/>
          <w:lang w:val="tr-TR"/>
        </w:rPr>
        <w:t>Talimatı</w:t>
      </w:r>
    </w:p>
    <w:p w14:paraId="79305172" w14:textId="24C25028" w:rsidR="00590415" w:rsidRDefault="00590415" w:rsidP="00861C5F">
      <w:pPr>
        <w:spacing w:line="276" w:lineRule="auto"/>
        <w:jc w:val="both"/>
        <w:rPr>
          <w:szCs w:val="20"/>
          <w:lang w:val="tr-TR"/>
        </w:rPr>
      </w:pPr>
      <w:r>
        <w:rPr>
          <w:szCs w:val="20"/>
          <w:lang w:val="tr-TR"/>
        </w:rPr>
        <w:t>TMM</w:t>
      </w:r>
      <w:r w:rsidRPr="003221C2">
        <w:rPr>
          <w:szCs w:val="20"/>
          <w:lang w:val="tr-TR"/>
        </w:rPr>
        <w:t>-DEV-T09 GITLAB Üzerinden Composer Paket Yönetimi</w:t>
      </w:r>
      <w:r>
        <w:rPr>
          <w:szCs w:val="20"/>
          <w:lang w:val="tr-TR"/>
        </w:rPr>
        <w:t xml:space="preserve"> talimatına</w:t>
      </w:r>
    </w:p>
    <w:p w14:paraId="4FC43DDC" w14:textId="4E5647FD" w:rsidR="008E5BC5" w:rsidRDefault="008E5BC5" w:rsidP="00861C5F">
      <w:pPr>
        <w:spacing w:line="276" w:lineRule="auto"/>
        <w:jc w:val="both"/>
        <w:rPr>
          <w:szCs w:val="20"/>
          <w:lang w:val="tr-TR"/>
        </w:rPr>
      </w:pPr>
      <w:r w:rsidRPr="008E5BC5">
        <w:rPr>
          <w:szCs w:val="20"/>
          <w:lang w:val="tr-TR"/>
        </w:rPr>
        <w:t>TMM-FR.02 - Proje Kontrol ve Doğrulama Formu</w:t>
      </w:r>
    </w:p>
    <w:p w14:paraId="675CD28A" w14:textId="2F2380B3" w:rsidR="00590415" w:rsidRDefault="00590415" w:rsidP="00861C5F">
      <w:pPr>
        <w:spacing w:line="276" w:lineRule="auto"/>
        <w:jc w:val="both"/>
        <w:rPr>
          <w:szCs w:val="20"/>
          <w:lang w:val="tr-TR"/>
        </w:rPr>
      </w:pPr>
      <w:r w:rsidRPr="00590415">
        <w:rPr>
          <w:szCs w:val="20"/>
          <w:lang w:val="tr-TR"/>
        </w:rPr>
        <w:t>TMM-FR.13 - Düzeltme Analiz Formu</w:t>
      </w:r>
    </w:p>
    <w:p w14:paraId="100114FB" w14:textId="0EB75D43" w:rsidR="00366644" w:rsidRDefault="00590415" w:rsidP="00861C5F">
      <w:pPr>
        <w:spacing w:line="276" w:lineRule="auto"/>
        <w:jc w:val="both"/>
        <w:rPr>
          <w:szCs w:val="20"/>
          <w:lang w:val="tr-TR"/>
        </w:rPr>
      </w:pPr>
      <w:r w:rsidRPr="00590415">
        <w:rPr>
          <w:szCs w:val="20"/>
          <w:lang w:val="tr-TR"/>
        </w:rPr>
        <w:t>TMM-FR.14 - Düzeltici Faaliyet Formu</w:t>
      </w:r>
    </w:p>
    <w:p w14:paraId="2B81925B" w14:textId="69CC22BB" w:rsidR="000D3282" w:rsidRDefault="000D3282" w:rsidP="00861C5F">
      <w:pPr>
        <w:spacing w:line="276" w:lineRule="auto"/>
        <w:jc w:val="both"/>
        <w:rPr>
          <w:szCs w:val="20"/>
          <w:lang w:val="tr-TR"/>
        </w:rPr>
      </w:pPr>
      <w:r w:rsidRPr="003C35EA">
        <w:rPr>
          <w:szCs w:val="20"/>
          <w:lang w:val="tr-TR"/>
        </w:rPr>
        <w:t>TMM-LS.05 - Değişiklik Talep Takip Listesi</w:t>
      </w:r>
      <w:r>
        <w:rPr>
          <w:szCs w:val="20"/>
          <w:lang w:val="tr-TR"/>
        </w:rPr>
        <w:t>ne</w:t>
      </w:r>
    </w:p>
    <w:sectPr w:rsidR="000D3282" w:rsidSect="00FE56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8BEC" w14:textId="77777777" w:rsidR="00356E6B" w:rsidRDefault="00356E6B" w:rsidP="00CC5D39">
      <w:r>
        <w:separator/>
      </w:r>
    </w:p>
  </w:endnote>
  <w:endnote w:type="continuationSeparator" w:id="0">
    <w:p w14:paraId="1F284E49" w14:textId="77777777" w:rsidR="00356E6B" w:rsidRDefault="00356E6B" w:rsidP="00C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D552" w14:textId="77777777" w:rsidR="00DB6219" w:rsidRDefault="00DB6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27"/>
      <w:gridCol w:w="5239"/>
    </w:tblGrid>
    <w:tr w:rsidR="00FE5671" w:rsidRPr="00F06111" w14:paraId="726DB213" w14:textId="77777777" w:rsidTr="00F06111">
      <w:trPr>
        <w:cantSplit/>
        <w:trHeight w:val="440"/>
        <w:jc w:val="center"/>
      </w:trPr>
      <w:tc>
        <w:tcPr>
          <w:tcW w:w="5227" w:type="dxa"/>
          <w:shd w:val="clear" w:color="auto" w:fill="171717" w:themeFill="background2" w:themeFillShade="1A"/>
          <w:vAlign w:val="center"/>
        </w:tcPr>
        <w:p w14:paraId="3387D025" w14:textId="42EFD017" w:rsidR="00FE5671" w:rsidRPr="00F06111" w:rsidRDefault="00FE5671" w:rsidP="00FE5671">
          <w:pPr>
            <w:pStyle w:val="Footer"/>
            <w:rPr>
              <w:rFonts w:cs="Times New Roman"/>
              <w:i/>
              <w:iCs/>
            </w:rPr>
          </w:pPr>
          <w:r w:rsidRPr="00F06111">
            <w:rPr>
              <w:rFonts w:cs="Times New Roman"/>
              <w:i/>
              <w:iCs/>
              <w:szCs w:val="20"/>
              <w:lang w:val="en-AU"/>
            </w:rPr>
            <w:t>TMM-</w:t>
          </w:r>
          <w:r w:rsidR="00E84F28" w:rsidRPr="00F06111">
            <w:rPr>
              <w:rFonts w:cs="Times New Roman"/>
              <w:i/>
              <w:iCs/>
              <w:szCs w:val="20"/>
              <w:lang w:val="en-AU"/>
            </w:rPr>
            <w:t>DEV-</w:t>
          </w:r>
          <w:r w:rsidR="00590415">
            <w:rPr>
              <w:rFonts w:cs="Times New Roman"/>
              <w:i/>
              <w:iCs/>
              <w:szCs w:val="20"/>
              <w:lang w:val="en-AU"/>
            </w:rPr>
            <w:t>SOP</w:t>
          </w:r>
          <w:r w:rsidR="00FD1144">
            <w:rPr>
              <w:rFonts w:cs="Times New Roman"/>
              <w:i/>
              <w:iCs/>
              <w:szCs w:val="20"/>
              <w:lang w:val="en-AU"/>
            </w:rPr>
            <w:t>-0</w:t>
          </w:r>
          <w:r w:rsidR="00590415">
            <w:rPr>
              <w:rFonts w:cs="Times New Roman"/>
              <w:i/>
              <w:iCs/>
              <w:szCs w:val="20"/>
              <w:lang w:val="en-AU"/>
            </w:rPr>
            <w:t>7</w:t>
          </w:r>
          <w:r w:rsidR="00FD1144">
            <w:rPr>
              <w:rFonts w:cs="Times New Roman"/>
              <w:i/>
              <w:iCs/>
              <w:szCs w:val="20"/>
              <w:lang w:val="en-AU"/>
            </w:rPr>
            <w:t xml:space="preserve"> 1</w:t>
          </w:r>
          <w:r w:rsidR="00590415">
            <w:rPr>
              <w:rFonts w:cs="Times New Roman"/>
              <w:i/>
              <w:iCs/>
              <w:szCs w:val="20"/>
              <w:lang w:val="en-AU"/>
            </w:rPr>
            <w:t>5</w:t>
          </w:r>
          <w:r w:rsidRPr="00F06111">
            <w:rPr>
              <w:rFonts w:cs="Times New Roman"/>
              <w:i/>
              <w:iCs/>
              <w:szCs w:val="20"/>
              <w:lang w:val="en-AU"/>
            </w:rPr>
            <w:t>.</w:t>
          </w:r>
          <w:r w:rsidR="00F06111">
            <w:rPr>
              <w:rFonts w:cs="Times New Roman"/>
              <w:i/>
              <w:iCs/>
              <w:szCs w:val="20"/>
              <w:lang w:val="en-AU"/>
            </w:rPr>
            <w:t>1</w:t>
          </w:r>
          <w:r w:rsidR="00590415">
            <w:rPr>
              <w:rFonts w:cs="Times New Roman"/>
              <w:i/>
              <w:iCs/>
              <w:szCs w:val="20"/>
              <w:lang w:val="en-AU"/>
            </w:rPr>
            <w:t>2</w:t>
          </w:r>
          <w:r w:rsidRPr="00F06111">
            <w:rPr>
              <w:rFonts w:cs="Times New Roman"/>
              <w:i/>
              <w:iCs/>
              <w:szCs w:val="20"/>
              <w:lang w:val="en-AU"/>
            </w:rPr>
            <w:t>.21 / Rev.</w:t>
          </w:r>
          <w:r w:rsidR="00F06111">
            <w:rPr>
              <w:rFonts w:cs="Times New Roman"/>
              <w:i/>
              <w:iCs/>
              <w:szCs w:val="20"/>
              <w:lang w:val="en-AU"/>
            </w:rPr>
            <w:t>0</w:t>
          </w:r>
          <w:r w:rsidR="00FD1144">
            <w:rPr>
              <w:rFonts w:cs="Times New Roman"/>
              <w:i/>
              <w:iCs/>
              <w:szCs w:val="20"/>
              <w:lang w:val="en-AU"/>
            </w:rPr>
            <w:t>0</w:t>
          </w:r>
        </w:p>
      </w:tc>
      <w:tc>
        <w:tcPr>
          <w:tcW w:w="5239" w:type="dxa"/>
          <w:shd w:val="clear" w:color="auto" w:fill="171717" w:themeFill="background2" w:themeFillShade="1A"/>
          <w:vAlign w:val="center"/>
        </w:tcPr>
        <w:p w14:paraId="6BCEAA71" w14:textId="0B8D8B6D" w:rsidR="00FE5671" w:rsidRPr="00F06111" w:rsidRDefault="00B17840" w:rsidP="00FE5671">
          <w:pPr>
            <w:pStyle w:val="Footer"/>
            <w:jc w:val="right"/>
            <w:rPr>
              <w:rFonts w:cs="Times New Roman"/>
              <w:i/>
              <w:iCs/>
            </w:rPr>
          </w:pPr>
          <w:r w:rsidRPr="00F06111">
            <w:rPr>
              <w:rFonts w:cs="Times New Roman"/>
              <w:szCs w:val="20"/>
              <w:lang w:val="en-AU"/>
            </w:rPr>
            <w:t>Page</w:t>
          </w:r>
          <w:r w:rsidR="00FE5671" w:rsidRPr="00F06111">
            <w:rPr>
              <w:rFonts w:cs="Times New Roman"/>
              <w:szCs w:val="20"/>
              <w:lang w:val="en-AU"/>
            </w:rPr>
            <w:t xml:space="preserve"> 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begin"/>
          </w:r>
          <w:r w:rsidR="00FE5671" w:rsidRPr="00F06111">
            <w:rPr>
              <w:rFonts w:cs="Times New Roman"/>
              <w:szCs w:val="20"/>
              <w:lang w:val="en-AU"/>
            </w:rPr>
            <w:instrText xml:space="preserve"> PAGE </w:instrText>
          </w:r>
          <w:r w:rsidR="00FE5671" w:rsidRPr="00F06111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06111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end"/>
          </w:r>
          <w:r w:rsidR="00FE5671" w:rsidRPr="00F06111">
            <w:rPr>
              <w:rFonts w:cs="Times New Roman"/>
              <w:szCs w:val="20"/>
              <w:lang w:val="en-AU"/>
            </w:rPr>
            <w:t>/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begin"/>
          </w:r>
          <w:r w:rsidR="00FE5671" w:rsidRPr="00F06111">
            <w:rPr>
              <w:rFonts w:cs="Times New Roman"/>
              <w:szCs w:val="20"/>
              <w:lang w:val="en-AU"/>
            </w:rPr>
            <w:instrText xml:space="preserve"> NUMPAGES </w:instrText>
          </w:r>
          <w:r w:rsidR="00FE5671" w:rsidRPr="00F06111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06111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F06111" w:rsidRDefault="00CC5D39">
    <w:pPr>
      <w:pStyle w:val="Footer"/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E45" w14:textId="77777777" w:rsidR="00DB6219" w:rsidRDefault="00DB6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7FDB" w14:textId="77777777" w:rsidR="00356E6B" w:rsidRDefault="00356E6B" w:rsidP="00CC5D39">
      <w:r>
        <w:separator/>
      </w:r>
    </w:p>
  </w:footnote>
  <w:footnote w:type="continuationSeparator" w:id="0">
    <w:p w14:paraId="16DAE136" w14:textId="77777777" w:rsidR="00356E6B" w:rsidRDefault="00356E6B" w:rsidP="00CC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0CF6" w14:textId="77777777" w:rsidR="00DB6219" w:rsidRDefault="00DB6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332"/>
    </w:tblGrid>
    <w:tr w:rsidR="00392F8A" w:rsidRPr="00590415" w14:paraId="112995F1" w14:textId="77777777" w:rsidTr="00861C5F">
      <w:trPr>
        <w:trHeight w:val="1064"/>
        <w:jc w:val="center"/>
      </w:trPr>
      <w:tc>
        <w:tcPr>
          <w:tcW w:w="1134" w:type="dxa"/>
        </w:tcPr>
        <w:p w14:paraId="7A31D535" w14:textId="5D84B2D6" w:rsidR="00392F8A" w:rsidRPr="00F06111" w:rsidRDefault="00EA6763" w:rsidP="00392F8A">
          <w:pPr>
            <w:contextualSpacing/>
            <w:rPr>
              <w:rFonts w:cs="Times New Roman"/>
              <w:sz w:val="2"/>
              <w:szCs w:val="2"/>
              <w:lang w:val="en-AU"/>
            </w:rPr>
          </w:pPr>
          <w:r w:rsidRPr="00F06111">
            <w:rPr>
              <w:rFonts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9264" behindDoc="0" locked="0" layoutInCell="1" allowOverlap="1" wp14:anchorId="665BDBA5" wp14:editId="0B0BE5D7">
                <wp:simplePos x="0" y="0"/>
                <wp:positionH relativeFrom="margin">
                  <wp:posOffset>-39370</wp:posOffset>
                </wp:positionH>
                <wp:positionV relativeFrom="margin">
                  <wp:posOffset>96</wp:posOffset>
                </wp:positionV>
                <wp:extent cx="698740" cy="698740"/>
                <wp:effectExtent l="0" t="0" r="6350" b="6350"/>
                <wp:wrapSquare wrapText="bothSides"/>
                <wp:docPr id="58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634" cy="70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32" w:type="dxa"/>
          <w:vAlign w:val="bottom"/>
        </w:tcPr>
        <w:p w14:paraId="37BDBC38" w14:textId="77777777" w:rsidR="00A41F23" w:rsidRPr="00DD3DE5" w:rsidRDefault="00A41F23" w:rsidP="00A41F23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Cs/>
              <w:sz w:val="24"/>
              <w:szCs w:val="24"/>
              <w:lang w:val="tr-TR"/>
            </w:rPr>
          </w:pPr>
          <w:r w:rsidRPr="00DD3DE5">
            <w:rPr>
              <w:rFonts w:cs="Times New Roman"/>
              <w:b/>
              <w:sz w:val="40"/>
              <w:lang w:val="tr-TR"/>
            </w:rPr>
            <w:t>STANDART OPERATING PROCEDURE</w:t>
          </w:r>
          <w:r w:rsidRPr="00DD3DE5">
            <w:rPr>
              <w:rFonts w:cs="Times New Roman"/>
              <w:bCs/>
              <w:sz w:val="24"/>
              <w:szCs w:val="24"/>
              <w:lang w:val="tr-TR"/>
            </w:rPr>
            <w:t xml:space="preserve"> </w:t>
          </w:r>
        </w:p>
        <w:p w14:paraId="1D599804" w14:textId="3DF32D30" w:rsidR="008F49B1" w:rsidRPr="008F49B1" w:rsidRDefault="00A41F23" w:rsidP="00392F8A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Cs/>
              <w:sz w:val="24"/>
              <w:szCs w:val="24"/>
              <w:lang w:val="tr-TR"/>
            </w:rPr>
          </w:pPr>
          <w:r w:rsidRPr="00DD3DE5">
            <w:rPr>
              <w:rFonts w:cs="Times New Roman"/>
              <w:bCs/>
              <w:sz w:val="24"/>
              <w:szCs w:val="24"/>
              <w:lang w:val="tr-TR"/>
            </w:rPr>
            <w:t>TMM-DEV-SOP-0</w:t>
          </w:r>
          <w:r>
            <w:rPr>
              <w:rFonts w:cs="Times New Roman"/>
              <w:bCs/>
              <w:sz w:val="24"/>
              <w:szCs w:val="24"/>
              <w:lang w:val="tr-TR"/>
            </w:rPr>
            <w:t>7</w:t>
          </w:r>
          <w:r w:rsidRPr="00DD3DE5">
            <w:rPr>
              <w:rFonts w:cs="Times New Roman"/>
              <w:bCs/>
              <w:sz w:val="24"/>
              <w:szCs w:val="24"/>
              <w:lang w:val="tr-TR"/>
            </w:rPr>
            <w:t xml:space="preserve"> </w:t>
          </w:r>
          <w:r w:rsidR="008F49B1">
            <w:rPr>
              <w:rFonts w:cs="Times New Roman"/>
              <w:bCs/>
              <w:sz w:val="24"/>
              <w:szCs w:val="24"/>
              <w:lang w:val="tr-TR"/>
            </w:rPr>
            <w:t>C</w:t>
          </w:r>
          <w:r w:rsidR="00590415">
            <w:rPr>
              <w:rFonts w:cs="Times New Roman"/>
              <w:bCs/>
              <w:sz w:val="24"/>
              <w:szCs w:val="24"/>
              <w:lang w:val="tr-TR"/>
            </w:rPr>
            <w:t>I</w:t>
          </w:r>
          <w:r w:rsidR="008F49B1">
            <w:rPr>
              <w:rFonts w:cs="Times New Roman"/>
              <w:bCs/>
              <w:sz w:val="24"/>
              <w:szCs w:val="24"/>
              <w:lang w:val="tr-TR"/>
            </w:rPr>
            <w:t xml:space="preserve"> / C</w:t>
          </w:r>
          <w:r w:rsidR="00590415">
            <w:rPr>
              <w:rFonts w:cs="Times New Roman"/>
              <w:bCs/>
              <w:sz w:val="24"/>
              <w:szCs w:val="24"/>
              <w:lang w:val="tr-TR"/>
            </w:rPr>
            <w:t>D Uygulaması</w:t>
          </w:r>
        </w:p>
      </w:tc>
    </w:tr>
  </w:tbl>
  <w:p w14:paraId="747BEE89" w14:textId="1ADAF8BA" w:rsidR="00CC5D39" w:rsidRPr="00590415" w:rsidRDefault="00CC5D39">
    <w:pPr>
      <w:pStyle w:val="Header"/>
      <w:rPr>
        <w:rFonts w:cs="Times New Roman"/>
        <w:sz w:val="2"/>
        <w:szCs w:val="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5D93" w14:textId="77777777" w:rsidR="00DB6219" w:rsidRDefault="00DB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2FA"/>
    <w:multiLevelType w:val="hybridMultilevel"/>
    <w:tmpl w:val="CB921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C92"/>
    <w:multiLevelType w:val="hybridMultilevel"/>
    <w:tmpl w:val="2326E210"/>
    <w:lvl w:ilvl="0" w:tplc="CE482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4EBE"/>
    <w:multiLevelType w:val="hybridMultilevel"/>
    <w:tmpl w:val="2F52DD0C"/>
    <w:lvl w:ilvl="0" w:tplc="CE482574">
      <w:start w:val="14"/>
      <w:numFmt w:val="bullet"/>
      <w:lvlText w:val=""/>
      <w:lvlJc w:val="left"/>
      <w:pPr>
        <w:ind w:left="242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FE42A34"/>
    <w:multiLevelType w:val="multilevel"/>
    <w:tmpl w:val="94D899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003344"/>
    <w:multiLevelType w:val="hybridMultilevel"/>
    <w:tmpl w:val="531A8BC8"/>
    <w:lvl w:ilvl="0" w:tplc="56FED5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98B"/>
    <w:multiLevelType w:val="hybridMultilevel"/>
    <w:tmpl w:val="E996AE7C"/>
    <w:lvl w:ilvl="0" w:tplc="CE482574">
      <w:start w:val="1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316FA5"/>
    <w:multiLevelType w:val="hybridMultilevel"/>
    <w:tmpl w:val="AA424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28E9"/>
    <w:multiLevelType w:val="hybridMultilevel"/>
    <w:tmpl w:val="E7B6B080"/>
    <w:lvl w:ilvl="0" w:tplc="CE482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57C2"/>
    <w:multiLevelType w:val="hybridMultilevel"/>
    <w:tmpl w:val="B002D9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F7827"/>
    <w:multiLevelType w:val="hybridMultilevel"/>
    <w:tmpl w:val="96CC96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25050"/>
    <w:multiLevelType w:val="hybridMultilevel"/>
    <w:tmpl w:val="8AB239AA"/>
    <w:lvl w:ilvl="0" w:tplc="CE48257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2049"/>
    <w:multiLevelType w:val="multilevel"/>
    <w:tmpl w:val="73840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7128BD"/>
    <w:multiLevelType w:val="multilevel"/>
    <w:tmpl w:val="246EE49E"/>
    <w:lvl w:ilvl="0">
      <w:start w:val="1"/>
      <w:numFmt w:val="decimal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i w:val="0"/>
        <w:iCs w:val="0"/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001D07"/>
    <w:multiLevelType w:val="hybridMultilevel"/>
    <w:tmpl w:val="9264A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4CE8"/>
    <w:multiLevelType w:val="hybridMultilevel"/>
    <w:tmpl w:val="3E62A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3A06"/>
    <w:rsid w:val="000069F6"/>
    <w:rsid w:val="000121B1"/>
    <w:rsid w:val="000140AE"/>
    <w:rsid w:val="000221C3"/>
    <w:rsid w:val="000331ED"/>
    <w:rsid w:val="00034F04"/>
    <w:rsid w:val="00036B93"/>
    <w:rsid w:val="00044CE8"/>
    <w:rsid w:val="00054D36"/>
    <w:rsid w:val="000563B2"/>
    <w:rsid w:val="000618A6"/>
    <w:rsid w:val="00082DE7"/>
    <w:rsid w:val="000867D0"/>
    <w:rsid w:val="0008752B"/>
    <w:rsid w:val="00091968"/>
    <w:rsid w:val="00096D93"/>
    <w:rsid w:val="000B3074"/>
    <w:rsid w:val="000C57FF"/>
    <w:rsid w:val="000C6E90"/>
    <w:rsid w:val="000C7614"/>
    <w:rsid w:val="000D3060"/>
    <w:rsid w:val="000D3282"/>
    <w:rsid w:val="000E5FAE"/>
    <w:rsid w:val="000F0D58"/>
    <w:rsid w:val="000F44FC"/>
    <w:rsid w:val="00104CBC"/>
    <w:rsid w:val="0010643B"/>
    <w:rsid w:val="00111366"/>
    <w:rsid w:val="0011343D"/>
    <w:rsid w:val="0011498F"/>
    <w:rsid w:val="00117D9A"/>
    <w:rsid w:val="00123A92"/>
    <w:rsid w:val="0013366F"/>
    <w:rsid w:val="0014209E"/>
    <w:rsid w:val="0014568E"/>
    <w:rsid w:val="00161DAD"/>
    <w:rsid w:val="00166E61"/>
    <w:rsid w:val="00167DE9"/>
    <w:rsid w:val="001709F1"/>
    <w:rsid w:val="001748E5"/>
    <w:rsid w:val="00174BCD"/>
    <w:rsid w:val="00183A52"/>
    <w:rsid w:val="0019173F"/>
    <w:rsid w:val="001969F0"/>
    <w:rsid w:val="00197C67"/>
    <w:rsid w:val="001B7EF4"/>
    <w:rsid w:val="001C0777"/>
    <w:rsid w:val="001C2084"/>
    <w:rsid w:val="001C2727"/>
    <w:rsid w:val="001C3434"/>
    <w:rsid w:val="001C3F7D"/>
    <w:rsid w:val="001E540D"/>
    <w:rsid w:val="001E58FB"/>
    <w:rsid w:val="001F26DF"/>
    <w:rsid w:val="001F652B"/>
    <w:rsid w:val="001F72F9"/>
    <w:rsid w:val="0020022E"/>
    <w:rsid w:val="002041BA"/>
    <w:rsid w:val="002077A5"/>
    <w:rsid w:val="002211F0"/>
    <w:rsid w:val="0022146C"/>
    <w:rsid w:val="0022569F"/>
    <w:rsid w:val="0023787A"/>
    <w:rsid w:val="00240ACC"/>
    <w:rsid w:val="00242364"/>
    <w:rsid w:val="002544CA"/>
    <w:rsid w:val="00255193"/>
    <w:rsid w:val="00263F41"/>
    <w:rsid w:val="00265697"/>
    <w:rsid w:val="00265980"/>
    <w:rsid w:val="00267C61"/>
    <w:rsid w:val="00271E52"/>
    <w:rsid w:val="00277633"/>
    <w:rsid w:val="00277B39"/>
    <w:rsid w:val="002821CC"/>
    <w:rsid w:val="00290DE4"/>
    <w:rsid w:val="00296D0E"/>
    <w:rsid w:val="002A3817"/>
    <w:rsid w:val="002B29BF"/>
    <w:rsid w:val="002D698F"/>
    <w:rsid w:val="002E0489"/>
    <w:rsid w:val="002E3A10"/>
    <w:rsid w:val="002E4307"/>
    <w:rsid w:val="002E50A4"/>
    <w:rsid w:val="002F02BB"/>
    <w:rsid w:val="002F3160"/>
    <w:rsid w:val="002F4F26"/>
    <w:rsid w:val="002F7C2F"/>
    <w:rsid w:val="00314EA3"/>
    <w:rsid w:val="003221C2"/>
    <w:rsid w:val="003223D3"/>
    <w:rsid w:val="003229D0"/>
    <w:rsid w:val="003244F2"/>
    <w:rsid w:val="00335176"/>
    <w:rsid w:val="00336548"/>
    <w:rsid w:val="00355E45"/>
    <w:rsid w:val="00356E6B"/>
    <w:rsid w:val="00361E38"/>
    <w:rsid w:val="00364340"/>
    <w:rsid w:val="00366644"/>
    <w:rsid w:val="00367ECD"/>
    <w:rsid w:val="00372CD7"/>
    <w:rsid w:val="00373F72"/>
    <w:rsid w:val="00376FA0"/>
    <w:rsid w:val="00391275"/>
    <w:rsid w:val="00392F8A"/>
    <w:rsid w:val="00393421"/>
    <w:rsid w:val="003A22DE"/>
    <w:rsid w:val="003A2ECC"/>
    <w:rsid w:val="003A35AB"/>
    <w:rsid w:val="003A4D23"/>
    <w:rsid w:val="003A75E1"/>
    <w:rsid w:val="003B141F"/>
    <w:rsid w:val="003C35EA"/>
    <w:rsid w:val="003D3D29"/>
    <w:rsid w:val="003D4B75"/>
    <w:rsid w:val="003D7A1D"/>
    <w:rsid w:val="003E063F"/>
    <w:rsid w:val="003E2056"/>
    <w:rsid w:val="003E5688"/>
    <w:rsid w:val="003E59BD"/>
    <w:rsid w:val="00405E87"/>
    <w:rsid w:val="00413F43"/>
    <w:rsid w:val="00415BC3"/>
    <w:rsid w:val="004227B2"/>
    <w:rsid w:val="00430584"/>
    <w:rsid w:val="00451274"/>
    <w:rsid w:val="004571D3"/>
    <w:rsid w:val="00460455"/>
    <w:rsid w:val="00461B51"/>
    <w:rsid w:val="00461ED1"/>
    <w:rsid w:val="004648FA"/>
    <w:rsid w:val="00465C28"/>
    <w:rsid w:val="00467A58"/>
    <w:rsid w:val="00473668"/>
    <w:rsid w:val="00486105"/>
    <w:rsid w:val="00493323"/>
    <w:rsid w:val="00494C1E"/>
    <w:rsid w:val="004A09CB"/>
    <w:rsid w:val="004A59B1"/>
    <w:rsid w:val="004B1121"/>
    <w:rsid w:val="004B2523"/>
    <w:rsid w:val="004B371E"/>
    <w:rsid w:val="004B65D0"/>
    <w:rsid w:val="004B6CF5"/>
    <w:rsid w:val="004B7125"/>
    <w:rsid w:val="004B7405"/>
    <w:rsid w:val="004C4D72"/>
    <w:rsid w:val="004E0AAA"/>
    <w:rsid w:val="004E6ECD"/>
    <w:rsid w:val="00510C21"/>
    <w:rsid w:val="005120A5"/>
    <w:rsid w:val="00524601"/>
    <w:rsid w:val="00535A08"/>
    <w:rsid w:val="00544FAE"/>
    <w:rsid w:val="005464AF"/>
    <w:rsid w:val="005504D7"/>
    <w:rsid w:val="005509C2"/>
    <w:rsid w:val="00570687"/>
    <w:rsid w:val="00572495"/>
    <w:rsid w:val="00572C04"/>
    <w:rsid w:val="005767A1"/>
    <w:rsid w:val="005776FA"/>
    <w:rsid w:val="005814B0"/>
    <w:rsid w:val="00590415"/>
    <w:rsid w:val="005A0C2E"/>
    <w:rsid w:val="005A6E1F"/>
    <w:rsid w:val="005B33CC"/>
    <w:rsid w:val="005B4DF5"/>
    <w:rsid w:val="005C605B"/>
    <w:rsid w:val="005C7F4D"/>
    <w:rsid w:val="005D24BA"/>
    <w:rsid w:val="005D2D6F"/>
    <w:rsid w:val="005D3F61"/>
    <w:rsid w:val="005E6B11"/>
    <w:rsid w:val="005F16E9"/>
    <w:rsid w:val="005F26E4"/>
    <w:rsid w:val="005F5118"/>
    <w:rsid w:val="0060030F"/>
    <w:rsid w:val="00606251"/>
    <w:rsid w:val="00612BA8"/>
    <w:rsid w:val="00613203"/>
    <w:rsid w:val="00626B0F"/>
    <w:rsid w:val="00626FC9"/>
    <w:rsid w:val="006274E5"/>
    <w:rsid w:val="00630E28"/>
    <w:rsid w:val="00650F2C"/>
    <w:rsid w:val="00655DD1"/>
    <w:rsid w:val="006601C4"/>
    <w:rsid w:val="00664F53"/>
    <w:rsid w:val="006657DF"/>
    <w:rsid w:val="00676EC2"/>
    <w:rsid w:val="006814AF"/>
    <w:rsid w:val="00681504"/>
    <w:rsid w:val="0068190D"/>
    <w:rsid w:val="00685EF8"/>
    <w:rsid w:val="006904D0"/>
    <w:rsid w:val="006A2936"/>
    <w:rsid w:val="006A3E3E"/>
    <w:rsid w:val="006A3FDD"/>
    <w:rsid w:val="006D0F94"/>
    <w:rsid w:val="006E1084"/>
    <w:rsid w:val="006E3885"/>
    <w:rsid w:val="00705832"/>
    <w:rsid w:val="00707305"/>
    <w:rsid w:val="00714362"/>
    <w:rsid w:val="00720912"/>
    <w:rsid w:val="00721D3B"/>
    <w:rsid w:val="00725B69"/>
    <w:rsid w:val="00726EBA"/>
    <w:rsid w:val="00727463"/>
    <w:rsid w:val="0074562F"/>
    <w:rsid w:val="00746AFD"/>
    <w:rsid w:val="0075086D"/>
    <w:rsid w:val="00753828"/>
    <w:rsid w:val="0076244D"/>
    <w:rsid w:val="0076711C"/>
    <w:rsid w:val="007838DC"/>
    <w:rsid w:val="0078571B"/>
    <w:rsid w:val="00792574"/>
    <w:rsid w:val="00793186"/>
    <w:rsid w:val="00797711"/>
    <w:rsid w:val="007A0CD8"/>
    <w:rsid w:val="007A4FE2"/>
    <w:rsid w:val="007A5DD4"/>
    <w:rsid w:val="007A6008"/>
    <w:rsid w:val="007A72BB"/>
    <w:rsid w:val="007B192F"/>
    <w:rsid w:val="007B7224"/>
    <w:rsid w:val="007B7655"/>
    <w:rsid w:val="007C333E"/>
    <w:rsid w:val="007C4D7B"/>
    <w:rsid w:val="007D35BE"/>
    <w:rsid w:val="007D7AC6"/>
    <w:rsid w:val="007E5E48"/>
    <w:rsid w:val="007F2224"/>
    <w:rsid w:val="008023C8"/>
    <w:rsid w:val="00803253"/>
    <w:rsid w:val="008050EA"/>
    <w:rsid w:val="0080773A"/>
    <w:rsid w:val="00820D95"/>
    <w:rsid w:val="00825841"/>
    <w:rsid w:val="00853A5B"/>
    <w:rsid w:val="00854CDF"/>
    <w:rsid w:val="0085530E"/>
    <w:rsid w:val="00856D97"/>
    <w:rsid w:val="0085787B"/>
    <w:rsid w:val="00861C5F"/>
    <w:rsid w:val="00870BB4"/>
    <w:rsid w:val="00884358"/>
    <w:rsid w:val="00885FD3"/>
    <w:rsid w:val="008911CF"/>
    <w:rsid w:val="008928D7"/>
    <w:rsid w:val="00892D24"/>
    <w:rsid w:val="008A56C1"/>
    <w:rsid w:val="008A5B9B"/>
    <w:rsid w:val="008B1799"/>
    <w:rsid w:val="008B4CFE"/>
    <w:rsid w:val="008E5BC5"/>
    <w:rsid w:val="008E77B0"/>
    <w:rsid w:val="008F49B1"/>
    <w:rsid w:val="00915B41"/>
    <w:rsid w:val="009257E5"/>
    <w:rsid w:val="0092648F"/>
    <w:rsid w:val="009357ED"/>
    <w:rsid w:val="00936255"/>
    <w:rsid w:val="00936C5C"/>
    <w:rsid w:val="00944E05"/>
    <w:rsid w:val="00945F99"/>
    <w:rsid w:val="00954CF2"/>
    <w:rsid w:val="009559D3"/>
    <w:rsid w:val="00980595"/>
    <w:rsid w:val="00984713"/>
    <w:rsid w:val="00985B00"/>
    <w:rsid w:val="00990876"/>
    <w:rsid w:val="009A289F"/>
    <w:rsid w:val="009A47FB"/>
    <w:rsid w:val="009A4B41"/>
    <w:rsid w:val="009C783E"/>
    <w:rsid w:val="009D157C"/>
    <w:rsid w:val="009D3282"/>
    <w:rsid w:val="009E417B"/>
    <w:rsid w:val="009F57D6"/>
    <w:rsid w:val="009F59BD"/>
    <w:rsid w:val="00A11917"/>
    <w:rsid w:val="00A14C47"/>
    <w:rsid w:val="00A2523C"/>
    <w:rsid w:val="00A30231"/>
    <w:rsid w:val="00A41F23"/>
    <w:rsid w:val="00A44A8A"/>
    <w:rsid w:val="00A5092D"/>
    <w:rsid w:val="00A51520"/>
    <w:rsid w:val="00A57AA1"/>
    <w:rsid w:val="00A60DBF"/>
    <w:rsid w:val="00A82ABD"/>
    <w:rsid w:val="00A910F3"/>
    <w:rsid w:val="00A97696"/>
    <w:rsid w:val="00AA2CD9"/>
    <w:rsid w:val="00AA4C70"/>
    <w:rsid w:val="00AB129B"/>
    <w:rsid w:val="00AB1C61"/>
    <w:rsid w:val="00AC2A0A"/>
    <w:rsid w:val="00AC4578"/>
    <w:rsid w:val="00AC700E"/>
    <w:rsid w:val="00AD52DA"/>
    <w:rsid w:val="00AE18A4"/>
    <w:rsid w:val="00AE6673"/>
    <w:rsid w:val="00AF420B"/>
    <w:rsid w:val="00AF437D"/>
    <w:rsid w:val="00AF637A"/>
    <w:rsid w:val="00AF6AA2"/>
    <w:rsid w:val="00B04C1B"/>
    <w:rsid w:val="00B11A0F"/>
    <w:rsid w:val="00B13058"/>
    <w:rsid w:val="00B132BE"/>
    <w:rsid w:val="00B13DE4"/>
    <w:rsid w:val="00B140C6"/>
    <w:rsid w:val="00B15D12"/>
    <w:rsid w:val="00B17840"/>
    <w:rsid w:val="00B20370"/>
    <w:rsid w:val="00B25256"/>
    <w:rsid w:val="00B270DE"/>
    <w:rsid w:val="00B4015B"/>
    <w:rsid w:val="00B535F0"/>
    <w:rsid w:val="00B654FD"/>
    <w:rsid w:val="00B67774"/>
    <w:rsid w:val="00B73936"/>
    <w:rsid w:val="00B8550A"/>
    <w:rsid w:val="00B86210"/>
    <w:rsid w:val="00B86CFE"/>
    <w:rsid w:val="00B9480D"/>
    <w:rsid w:val="00B94F68"/>
    <w:rsid w:val="00B972C8"/>
    <w:rsid w:val="00B97B59"/>
    <w:rsid w:val="00BA615C"/>
    <w:rsid w:val="00BB1D65"/>
    <w:rsid w:val="00BB4B1C"/>
    <w:rsid w:val="00BC4208"/>
    <w:rsid w:val="00BD37B7"/>
    <w:rsid w:val="00BD6E04"/>
    <w:rsid w:val="00BE0F38"/>
    <w:rsid w:val="00BE1B57"/>
    <w:rsid w:val="00BE27CC"/>
    <w:rsid w:val="00BF3B71"/>
    <w:rsid w:val="00BF59FE"/>
    <w:rsid w:val="00C25EBC"/>
    <w:rsid w:val="00C314C0"/>
    <w:rsid w:val="00C32821"/>
    <w:rsid w:val="00C3476B"/>
    <w:rsid w:val="00C4098E"/>
    <w:rsid w:val="00C449E4"/>
    <w:rsid w:val="00C50F19"/>
    <w:rsid w:val="00C5595B"/>
    <w:rsid w:val="00C61CC4"/>
    <w:rsid w:val="00C62FEB"/>
    <w:rsid w:val="00C63380"/>
    <w:rsid w:val="00C65E04"/>
    <w:rsid w:val="00C671A7"/>
    <w:rsid w:val="00C74289"/>
    <w:rsid w:val="00C81EAC"/>
    <w:rsid w:val="00C82924"/>
    <w:rsid w:val="00CB2B45"/>
    <w:rsid w:val="00CC5D39"/>
    <w:rsid w:val="00CD5AFD"/>
    <w:rsid w:val="00CD61CD"/>
    <w:rsid w:val="00CE132A"/>
    <w:rsid w:val="00CE1EBD"/>
    <w:rsid w:val="00CF7F7F"/>
    <w:rsid w:val="00D160D3"/>
    <w:rsid w:val="00D20C04"/>
    <w:rsid w:val="00D24BD2"/>
    <w:rsid w:val="00D30818"/>
    <w:rsid w:val="00D308BB"/>
    <w:rsid w:val="00D338D3"/>
    <w:rsid w:val="00D50849"/>
    <w:rsid w:val="00D52303"/>
    <w:rsid w:val="00D55AA4"/>
    <w:rsid w:val="00D56E6E"/>
    <w:rsid w:val="00D65F13"/>
    <w:rsid w:val="00D70FD8"/>
    <w:rsid w:val="00D73623"/>
    <w:rsid w:val="00D83592"/>
    <w:rsid w:val="00D84843"/>
    <w:rsid w:val="00DA42FB"/>
    <w:rsid w:val="00DA66D6"/>
    <w:rsid w:val="00DB6219"/>
    <w:rsid w:val="00DC4599"/>
    <w:rsid w:val="00DC5AAB"/>
    <w:rsid w:val="00DC6FAA"/>
    <w:rsid w:val="00DD3EBC"/>
    <w:rsid w:val="00DD58B1"/>
    <w:rsid w:val="00DD5FA6"/>
    <w:rsid w:val="00DD7D02"/>
    <w:rsid w:val="00DE0036"/>
    <w:rsid w:val="00DE2ED5"/>
    <w:rsid w:val="00DE4861"/>
    <w:rsid w:val="00DF1D43"/>
    <w:rsid w:val="00DF33C6"/>
    <w:rsid w:val="00DF654F"/>
    <w:rsid w:val="00E02F24"/>
    <w:rsid w:val="00E03EF7"/>
    <w:rsid w:val="00E047C7"/>
    <w:rsid w:val="00E0536C"/>
    <w:rsid w:val="00E111B8"/>
    <w:rsid w:val="00E11BDC"/>
    <w:rsid w:val="00E23165"/>
    <w:rsid w:val="00E409EC"/>
    <w:rsid w:val="00E644AB"/>
    <w:rsid w:val="00E8114B"/>
    <w:rsid w:val="00E82AA2"/>
    <w:rsid w:val="00E84F28"/>
    <w:rsid w:val="00E85885"/>
    <w:rsid w:val="00E91030"/>
    <w:rsid w:val="00EA0E5F"/>
    <w:rsid w:val="00EA1815"/>
    <w:rsid w:val="00EA6201"/>
    <w:rsid w:val="00EA6763"/>
    <w:rsid w:val="00EB322C"/>
    <w:rsid w:val="00EB3974"/>
    <w:rsid w:val="00EC35B0"/>
    <w:rsid w:val="00EC6347"/>
    <w:rsid w:val="00ED38CC"/>
    <w:rsid w:val="00ED3DB0"/>
    <w:rsid w:val="00EF1A5B"/>
    <w:rsid w:val="00EF4457"/>
    <w:rsid w:val="00F01DEC"/>
    <w:rsid w:val="00F02403"/>
    <w:rsid w:val="00F06111"/>
    <w:rsid w:val="00F1276E"/>
    <w:rsid w:val="00F2049F"/>
    <w:rsid w:val="00F22CE5"/>
    <w:rsid w:val="00F55997"/>
    <w:rsid w:val="00F61387"/>
    <w:rsid w:val="00F64DE6"/>
    <w:rsid w:val="00F65793"/>
    <w:rsid w:val="00F663A1"/>
    <w:rsid w:val="00F7259D"/>
    <w:rsid w:val="00F770FB"/>
    <w:rsid w:val="00F77FFD"/>
    <w:rsid w:val="00F80159"/>
    <w:rsid w:val="00F874A7"/>
    <w:rsid w:val="00FB3CA2"/>
    <w:rsid w:val="00FC0677"/>
    <w:rsid w:val="00FC0DDE"/>
    <w:rsid w:val="00FD1144"/>
    <w:rsid w:val="00FE3F3D"/>
    <w:rsid w:val="00FE5671"/>
    <w:rsid w:val="00FE578F"/>
    <w:rsid w:val="00FF135F"/>
    <w:rsid w:val="00FF1F4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26"/>
    <w:pPr>
      <w:spacing w:after="0" w:line="240" w:lineRule="auto"/>
    </w:pPr>
    <w:rPr>
      <w:rFonts w:ascii="Times New Roman" w:hAnsi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9C2"/>
    <w:pPr>
      <w:keepNext/>
      <w:keepLines/>
      <w:framePr w:wrap="notBeside" w:vAnchor="text" w:hAnchor="text" w:y="1"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0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9C2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DE4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DE4"/>
    <w:pPr>
      <w:keepNext/>
      <w:keepLines/>
      <w:numPr>
        <w:ilvl w:val="4"/>
        <w:numId w:val="1"/>
      </w:numPr>
      <w:spacing w:before="120"/>
      <w:ind w:left="1009" w:hanging="1009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5509C2"/>
    <w:rPr>
      <w:rFonts w:ascii="Times New Roman" w:eastAsiaTheme="majorEastAsia" w:hAnsi="Times New Roman" w:cstheme="majorBidi"/>
      <w:b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10F3"/>
    <w:rPr>
      <w:rFonts w:ascii="Times New Roman" w:eastAsiaTheme="majorEastAsia" w:hAnsi="Times New Roman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09C2"/>
    <w:rPr>
      <w:rFonts w:ascii="Times New Roman" w:eastAsiaTheme="majorEastAsia" w:hAnsi="Times New Roman" w:cstheme="majorBid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13DE4"/>
    <w:rPr>
      <w:rFonts w:ascii="Times New Roman" w:eastAsiaTheme="majorEastAsia" w:hAnsi="Times New Roman" w:cstheme="majorBidi"/>
      <w:b/>
      <w:i/>
      <w:i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3DE4"/>
    <w:rPr>
      <w:rFonts w:ascii="Times New Roman" w:eastAsiaTheme="majorEastAsia" w:hAnsi="Times New Roman" w:cstheme="majorBidi"/>
      <w:b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E0F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9C2"/>
    <w:pPr>
      <w:spacing w:after="240"/>
    </w:pPr>
    <w:rPr>
      <w:rFonts w:asciiTheme="minorHAnsi" w:hAnsiTheme="minorHAnsi"/>
      <w:i/>
      <w:iCs/>
      <w:color w:val="44546A" w:themeColor="text2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-max-media" TargetMode="External"/><Relationship Id="rId13" Type="http://schemas.openxmlformats.org/officeDocument/2006/relationships/hyperlink" Target="https://marketingplatform.google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-max-media.atlassian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ackagis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lab.com/the-max-medi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keep.google.com" TargetMode="External"/><Relationship Id="rId14" Type="http://schemas.openxmlformats.org/officeDocument/2006/relationships/hyperlink" Target="https://my.combell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137</cp:revision>
  <cp:lastPrinted>2021-11-16T14:45:00Z</cp:lastPrinted>
  <dcterms:created xsi:type="dcterms:W3CDTF">2017-11-01T05:33:00Z</dcterms:created>
  <dcterms:modified xsi:type="dcterms:W3CDTF">2021-12-15T13:51:00Z</dcterms:modified>
</cp:coreProperties>
</file>